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EE" w:rsidRDefault="00CA6221" w:rsidP="001C4633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rimea_Emblem" style="width:32.4pt;height:42pt;visibility:visible">
            <v:imagedata r:id="rId6" o:title=""/>
          </v:shape>
        </w:pict>
      </w:r>
    </w:p>
    <w:p w:rsidR="003A6FEE" w:rsidRPr="008B5A4E" w:rsidRDefault="009B38B5" w:rsidP="00C857A3">
      <w:pPr>
        <w:spacing w:after="0"/>
        <w:jc w:val="center"/>
        <w:rPr>
          <w:b/>
        </w:rPr>
      </w:pPr>
      <w:r w:rsidRPr="008B5A4E">
        <w:rPr>
          <w:b/>
        </w:rPr>
        <w:t>Новоандреевский</w:t>
      </w:r>
      <w:r w:rsidR="003A6FEE" w:rsidRPr="008B5A4E">
        <w:rPr>
          <w:b/>
        </w:rPr>
        <w:t xml:space="preserve"> сельский совет</w:t>
      </w:r>
    </w:p>
    <w:p w:rsidR="003A6FEE" w:rsidRPr="008B5A4E" w:rsidRDefault="003A6FEE" w:rsidP="00C857A3">
      <w:pPr>
        <w:spacing w:after="0"/>
        <w:jc w:val="center"/>
        <w:rPr>
          <w:b/>
        </w:rPr>
      </w:pPr>
      <w:r w:rsidRPr="008B5A4E">
        <w:rPr>
          <w:b/>
        </w:rPr>
        <w:t xml:space="preserve"> Симферопольского района</w:t>
      </w:r>
    </w:p>
    <w:p w:rsidR="003A6FEE" w:rsidRPr="008B5A4E" w:rsidRDefault="003A6FEE" w:rsidP="00C857A3">
      <w:pPr>
        <w:spacing w:after="0"/>
        <w:jc w:val="center"/>
        <w:rPr>
          <w:b/>
          <w:sz w:val="24"/>
          <w:szCs w:val="24"/>
        </w:rPr>
      </w:pPr>
      <w:r w:rsidRPr="008B5A4E">
        <w:rPr>
          <w:b/>
        </w:rPr>
        <w:t>Республики Крым</w:t>
      </w:r>
    </w:p>
    <w:tbl>
      <w:tblPr>
        <w:tblW w:w="1059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3A6FEE" w:rsidRPr="008B5A4E" w:rsidTr="00085575">
        <w:trPr>
          <w:trHeight w:val="147"/>
        </w:trPr>
        <w:tc>
          <w:tcPr>
            <w:tcW w:w="10590" w:type="dxa"/>
            <w:tcBorders>
              <w:left w:val="nil"/>
              <w:bottom w:val="nil"/>
              <w:right w:val="nil"/>
            </w:tcBorders>
          </w:tcPr>
          <w:p w:rsidR="003A6FEE" w:rsidRPr="008B5A4E" w:rsidRDefault="003A6FEE" w:rsidP="007E3B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6FEE" w:rsidRPr="008B5A4E" w:rsidRDefault="00691A83" w:rsidP="001C4633">
      <w:pPr>
        <w:jc w:val="center"/>
        <w:rPr>
          <w:b/>
        </w:rPr>
      </w:pPr>
      <w:r>
        <w:rPr>
          <w:b/>
        </w:rPr>
        <w:t>13</w:t>
      </w:r>
      <w:r w:rsidR="00A36340" w:rsidRPr="008B5A4E">
        <w:rPr>
          <w:b/>
        </w:rPr>
        <w:t xml:space="preserve"> </w:t>
      </w:r>
      <w:proofErr w:type="gramStart"/>
      <w:r w:rsidR="003A6FEE" w:rsidRPr="008B5A4E">
        <w:rPr>
          <w:b/>
        </w:rPr>
        <w:t xml:space="preserve">сессия  </w:t>
      </w:r>
      <w:r w:rsidR="00B05E7D">
        <w:rPr>
          <w:b/>
        </w:rPr>
        <w:t>02</w:t>
      </w:r>
      <w:proofErr w:type="gramEnd"/>
      <w:r w:rsidR="00B05E7D">
        <w:rPr>
          <w:b/>
        </w:rPr>
        <w:t xml:space="preserve"> созыва</w:t>
      </w:r>
    </w:p>
    <w:p w:rsidR="003A6FEE" w:rsidRPr="008B5A4E" w:rsidRDefault="003A6FEE" w:rsidP="001C4633">
      <w:pPr>
        <w:jc w:val="center"/>
        <w:rPr>
          <w:b/>
        </w:rPr>
      </w:pPr>
      <w:r w:rsidRPr="008B5A4E">
        <w:rPr>
          <w:b/>
        </w:rPr>
        <w:t xml:space="preserve">РЕШЕНИЕ  </w:t>
      </w:r>
    </w:p>
    <w:p w:rsidR="003A6FEE" w:rsidRPr="008B5A4E" w:rsidRDefault="003A6FEE" w:rsidP="001C4633">
      <w:pPr>
        <w:rPr>
          <w:b/>
        </w:rPr>
      </w:pPr>
      <w:r w:rsidRPr="008B5A4E">
        <w:rPr>
          <w:b/>
        </w:rPr>
        <w:t>с.</w:t>
      </w:r>
      <w:r w:rsidR="00D040CC" w:rsidRPr="008B5A4E">
        <w:rPr>
          <w:b/>
        </w:rPr>
        <w:t xml:space="preserve"> </w:t>
      </w:r>
      <w:r w:rsidR="009B38B5" w:rsidRPr="008B5A4E">
        <w:rPr>
          <w:b/>
        </w:rPr>
        <w:t>Новоандреевка</w:t>
      </w:r>
      <w:r w:rsidRPr="008B5A4E">
        <w:rPr>
          <w:b/>
        </w:rPr>
        <w:tab/>
        <w:t xml:space="preserve"> </w:t>
      </w:r>
      <w:r w:rsidR="00455142" w:rsidRPr="008B5A4E">
        <w:rPr>
          <w:b/>
        </w:rPr>
        <w:t xml:space="preserve">                   </w:t>
      </w:r>
      <w:r w:rsidRPr="008B5A4E">
        <w:rPr>
          <w:b/>
        </w:rPr>
        <w:t xml:space="preserve">  № </w:t>
      </w:r>
      <w:r w:rsidR="00691A83">
        <w:rPr>
          <w:b/>
        </w:rPr>
        <w:t>56</w:t>
      </w:r>
      <w:r w:rsidR="0096136D">
        <w:rPr>
          <w:b/>
        </w:rPr>
        <w:t>/</w:t>
      </w:r>
      <w:r w:rsidR="00B05E7D">
        <w:rPr>
          <w:b/>
        </w:rPr>
        <w:t>20</w:t>
      </w:r>
      <w:r w:rsidRPr="008B5A4E">
        <w:rPr>
          <w:b/>
        </w:rPr>
        <w:tab/>
      </w:r>
      <w:r w:rsidRPr="008B5A4E">
        <w:rPr>
          <w:b/>
        </w:rPr>
        <w:tab/>
        <w:t xml:space="preserve">                от </w:t>
      </w:r>
      <w:r w:rsidR="00691A83">
        <w:rPr>
          <w:b/>
        </w:rPr>
        <w:t>29.12</w:t>
      </w:r>
      <w:r w:rsidR="007864A7" w:rsidRPr="008B5A4E">
        <w:rPr>
          <w:b/>
        </w:rPr>
        <w:t>.</w:t>
      </w:r>
      <w:r w:rsidR="00CF1B94" w:rsidRPr="008B5A4E">
        <w:rPr>
          <w:b/>
        </w:rPr>
        <w:t>20</w:t>
      </w:r>
      <w:r w:rsidR="00B05E7D">
        <w:rPr>
          <w:b/>
        </w:rPr>
        <w:t>20</w:t>
      </w:r>
      <w:r w:rsidR="00CF1B94" w:rsidRPr="008B5A4E">
        <w:rPr>
          <w:b/>
        </w:rPr>
        <w:t>г.</w:t>
      </w:r>
    </w:p>
    <w:p w:rsidR="00F960E0" w:rsidRPr="00F960E0" w:rsidRDefault="00F960E0" w:rsidP="00F960E0">
      <w:pPr>
        <w:spacing w:after="0" w:line="240" w:lineRule="auto"/>
        <w:jc w:val="center"/>
      </w:pPr>
      <w:r w:rsidRPr="00F960E0">
        <w:t>Список изменяющих документов</w:t>
      </w:r>
    </w:p>
    <w:p w:rsidR="00CF1B94" w:rsidRDefault="00F960E0" w:rsidP="00F960E0">
      <w:pPr>
        <w:spacing w:after="0" w:line="240" w:lineRule="auto"/>
        <w:jc w:val="center"/>
      </w:pPr>
      <w:r w:rsidRPr="00F960E0">
        <w:t xml:space="preserve">(в редакции Решения </w:t>
      </w:r>
      <w:proofErr w:type="spellStart"/>
      <w:r w:rsidRPr="00F960E0">
        <w:t>Новоандреевского</w:t>
      </w:r>
      <w:proofErr w:type="spellEnd"/>
      <w:r w:rsidRPr="00F960E0">
        <w:t xml:space="preserve"> сельского совета от 2</w:t>
      </w:r>
      <w:r>
        <w:t>0</w:t>
      </w:r>
      <w:r w:rsidRPr="00F960E0">
        <w:t>.0</w:t>
      </w:r>
      <w:r>
        <w:t>4</w:t>
      </w:r>
      <w:r w:rsidRPr="00F960E0">
        <w:t>.202</w:t>
      </w:r>
      <w:r>
        <w:t>1</w:t>
      </w:r>
      <w:r w:rsidRPr="00F960E0">
        <w:t xml:space="preserve"> №</w:t>
      </w:r>
      <w:r>
        <w:t>04</w:t>
      </w:r>
      <w:r w:rsidRPr="00F960E0">
        <w:t>/2</w:t>
      </w:r>
      <w:r>
        <w:t>1</w:t>
      </w:r>
      <w:r w:rsidR="00B40462">
        <w:t>; от 15.10.2021 №23/21</w:t>
      </w:r>
      <w:r w:rsidRPr="00F960E0">
        <w:t>)</w:t>
      </w:r>
    </w:p>
    <w:p w:rsidR="00F960E0" w:rsidRPr="008B5A4E" w:rsidRDefault="00F960E0" w:rsidP="00F960E0">
      <w:pPr>
        <w:spacing w:after="0" w:line="240" w:lineRule="auto"/>
        <w:jc w:val="center"/>
        <w:rPr>
          <w:b/>
        </w:rPr>
      </w:pPr>
    </w:p>
    <w:p w:rsidR="0032181B" w:rsidRPr="008B5A4E" w:rsidRDefault="003A6FEE" w:rsidP="00A505D3">
      <w:pPr>
        <w:spacing w:after="0" w:line="240" w:lineRule="auto"/>
        <w:rPr>
          <w:b/>
        </w:rPr>
      </w:pPr>
      <w:r w:rsidRPr="008B5A4E">
        <w:rPr>
          <w:b/>
        </w:rPr>
        <w:t xml:space="preserve">О бюджете </w:t>
      </w:r>
      <w:r w:rsidR="0032181B" w:rsidRPr="008B5A4E">
        <w:rPr>
          <w:b/>
        </w:rPr>
        <w:t>муниципального образования</w:t>
      </w:r>
    </w:p>
    <w:p w:rsidR="0032181B" w:rsidRPr="008B5A4E" w:rsidRDefault="009B38B5" w:rsidP="00A505D3">
      <w:pPr>
        <w:spacing w:after="0" w:line="240" w:lineRule="auto"/>
        <w:rPr>
          <w:b/>
        </w:rPr>
      </w:pPr>
      <w:r w:rsidRPr="008B5A4E">
        <w:rPr>
          <w:b/>
        </w:rPr>
        <w:t>Новоандреевско</w:t>
      </w:r>
      <w:r w:rsidR="000735AF" w:rsidRPr="008B5A4E">
        <w:rPr>
          <w:b/>
        </w:rPr>
        <w:t>е</w:t>
      </w:r>
      <w:r w:rsidR="003A6FEE" w:rsidRPr="008B5A4E">
        <w:rPr>
          <w:b/>
        </w:rPr>
        <w:t xml:space="preserve"> сельско</w:t>
      </w:r>
      <w:r w:rsidR="000735AF" w:rsidRPr="008B5A4E">
        <w:rPr>
          <w:b/>
        </w:rPr>
        <w:t xml:space="preserve">е </w:t>
      </w:r>
      <w:r w:rsidR="003A6FEE" w:rsidRPr="008B5A4E">
        <w:rPr>
          <w:b/>
        </w:rPr>
        <w:t>поселени</w:t>
      </w:r>
      <w:r w:rsidR="000735AF" w:rsidRPr="008B5A4E">
        <w:rPr>
          <w:b/>
        </w:rPr>
        <w:t>е</w:t>
      </w:r>
      <w:r w:rsidR="003A6FEE" w:rsidRPr="008B5A4E">
        <w:rPr>
          <w:b/>
        </w:rPr>
        <w:t xml:space="preserve"> </w:t>
      </w:r>
    </w:p>
    <w:p w:rsidR="0032181B" w:rsidRPr="008B5A4E" w:rsidRDefault="003A6FEE" w:rsidP="00A505D3">
      <w:pPr>
        <w:spacing w:after="0" w:line="240" w:lineRule="auto"/>
        <w:rPr>
          <w:b/>
        </w:rPr>
      </w:pPr>
      <w:r w:rsidRPr="008B5A4E">
        <w:rPr>
          <w:b/>
        </w:rPr>
        <w:t xml:space="preserve">Симферопольского района Республики Крым </w:t>
      </w:r>
    </w:p>
    <w:p w:rsidR="00AA255B" w:rsidRPr="008B5A4E" w:rsidRDefault="003A6FEE" w:rsidP="00A505D3">
      <w:pPr>
        <w:spacing w:after="0" w:line="240" w:lineRule="auto"/>
        <w:rPr>
          <w:b/>
        </w:rPr>
      </w:pPr>
      <w:r w:rsidRPr="008B5A4E">
        <w:rPr>
          <w:b/>
        </w:rPr>
        <w:t>на 20</w:t>
      </w:r>
      <w:r w:rsidR="002C30FE">
        <w:rPr>
          <w:b/>
        </w:rPr>
        <w:t>2</w:t>
      </w:r>
      <w:r w:rsidR="00B05E7D">
        <w:rPr>
          <w:b/>
        </w:rPr>
        <w:t>1</w:t>
      </w:r>
      <w:r w:rsidRPr="008B5A4E">
        <w:rPr>
          <w:b/>
        </w:rPr>
        <w:t xml:space="preserve"> год</w:t>
      </w:r>
      <w:r w:rsidR="00AA255B" w:rsidRPr="008B5A4E">
        <w:rPr>
          <w:b/>
        </w:rPr>
        <w:t xml:space="preserve"> и плановый период 20</w:t>
      </w:r>
      <w:r w:rsidR="009D230E" w:rsidRPr="008B5A4E">
        <w:rPr>
          <w:b/>
        </w:rPr>
        <w:t>2</w:t>
      </w:r>
      <w:r w:rsidR="00B05E7D">
        <w:rPr>
          <w:b/>
        </w:rPr>
        <w:t>2</w:t>
      </w:r>
      <w:r w:rsidR="00AA255B" w:rsidRPr="008B5A4E">
        <w:rPr>
          <w:b/>
        </w:rPr>
        <w:t xml:space="preserve"> и 202</w:t>
      </w:r>
      <w:r w:rsidR="00B05E7D">
        <w:rPr>
          <w:b/>
        </w:rPr>
        <w:t>3</w:t>
      </w:r>
      <w:r w:rsidR="00AA255B" w:rsidRPr="008B5A4E">
        <w:rPr>
          <w:b/>
        </w:rPr>
        <w:t xml:space="preserve"> годов</w:t>
      </w:r>
    </w:p>
    <w:p w:rsidR="003A6FEE" w:rsidRPr="008B5A4E" w:rsidRDefault="003A6FEE" w:rsidP="00A505D3">
      <w:pPr>
        <w:spacing w:after="0" w:line="240" w:lineRule="auto"/>
      </w:pPr>
    </w:p>
    <w:p w:rsidR="00CF1B94" w:rsidRDefault="00CF1B94" w:rsidP="003A498A">
      <w:pPr>
        <w:spacing w:after="0" w:line="240" w:lineRule="auto"/>
        <w:ind w:firstLine="360"/>
        <w:jc w:val="both"/>
      </w:pPr>
    </w:p>
    <w:p w:rsidR="00E73C12" w:rsidRPr="008B5A4E" w:rsidRDefault="00E73C12" w:rsidP="003A498A">
      <w:pPr>
        <w:spacing w:after="0" w:line="240" w:lineRule="auto"/>
        <w:ind w:firstLine="360"/>
        <w:jc w:val="both"/>
      </w:pPr>
    </w:p>
    <w:p w:rsidR="00CF1B94" w:rsidRPr="008B5A4E" w:rsidRDefault="00B87029" w:rsidP="00C82CC2">
      <w:pPr>
        <w:spacing w:after="0" w:line="240" w:lineRule="auto"/>
        <w:ind w:firstLine="360"/>
        <w:jc w:val="both"/>
      </w:pPr>
      <w:r>
        <w:t>Руководствуясь</w:t>
      </w:r>
      <w:r w:rsidR="003A6FEE" w:rsidRPr="008B5A4E">
        <w:t xml:space="preserve"> Бюджетным </w:t>
      </w:r>
      <w:r w:rsidR="0040353D" w:rsidRPr="008B5A4E">
        <w:t>к</w:t>
      </w:r>
      <w:r w:rsidR="003A6FEE" w:rsidRPr="008B5A4E">
        <w:t>одексом Российской Федерации</w:t>
      </w:r>
      <w:r w:rsidR="0032181B" w:rsidRPr="008B5A4E">
        <w:t>,</w:t>
      </w:r>
      <w:r w:rsidR="003A6FEE" w:rsidRPr="008B5A4E">
        <w:t xml:space="preserve"> Федеральным </w:t>
      </w:r>
      <w:r w:rsidR="0040353D" w:rsidRPr="008B5A4E">
        <w:t>з</w:t>
      </w:r>
      <w:r w:rsidR="003A6FEE" w:rsidRPr="008B5A4E">
        <w:t>аконом от 06</w:t>
      </w:r>
      <w:r>
        <w:t xml:space="preserve"> октября </w:t>
      </w:r>
      <w:r w:rsidR="003A6FEE" w:rsidRPr="008B5A4E">
        <w:t>2003</w:t>
      </w:r>
      <w:r>
        <w:t xml:space="preserve"> года</w:t>
      </w:r>
      <w:r w:rsidR="003A6FEE" w:rsidRPr="008B5A4E">
        <w:t xml:space="preserve"> №</w:t>
      </w:r>
      <w:r w:rsidR="006558CB">
        <w:t xml:space="preserve"> </w:t>
      </w:r>
      <w:r w:rsidR="003A6FEE" w:rsidRPr="008B5A4E">
        <w:t>131-ФЗ «Об общих принципах организации местного самоуправления в Российской Федерации»</w:t>
      </w:r>
      <w:r w:rsidR="0032181B" w:rsidRPr="008B5A4E">
        <w:t>,</w:t>
      </w:r>
      <w:r w:rsidR="003A6FEE" w:rsidRPr="008B5A4E">
        <w:t xml:space="preserve"> </w:t>
      </w:r>
      <w:r w:rsidR="00C82CC2">
        <w:t xml:space="preserve">Положением о бюджетном </w:t>
      </w:r>
      <w:proofErr w:type="gramStart"/>
      <w:r w:rsidR="00C82CC2">
        <w:t>процессе  в</w:t>
      </w:r>
      <w:proofErr w:type="gramEnd"/>
      <w:r w:rsidR="00C82CC2">
        <w:t xml:space="preserve"> </w:t>
      </w:r>
      <w:proofErr w:type="spellStart"/>
      <w:r w:rsidR="00C82CC2">
        <w:t>Новоандреевском</w:t>
      </w:r>
      <w:proofErr w:type="spellEnd"/>
      <w:r w:rsidR="00C82CC2">
        <w:t xml:space="preserve"> сельском поселении Симферопольского района  Республики Крым, </w:t>
      </w:r>
      <w:r w:rsidR="003A6FEE" w:rsidRPr="008B5A4E">
        <w:t xml:space="preserve">Уставом </w:t>
      </w:r>
      <w:r w:rsidR="00C82CC2">
        <w:t xml:space="preserve">муниципального образования </w:t>
      </w:r>
      <w:proofErr w:type="spellStart"/>
      <w:r w:rsidR="009B38B5" w:rsidRPr="008B5A4E">
        <w:t>Новоандреевско</w:t>
      </w:r>
      <w:r w:rsidR="00C82CC2">
        <w:t>е</w:t>
      </w:r>
      <w:proofErr w:type="spellEnd"/>
      <w:r w:rsidR="003A6FEE" w:rsidRPr="008B5A4E">
        <w:t xml:space="preserve"> сельско</w:t>
      </w:r>
      <w:r w:rsidR="00C82CC2">
        <w:t>е</w:t>
      </w:r>
      <w:r w:rsidR="003A6FEE" w:rsidRPr="008B5A4E">
        <w:t xml:space="preserve"> </w:t>
      </w:r>
      <w:r w:rsidR="00C82CC2">
        <w:t>поселение</w:t>
      </w:r>
      <w:r w:rsidR="003A6FEE" w:rsidRPr="008B5A4E">
        <w:t xml:space="preserve"> Симферопольского района Республики Крым,</w:t>
      </w:r>
    </w:p>
    <w:p w:rsidR="00D040CC" w:rsidRDefault="009B38B5" w:rsidP="00316416">
      <w:pPr>
        <w:spacing w:after="0" w:line="240" w:lineRule="auto"/>
        <w:jc w:val="both"/>
      </w:pPr>
      <w:r w:rsidRPr="008B5A4E">
        <w:t>Новоандреевский</w:t>
      </w:r>
      <w:r w:rsidR="00455142" w:rsidRPr="008B5A4E">
        <w:t xml:space="preserve"> </w:t>
      </w:r>
      <w:r w:rsidR="003A6FEE" w:rsidRPr="008B5A4E">
        <w:t xml:space="preserve">сельский совет </w:t>
      </w:r>
      <w:r w:rsidR="00CF1B94" w:rsidRPr="008B5A4E">
        <w:t xml:space="preserve">Симферопольского района Республики Крым </w:t>
      </w:r>
      <w:r w:rsidR="003A6FEE" w:rsidRPr="008B5A4E">
        <w:rPr>
          <w:b/>
        </w:rPr>
        <w:t>РЕШИЛ</w:t>
      </w:r>
      <w:r w:rsidR="003A6FEE" w:rsidRPr="008B5A4E">
        <w:t>:</w:t>
      </w:r>
    </w:p>
    <w:p w:rsidR="006558CB" w:rsidRPr="008B5A4E" w:rsidRDefault="006558CB" w:rsidP="009202F7">
      <w:pPr>
        <w:spacing w:after="0" w:line="240" w:lineRule="auto"/>
        <w:ind w:firstLine="360"/>
        <w:jc w:val="both"/>
      </w:pPr>
    </w:p>
    <w:p w:rsidR="00B40462" w:rsidRDefault="00B40462" w:rsidP="00B40462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Утвердить основные характеристики бюджета муниципального образования </w:t>
      </w:r>
      <w:proofErr w:type="spellStart"/>
      <w:r>
        <w:t>Новоандреевское</w:t>
      </w:r>
      <w:proofErr w:type="spellEnd"/>
      <w:r>
        <w:t xml:space="preserve"> сельское поселение Симферопольского района Республики Крым на 2021 год:</w:t>
      </w:r>
    </w:p>
    <w:p w:rsidR="00B40462" w:rsidRDefault="00B40462" w:rsidP="00B40462">
      <w:pPr>
        <w:pStyle w:val="a3"/>
        <w:spacing w:after="0" w:line="240" w:lineRule="auto"/>
        <w:jc w:val="both"/>
      </w:pPr>
      <w:r>
        <w:t>1)</w:t>
      </w:r>
      <w:r>
        <w:tab/>
        <w:t>общий объем доходов в сумме 11 730 927,60 рублей в том числе налоговые и неналоговые доходы в сумме 5 318 148,00 рублей, безвозмездные поступления в сумме      6 412 779,60 рублей;</w:t>
      </w:r>
    </w:p>
    <w:p w:rsidR="00B40462" w:rsidRDefault="00B40462" w:rsidP="00B40462">
      <w:pPr>
        <w:pStyle w:val="a3"/>
        <w:spacing w:after="0" w:line="240" w:lineRule="auto"/>
        <w:jc w:val="both"/>
      </w:pPr>
      <w:r>
        <w:t>2)</w:t>
      </w:r>
      <w:r>
        <w:tab/>
        <w:t>общий объем расходов в сумме 13 004 636,08 рублей;</w:t>
      </w:r>
    </w:p>
    <w:p w:rsidR="00B40462" w:rsidRDefault="00B40462" w:rsidP="00B40462">
      <w:pPr>
        <w:pStyle w:val="a3"/>
        <w:spacing w:after="0" w:line="240" w:lineRule="auto"/>
        <w:jc w:val="both"/>
      </w:pPr>
      <w:r>
        <w:t>3)</w:t>
      </w:r>
      <w:r>
        <w:tab/>
        <w:t xml:space="preserve">дефицит бюджета муниципального образования </w:t>
      </w:r>
      <w:proofErr w:type="spellStart"/>
      <w:r>
        <w:t>Новоандреевское</w:t>
      </w:r>
      <w:proofErr w:type="spellEnd"/>
      <w:r>
        <w:t xml:space="preserve"> сельское поселение Симферопольского района Республики Крым в сумме 1 273 708,48 рублей;</w:t>
      </w:r>
    </w:p>
    <w:p w:rsidR="00B40462" w:rsidRDefault="00B40462" w:rsidP="00B40462">
      <w:pPr>
        <w:pStyle w:val="a3"/>
        <w:spacing w:after="0" w:line="240" w:lineRule="auto"/>
        <w:jc w:val="both"/>
      </w:pPr>
      <w:r>
        <w:t>4)</w:t>
      </w:r>
      <w:r>
        <w:tab/>
        <w:t>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  0,00 рублей.</w:t>
      </w:r>
    </w:p>
    <w:p w:rsidR="00AF188E" w:rsidRPr="008B5A4E" w:rsidRDefault="00B40462" w:rsidP="00B40462">
      <w:pPr>
        <w:pStyle w:val="a3"/>
        <w:spacing w:after="0" w:line="240" w:lineRule="auto"/>
        <w:jc w:val="both"/>
      </w:pPr>
      <w:r>
        <w:lastRenderedPageBreak/>
        <w:t>2.</w:t>
      </w:r>
      <w:r>
        <w:tab/>
      </w:r>
      <w:r w:rsidR="00AF188E" w:rsidRPr="008B5A4E">
        <w:t>Утвердить основные характеристики бюджета</w:t>
      </w:r>
      <w:r w:rsidR="0032181B" w:rsidRPr="008B5A4E">
        <w:t xml:space="preserve"> муниципального образования</w:t>
      </w:r>
      <w:r w:rsidR="00AF188E" w:rsidRPr="008B5A4E">
        <w:t xml:space="preserve"> </w:t>
      </w:r>
      <w:proofErr w:type="spellStart"/>
      <w:r w:rsidR="009B38B5" w:rsidRPr="008B5A4E">
        <w:t>Новоандреевско</w:t>
      </w:r>
      <w:r w:rsidR="0032181B" w:rsidRPr="008B5A4E">
        <w:t>е</w:t>
      </w:r>
      <w:proofErr w:type="spellEnd"/>
      <w:r w:rsidR="00AF188E" w:rsidRPr="008B5A4E">
        <w:t xml:space="preserve"> сельско</w:t>
      </w:r>
      <w:r w:rsidR="0032181B" w:rsidRPr="008B5A4E">
        <w:t>е</w:t>
      </w:r>
      <w:r w:rsidR="00AF188E" w:rsidRPr="008B5A4E">
        <w:t xml:space="preserve"> </w:t>
      </w:r>
      <w:r w:rsidR="0032181B" w:rsidRPr="008B5A4E">
        <w:t>поселение</w:t>
      </w:r>
      <w:r w:rsidR="00AF188E" w:rsidRPr="008B5A4E">
        <w:t xml:space="preserve"> Симферопольского района </w:t>
      </w:r>
      <w:r w:rsidR="000735AF" w:rsidRPr="008B5A4E">
        <w:t xml:space="preserve">Республики Крым </w:t>
      </w:r>
      <w:r w:rsidR="00AF188E" w:rsidRPr="008B5A4E">
        <w:t>на</w:t>
      </w:r>
      <w:r w:rsidR="000735AF" w:rsidRPr="008B5A4E">
        <w:t xml:space="preserve"> плановый период</w:t>
      </w:r>
      <w:r w:rsidR="00AF188E" w:rsidRPr="008B5A4E">
        <w:t xml:space="preserve"> 20</w:t>
      </w:r>
      <w:r w:rsidR="009D230E" w:rsidRPr="008B5A4E">
        <w:t>2</w:t>
      </w:r>
      <w:r w:rsidR="00B05E7D">
        <w:t>2</w:t>
      </w:r>
      <w:r w:rsidR="0032181B" w:rsidRPr="008B5A4E">
        <w:t xml:space="preserve"> </w:t>
      </w:r>
      <w:r w:rsidR="00AF188E" w:rsidRPr="008B5A4E">
        <w:t>и 202</w:t>
      </w:r>
      <w:r w:rsidR="00B05E7D">
        <w:t>3</w:t>
      </w:r>
      <w:r w:rsidR="00AF188E" w:rsidRPr="008B5A4E">
        <w:t xml:space="preserve"> год</w:t>
      </w:r>
      <w:r w:rsidR="000735AF" w:rsidRPr="008B5A4E">
        <w:t>ов</w:t>
      </w:r>
      <w:r w:rsidR="00AF188E" w:rsidRPr="008B5A4E">
        <w:t>:</w:t>
      </w:r>
    </w:p>
    <w:p w:rsidR="00AF188E" w:rsidRPr="00AC1B08" w:rsidRDefault="00AF188E" w:rsidP="009202F7">
      <w:pPr>
        <w:pStyle w:val="a3"/>
        <w:numPr>
          <w:ilvl w:val="1"/>
          <w:numId w:val="1"/>
        </w:numPr>
        <w:spacing w:after="0" w:line="240" w:lineRule="auto"/>
        <w:jc w:val="both"/>
      </w:pPr>
      <w:r w:rsidRPr="00AC1B08">
        <w:t xml:space="preserve">общий объем доходов </w:t>
      </w:r>
      <w:r w:rsidR="0032181B" w:rsidRPr="00AC1B08">
        <w:t>на 20</w:t>
      </w:r>
      <w:r w:rsidR="009D230E" w:rsidRPr="00AC1B08">
        <w:t>2</w:t>
      </w:r>
      <w:r w:rsidR="00B05E7D" w:rsidRPr="00AC1B08">
        <w:t>2</w:t>
      </w:r>
      <w:r w:rsidR="0032181B" w:rsidRPr="00AC1B08">
        <w:t xml:space="preserve"> год </w:t>
      </w:r>
      <w:r w:rsidRPr="00AC1B08">
        <w:t xml:space="preserve">в сумме </w:t>
      </w:r>
      <w:r w:rsidR="00341581" w:rsidRPr="00AC1B08">
        <w:t>9</w:t>
      </w:r>
      <w:r w:rsidR="006D6BEC" w:rsidRPr="00AC1B08">
        <w:t> </w:t>
      </w:r>
      <w:r w:rsidR="004022A4">
        <w:t>301 226,10</w:t>
      </w:r>
      <w:r w:rsidR="00D31D6F" w:rsidRPr="00AC1B08">
        <w:t xml:space="preserve"> руб</w:t>
      </w:r>
      <w:r w:rsidR="000735AF" w:rsidRPr="00AC1B08">
        <w:t xml:space="preserve">лей, в том числе налоговые и неналоговые доходы в сумме </w:t>
      </w:r>
      <w:r w:rsidR="00B05E7D" w:rsidRPr="00AC1B08">
        <w:t>4</w:t>
      </w:r>
      <w:r w:rsidR="009D230E" w:rsidRPr="00AC1B08">
        <w:t> </w:t>
      </w:r>
      <w:r w:rsidR="00B05E7D" w:rsidRPr="00AC1B08">
        <w:t>900</w:t>
      </w:r>
      <w:r w:rsidR="009D230E" w:rsidRPr="00AC1B08">
        <w:t xml:space="preserve"> </w:t>
      </w:r>
      <w:r w:rsidR="00B05E7D" w:rsidRPr="00AC1B08">
        <w:t>883</w:t>
      </w:r>
      <w:r w:rsidR="000735AF" w:rsidRPr="00AC1B08">
        <w:t xml:space="preserve">,00 рублей, безвозмездные поступления в </w:t>
      </w:r>
      <w:proofErr w:type="gramStart"/>
      <w:r w:rsidR="000735AF" w:rsidRPr="00AC1B08">
        <w:t xml:space="preserve">сумме </w:t>
      </w:r>
      <w:r w:rsidR="002C30FE" w:rsidRPr="00AC1B08">
        <w:t> </w:t>
      </w:r>
      <w:r w:rsidR="004022A4">
        <w:t>4</w:t>
      </w:r>
      <w:proofErr w:type="gramEnd"/>
      <w:r w:rsidR="004022A4">
        <w:t> 400 343,10</w:t>
      </w:r>
      <w:r w:rsidR="000735AF" w:rsidRPr="00AC1B08">
        <w:t xml:space="preserve"> рублей </w:t>
      </w:r>
      <w:r w:rsidRPr="00AC1B08">
        <w:t xml:space="preserve">и </w:t>
      </w:r>
      <w:r w:rsidR="0032181B" w:rsidRPr="00AC1B08">
        <w:t>на 202</w:t>
      </w:r>
      <w:r w:rsidR="00B05E7D" w:rsidRPr="00AC1B08">
        <w:t>3</w:t>
      </w:r>
      <w:r w:rsidR="0032181B" w:rsidRPr="00AC1B08">
        <w:t xml:space="preserve"> год в сумме </w:t>
      </w:r>
      <w:r w:rsidR="00B05E7D" w:rsidRPr="00AC1B08">
        <w:t>8</w:t>
      </w:r>
      <w:r w:rsidR="004022A4">
        <w:t> 964 539,13</w:t>
      </w:r>
      <w:r w:rsidR="00D31D6F" w:rsidRPr="00AC1B08">
        <w:t xml:space="preserve"> руб</w:t>
      </w:r>
      <w:r w:rsidR="000735AF" w:rsidRPr="00AC1B08">
        <w:t>лей, в том числе налоговые и неналоговые доходы в сумме</w:t>
      </w:r>
      <w:r w:rsidR="003B2C97" w:rsidRPr="00AC1B08">
        <w:t xml:space="preserve"> </w:t>
      </w:r>
      <w:r w:rsidR="00B05E7D" w:rsidRPr="00AC1B08">
        <w:t>5</w:t>
      </w:r>
      <w:r w:rsidR="002C30FE" w:rsidRPr="00AC1B08">
        <w:t> </w:t>
      </w:r>
      <w:r w:rsidR="00B05E7D" w:rsidRPr="00AC1B08">
        <w:t>192</w:t>
      </w:r>
      <w:r w:rsidR="002C30FE" w:rsidRPr="00AC1B08">
        <w:t xml:space="preserve"> </w:t>
      </w:r>
      <w:r w:rsidR="00B05E7D" w:rsidRPr="00AC1B08">
        <w:t>619</w:t>
      </w:r>
      <w:r w:rsidR="003B2C97" w:rsidRPr="00AC1B08">
        <w:t>,00 рублей</w:t>
      </w:r>
      <w:r w:rsidR="000735AF" w:rsidRPr="00AC1B08">
        <w:t>, безвозмездные поступления в сумме</w:t>
      </w:r>
      <w:r w:rsidRPr="00AC1B08">
        <w:t xml:space="preserve"> </w:t>
      </w:r>
      <w:r w:rsidR="00B05E7D" w:rsidRPr="00AC1B08">
        <w:t>3</w:t>
      </w:r>
      <w:r w:rsidR="004022A4">
        <w:t> 771 920,13</w:t>
      </w:r>
      <w:r w:rsidR="00D31D6F" w:rsidRPr="00AC1B08">
        <w:t xml:space="preserve"> руб</w:t>
      </w:r>
      <w:r w:rsidR="003B2C97" w:rsidRPr="00AC1B08">
        <w:t>лей</w:t>
      </w:r>
      <w:r w:rsidRPr="00AC1B08">
        <w:t>;</w:t>
      </w:r>
    </w:p>
    <w:p w:rsidR="00AF188E" w:rsidRPr="00AC1B08" w:rsidRDefault="00AF188E" w:rsidP="004022A4">
      <w:pPr>
        <w:pStyle w:val="a3"/>
        <w:numPr>
          <w:ilvl w:val="1"/>
          <w:numId w:val="1"/>
        </w:numPr>
        <w:spacing w:after="0" w:line="240" w:lineRule="auto"/>
        <w:jc w:val="both"/>
      </w:pPr>
      <w:r w:rsidRPr="00AC1B08">
        <w:t xml:space="preserve">общий объем расходов </w:t>
      </w:r>
      <w:r w:rsidR="0032181B" w:rsidRPr="00AC1B08">
        <w:t>на 20</w:t>
      </w:r>
      <w:r w:rsidR="009D230E" w:rsidRPr="00AC1B08">
        <w:t>2</w:t>
      </w:r>
      <w:r w:rsidR="00B05E7D" w:rsidRPr="00AC1B08">
        <w:t>2</w:t>
      </w:r>
      <w:r w:rsidR="0032181B" w:rsidRPr="00AC1B08">
        <w:t xml:space="preserve"> год </w:t>
      </w:r>
      <w:r w:rsidRPr="00AC1B08">
        <w:t xml:space="preserve">в сумме </w:t>
      </w:r>
      <w:r w:rsidR="004022A4" w:rsidRPr="004022A4">
        <w:t xml:space="preserve">9 301 226,10 </w:t>
      </w:r>
      <w:r w:rsidR="006D6BEC" w:rsidRPr="00AC1B08">
        <w:t>руб</w:t>
      </w:r>
      <w:r w:rsidR="003B2C97" w:rsidRPr="00AC1B08">
        <w:t>лей</w:t>
      </w:r>
      <w:r w:rsidR="00C612E5" w:rsidRPr="00AC1B08">
        <w:t>, в том числе условно утвержд</w:t>
      </w:r>
      <w:r w:rsidR="00EC5616" w:rsidRPr="00AC1B08">
        <w:t>енные</w:t>
      </w:r>
      <w:r w:rsidR="00C612E5" w:rsidRPr="00AC1B08">
        <w:t xml:space="preserve"> расходы в сумме 1</w:t>
      </w:r>
      <w:r w:rsidR="00B05E7D" w:rsidRPr="00AC1B08">
        <w:t>90</w:t>
      </w:r>
      <w:r w:rsidR="002C30FE" w:rsidRPr="00AC1B08">
        <w:t> </w:t>
      </w:r>
      <w:r w:rsidR="00B05E7D" w:rsidRPr="00AC1B08">
        <w:t>470</w:t>
      </w:r>
      <w:r w:rsidR="002C30FE" w:rsidRPr="00AC1B08">
        <w:t>,</w:t>
      </w:r>
      <w:r w:rsidR="00B05E7D" w:rsidRPr="00AC1B08">
        <w:t>93</w:t>
      </w:r>
      <w:r w:rsidR="00C612E5" w:rsidRPr="00AC1B08">
        <w:t xml:space="preserve"> рублей</w:t>
      </w:r>
      <w:r w:rsidR="00C82CC2" w:rsidRPr="00AC1B08">
        <w:t xml:space="preserve">; </w:t>
      </w:r>
      <w:r w:rsidR="006D6BEC" w:rsidRPr="00AC1B08">
        <w:t xml:space="preserve">и </w:t>
      </w:r>
      <w:r w:rsidR="0032181B" w:rsidRPr="00AC1B08">
        <w:t>на 202</w:t>
      </w:r>
      <w:r w:rsidR="00B05E7D" w:rsidRPr="00AC1B08">
        <w:t>3</w:t>
      </w:r>
      <w:r w:rsidR="0032181B" w:rsidRPr="00AC1B08">
        <w:t xml:space="preserve"> год в сумме </w:t>
      </w:r>
      <w:r w:rsidR="004022A4" w:rsidRPr="004022A4">
        <w:t>8 964 539,13</w:t>
      </w:r>
      <w:r w:rsidR="006D6BEC" w:rsidRPr="00AC1B08">
        <w:t xml:space="preserve"> руб</w:t>
      </w:r>
      <w:r w:rsidR="003B2C97" w:rsidRPr="00AC1B08">
        <w:t>лей</w:t>
      </w:r>
      <w:r w:rsidR="00C612E5" w:rsidRPr="00AC1B08">
        <w:t>, в том числе условно утвержд</w:t>
      </w:r>
      <w:r w:rsidR="00EC5616" w:rsidRPr="00AC1B08">
        <w:t>енные</w:t>
      </w:r>
      <w:r w:rsidR="00C612E5" w:rsidRPr="00AC1B08">
        <w:t xml:space="preserve"> расходы в сумме </w:t>
      </w:r>
      <w:r w:rsidR="002C30FE" w:rsidRPr="00AC1B08">
        <w:t>3</w:t>
      </w:r>
      <w:r w:rsidR="00B05E7D" w:rsidRPr="00AC1B08">
        <w:t>58</w:t>
      </w:r>
      <w:r w:rsidR="002C30FE" w:rsidRPr="00AC1B08">
        <w:t> </w:t>
      </w:r>
      <w:r w:rsidR="00B05E7D" w:rsidRPr="00AC1B08">
        <w:t>397</w:t>
      </w:r>
      <w:r w:rsidR="002C30FE" w:rsidRPr="00AC1B08">
        <w:t>,</w:t>
      </w:r>
      <w:r w:rsidR="00B05E7D" w:rsidRPr="00AC1B08">
        <w:t>9</w:t>
      </w:r>
      <w:r w:rsidR="002C30FE" w:rsidRPr="00AC1B08">
        <w:t>5</w:t>
      </w:r>
      <w:r w:rsidR="00C612E5" w:rsidRPr="00AC1B08">
        <w:t xml:space="preserve"> рублей</w:t>
      </w:r>
      <w:r w:rsidRPr="00AC1B08">
        <w:t>;</w:t>
      </w:r>
    </w:p>
    <w:p w:rsidR="00B45CBC" w:rsidRPr="00AC1B08" w:rsidRDefault="00B45CBC" w:rsidP="009202F7">
      <w:pPr>
        <w:pStyle w:val="a3"/>
        <w:numPr>
          <w:ilvl w:val="1"/>
          <w:numId w:val="1"/>
        </w:numPr>
        <w:spacing w:after="0" w:line="240" w:lineRule="auto"/>
        <w:jc w:val="both"/>
      </w:pPr>
      <w:r w:rsidRPr="00AC1B08">
        <w:t xml:space="preserve">дефицит бюджета </w:t>
      </w:r>
      <w:r w:rsidR="003B2C97" w:rsidRPr="00AC1B08">
        <w:t xml:space="preserve">муниципального образования </w:t>
      </w:r>
      <w:proofErr w:type="spellStart"/>
      <w:r w:rsidR="003B2C97" w:rsidRPr="00AC1B08">
        <w:t>Новоандреевское</w:t>
      </w:r>
      <w:proofErr w:type="spellEnd"/>
      <w:r w:rsidR="003B2C97" w:rsidRPr="00AC1B08">
        <w:t xml:space="preserve"> сельское поселение Симферопольского района Республики Крым </w:t>
      </w:r>
      <w:r w:rsidRPr="00AC1B08">
        <w:t>на 20</w:t>
      </w:r>
      <w:r w:rsidR="009D230E" w:rsidRPr="00AC1B08">
        <w:t>2</w:t>
      </w:r>
      <w:r w:rsidR="00B05E7D" w:rsidRPr="00AC1B08">
        <w:t>2</w:t>
      </w:r>
      <w:r w:rsidRPr="00AC1B08">
        <w:t xml:space="preserve"> год в сумме 0,00 руб</w:t>
      </w:r>
      <w:r w:rsidR="003B2C97" w:rsidRPr="00AC1B08">
        <w:t>лей</w:t>
      </w:r>
      <w:r w:rsidRPr="00AC1B08">
        <w:t xml:space="preserve"> и на 202</w:t>
      </w:r>
      <w:r w:rsidR="00B05E7D" w:rsidRPr="00AC1B08">
        <w:t>3</w:t>
      </w:r>
      <w:r w:rsidRPr="00AC1B08">
        <w:t xml:space="preserve"> год в сумме 0,00 руб</w:t>
      </w:r>
      <w:r w:rsidR="003B2C97" w:rsidRPr="00AC1B08">
        <w:t>лей</w:t>
      </w:r>
      <w:r w:rsidRPr="00AC1B08">
        <w:t>;</w:t>
      </w:r>
    </w:p>
    <w:p w:rsidR="00361651" w:rsidRPr="00AC1B08" w:rsidRDefault="00361651" w:rsidP="00AC1B08">
      <w:pPr>
        <w:pStyle w:val="a3"/>
        <w:numPr>
          <w:ilvl w:val="1"/>
          <w:numId w:val="1"/>
        </w:numPr>
        <w:spacing w:after="0" w:line="240" w:lineRule="auto"/>
        <w:jc w:val="both"/>
      </w:pPr>
      <w:r w:rsidRPr="00AC1B08">
        <w:t xml:space="preserve">верхний предел муниципального внутреннего долга </w:t>
      </w:r>
      <w:r w:rsidR="003B2C97" w:rsidRPr="00AC1B08">
        <w:t xml:space="preserve">муниципального образования </w:t>
      </w:r>
      <w:proofErr w:type="spellStart"/>
      <w:r w:rsidR="003B2C97" w:rsidRPr="00AC1B08">
        <w:t>Новоандреевское</w:t>
      </w:r>
      <w:proofErr w:type="spellEnd"/>
      <w:r w:rsidR="003B2C97" w:rsidRPr="00AC1B08">
        <w:t xml:space="preserve"> сельское поселение Симферопольского района Республики Крым </w:t>
      </w:r>
      <w:r w:rsidRPr="00AC1B08">
        <w:t>на 1 января 202</w:t>
      </w:r>
      <w:r w:rsidR="00B05E7D" w:rsidRPr="00AC1B08">
        <w:t>3</w:t>
      </w:r>
      <w:r w:rsidRPr="00AC1B08">
        <w:t xml:space="preserve"> года в сумме </w:t>
      </w:r>
      <w:r w:rsidR="003221F7" w:rsidRPr="00AC1B08">
        <w:t>0</w:t>
      </w:r>
      <w:r w:rsidR="004C255D" w:rsidRPr="00AC1B08">
        <w:t>,00 руб</w:t>
      </w:r>
      <w:r w:rsidR="003B2C97" w:rsidRPr="00AC1B08">
        <w:t>лей</w:t>
      </w:r>
      <w:r w:rsidR="004C255D" w:rsidRPr="00AC1B08">
        <w:t xml:space="preserve">, </w:t>
      </w:r>
      <w:r w:rsidR="003B2C97" w:rsidRPr="00AC1B08">
        <w:t xml:space="preserve">в том числе верхний предел долга по муниципальным гарантиям в сумме 0,00 рублей, и </w:t>
      </w:r>
      <w:r w:rsidR="004C255D" w:rsidRPr="00AC1B08">
        <w:t>верхний предел муниципального внутреннего долга</w:t>
      </w:r>
      <w:r w:rsidRPr="00AC1B08">
        <w:t xml:space="preserve"> </w:t>
      </w:r>
      <w:r w:rsidR="003B2C97" w:rsidRPr="00AC1B08">
        <w:t xml:space="preserve">бюджета муниципального образования </w:t>
      </w:r>
      <w:proofErr w:type="spellStart"/>
      <w:r w:rsidR="003B2C97" w:rsidRPr="00AC1B08">
        <w:t>Новоандреевское</w:t>
      </w:r>
      <w:proofErr w:type="spellEnd"/>
      <w:r w:rsidR="003B2C97" w:rsidRPr="00AC1B08">
        <w:t xml:space="preserve"> сельское поселение Симферопольского района Республики Крым </w:t>
      </w:r>
      <w:r w:rsidRPr="00AC1B08">
        <w:t xml:space="preserve">на </w:t>
      </w:r>
      <w:r w:rsidR="00290FD3" w:rsidRPr="00AC1B08">
        <w:t xml:space="preserve">                     </w:t>
      </w:r>
      <w:r w:rsidRPr="00AC1B08">
        <w:t>1 января 202</w:t>
      </w:r>
      <w:r w:rsidR="00B05E7D" w:rsidRPr="00AC1B08">
        <w:t>4</w:t>
      </w:r>
      <w:r w:rsidRPr="00AC1B08">
        <w:t xml:space="preserve"> года в сумме </w:t>
      </w:r>
      <w:r w:rsidR="003221F7" w:rsidRPr="00AC1B08">
        <w:t>0</w:t>
      </w:r>
      <w:r w:rsidR="004C255D" w:rsidRPr="00AC1B08">
        <w:t>,00</w:t>
      </w:r>
      <w:r w:rsidR="003221F7" w:rsidRPr="00AC1B08">
        <w:t xml:space="preserve"> руб</w:t>
      </w:r>
      <w:r w:rsidR="003B2C97" w:rsidRPr="00AC1B08">
        <w:t>лей</w:t>
      </w:r>
      <w:r w:rsidRPr="00AC1B08">
        <w:t>, в том числе</w:t>
      </w:r>
      <w:r w:rsidR="003B2C97" w:rsidRPr="00AC1B08">
        <w:t xml:space="preserve"> верхний предел долга по муниципальным гарантиям в сумме 0,00 рублей</w:t>
      </w:r>
      <w:r w:rsidR="006558CB" w:rsidRPr="00AC1B08">
        <w:t>.</w:t>
      </w:r>
    </w:p>
    <w:p w:rsidR="00DC1933" w:rsidRPr="008B5A4E" w:rsidRDefault="003D2152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Утвердить объем поступлений доходов </w:t>
      </w:r>
      <w:r w:rsidR="00B45CBC" w:rsidRPr="008B5A4E">
        <w:t xml:space="preserve">бюджета муниципального образования </w:t>
      </w:r>
      <w:proofErr w:type="spellStart"/>
      <w:r w:rsidR="00B45CBC" w:rsidRPr="008B5A4E">
        <w:t>Новоандреевское</w:t>
      </w:r>
      <w:proofErr w:type="spellEnd"/>
      <w:r w:rsidR="00B45CBC" w:rsidRPr="008B5A4E">
        <w:t xml:space="preserve"> сельское поселение</w:t>
      </w:r>
      <w:r w:rsidRPr="008B5A4E">
        <w:t xml:space="preserve"> Симферопольского района Республики Крым</w:t>
      </w:r>
      <w:r w:rsidR="00B45CBC" w:rsidRPr="008B5A4E">
        <w:t xml:space="preserve"> по кодам видов (подвидов) доходов</w:t>
      </w:r>
      <w:r w:rsidR="00D23E9D" w:rsidRPr="008B5A4E">
        <w:t>:</w:t>
      </w:r>
    </w:p>
    <w:p w:rsidR="003D2152" w:rsidRPr="008B5A4E" w:rsidRDefault="003D2152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20</w:t>
      </w:r>
      <w:r w:rsidR="002C30FE">
        <w:t>2</w:t>
      </w:r>
      <w:r w:rsidR="00B05E7D">
        <w:t>1</w:t>
      </w:r>
      <w:r w:rsidRPr="008B5A4E">
        <w:t xml:space="preserve"> год согласно приложению 1 к настоящему решению</w:t>
      </w:r>
      <w:r w:rsidR="00DC1933" w:rsidRPr="008B5A4E">
        <w:t>;</w:t>
      </w:r>
    </w:p>
    <w:p w:rsidR="003A6FEE" w:rsidRPr="008B5A4E" w:rsidRDefault="003A6FEE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 xml:space="preserve">на </w:t>
      </w:r>
      <w:r w:rsidR="00545F2C" w:rsidRPr="008B5A4E">
        <w:t xml:space="preserve">плановый период </w:t>
      </w:r>
      <w:r w:rsidRPr="008B5A4E">
        <w:t>20</w:t>
      </w:r>
      <w:r w:rsidR="009D230E" w:rsidRPr="008B5A4E">
        <w:t>2</w:t>
      </w:r>
      <w:r w:rsidR="00B05E7D">
        <w:t>2</w:t>
      </w:r>
      <w:r w:rsidR="00B45CBC" w:rsidRPr="008B5A4E">
        <w:t xml:space="preserve"> и </w:t>
      </w:r>
      <w:r w:rsidR="00361651" w:rsidRPr="008B5A4E">
        <w:t>202</w:t>
      </w:r>
      <w:r w:rsidR="00B05E7D">
        <w:t>3</w:t>
      </w:r>
      <w:r w:rsidRPr="008B5A4E">
        <w:t xml:space="preserve"> год</w:t>
      </w:r>
      <w:r w:rsidR="00545F2C" w:rsidRPr="008B5A4E">
        <w:t>ов</w:t>
      </w:r>
      <w:r w:rsidRPr="008B5A4E">
        <w:t xml:space="preserve"> согласно приложению 1</w:t>
      </w:r>
      <w:r w:rsidR="00361651" w:rsidRPr="008B5A4E">
        <w:t>.1</w:t>
      </w:r>
      <w:r w:rsidRPr="008B5A4E">
        <w:t xml:space="preserve"> к настоящему решению.</w:t>
      </w:r>
    </w:p>
    <w:p w:rsidR="003A6FEE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Утвердить перечень </w:t>
      </w:r>
      <w:r w:rsidR="001E412F" w:rsidRPr="008B5A4E">
        <w:t xml:space="preserve">и коды </w:t>
      </w:r>
      <w:r w:rsidRPr="008B5A4E">
        <w:t>главных администраторов доходов бюджета</w:t>
      </w:r>
      <w:r w:rsidR="00DC1933" w:rsidRPr="008B5A4E">
        <w:t xml:space="preserve"> муниципального образования </w:t>
      </w:r>
      <w:proofErr w:type="spellStart"/>
      <w:r w:rsidR="00DC1933" w:rsidRPr="008B5A4E">
        <w:t>Новоандреевское</w:t>
      </w:r>
      <w:proofErr w:type="spellEnd"/>
      <w:r w:rsidR="00DC1933" w:rsidRPr="008B5A4E">
        <w:t xml:space="preserve"> сельское поселение Симферопольского района Республики Крым</w:t>
      </w:r>
      <w:r w:rsidR="001E412F" w:rsidRPr="008B5A4E">
        <w:t>, закрепляемые за ними виды (подвиды) доходов</w:t>
      </w:r>
      <w:r w:rsidR="00B45CBC" w:rsidRPr="008B5A4E">
        <w:t xml:space="preserve"> </w:t>
      </w:r>
      <w:r w:rsidRPr="008B5A4E">
        <w:t>на 20</w:t>
      </w:r>
      <w:r w:rsidR="002C30FE">
        <w:t>2</w:t>
      </w:r>
      <w:r w:rsidR="00B05E7D">
        <w:t>1</w:t>
      </w:r>
      <w:r w:rsidRPr="008B5A4E">
        <w:t xml:space="preserve"> год</w:t>
      </w:r>
      <w:r w:rsidR="00361651" w:rsidRPr="008B5A4E">
        <w:t xml:space="preserve"> и плановый период 20</w:t>
      </w:r>
      <w:r w:rsidR="00E43B54" w:rsidRPr="008B5A4E">
        <w:t>2</w:t>
      </w:r>
      <w:r w:rsidR="00B05E7D">
        <w:t>2</w:t>
      </w:r>
      <w:r w:rsidR="00B45CBC" w:rsidRPr="008B5A4E">
        <w:t xml:space="preserve"> и </w:t>
      </w:r>
      <w:r w:rsidR="00361651" w:rsidRPr="008B5A4E">
        <w:t>202</w:t>
      </w:r>
      <w:r w:rsidR="00B05E7D">
        <w:t>3</w:t>
      </w:r>
      <w:r w:rsidR="00361651" w:rsidRPr="008B5A4E">
        <w:t xml:space="preserve"> годов</w:t>
      </w:r>
      <w:r w:rsidRPr="008B5A4E">
        <w:t xml:space="preserve"> согласно приложению 2 к настоящему решению.</w:t>
      </w:r>
    </w:p>
    <w:p w:rsidR="003A6FEE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Утвердить </w:t>
      </w:r>
      <w:r w:rsidR="00361651" w:rsidRPr="008B5A4E">
        <w:t xml:space="preserve">сведения о </w:t>
      </w:r>
      <w:r w:rsidRPr="008B5A4E">
        <w:t>норматив</w:t>
      </w:r>
      <w:r w:rsidR="00361651" w:rsidRPr="008B5A4E">
        <w:t>ах</w:t>
      </w:r>
      <w:r w:rsidRPr="008B5A4E">
        <w:t xml:space="preserve"> </w:t>
      </w:r>
      <w:r w:rsidR="00361651" w:rsidRPr="008B5A4E">
        <w:t>отчислений</w:t>
      </w:r>
      <w:r w:rsidRPr="008B5A4E">
        <w:t xml:space="preserve"> доходов в </w:t>
      </w:r>
      <w:r w:rsidR="00B45CBC" w:rsidRPr="008B5A4E">
        <w:t xml:space="preserve">бюджет муниципального образования </w:t>
      </w:r>
      <w:proofErr w:type="spellStart"/>
      <w:r w:rsidR="00B45CBC" w:rsidRPr="008B5A4E">
        <w:t>Новоандреевское</w:t>
      </w:r>
      <w:proofErr w:type="spellEnd"/>
      <w:r w:rsidR="00B45CBC" w:rsidRPr="008B5A4E">
        <w:t xml:space="preserve"> сельское поселение</w:t>
      </w:r>
      <w:r w:rsidRPr="008B5A4E">
        <w:t xml:space="preserve"> Симферопольского района Республики Крым на 20</w:t>
      </w:r>
      <w:r w:rsidR="002C30FE">
        <w:t>2</w:t>
      </w:r>
      <w:r w:rsidR="00B05E7D">
        <w:t>1</w:t>
      </w:r>
      <w:r w:rsidRPr="008B5A4E">
        <w:t xml:space="preserve"> год</w:t>
      </w:r>
      <w:r w:rsidR="00361651" w:rsidRPr="008B5A4E">
        <w:t xml:space="preserve"> и</w:t>
      </w:r>
      <w:r w:rsidR="00D23E9D" w:rsidRPr="008B5A4E">
        <w:t xml:space="preserve"> </w:t>
      </w:r>
      <w:r w:rsidR="00361651" w:rsidRPr="008B5A4E">
        <w:t>плановый период 20</w:t>
      </w:r>
      <w:r w:rsidR="00E43B54" w:rsidRPr="008B5A4E">
        <w:t>2</w:t>
      </w:r>
      <w:r w:rsidR="00B05E7D">
        <w:t>2</w:t>
      </w:r>
      <w:r w:rsidR="00B45CBC" w:rsidRPr="008B5A4E">
        <w:t xml:space="preserve"> и </w:t>
      </w:r>
      <w:r w:rsidR="00361651" w:rsidRPr="008B5A4E">
        <w:t>202</w:t>
      </w:r>
      <w:r w:rsidR="00B05E7D">
        <w:t>3</w:t>
      </w:r>
      <w:r w:rsidR="00361651" w:rsidRPr="008B5A4E">
        <w:t xml:space="preserve"> годов</w:t>
      </w:r>
      <w:r w:rsidRPr="008B5A4E">
        <w:t xml:space="preserve"> согласно приложению 3 к настоящему решению.</w:t>
      </w:r>
    </w:p>
    <w:p w:rsidR="003A6FEE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Утвердить перечень главных администраторов источников финансирования дефицита </w:t>
      </w:r>
      <w:r w:rsidR="00DE02E4" w:rsidRPr="008B5A4E">
        <w:t xml:space="preserve">бюджета муниципального образования </w:t>
      </w:r>
      <w:proofErr w:type="spellStart"/>
      <w:r w:rsidR="00DE02E4" w:rsidRPr="008B5A4E">
        <w:t>Новоандреевское</w:t>
      </w:r>
      <w:proofErr w:type="spellEnd"/>
      <w:r w:rsidR="00DE02E4" w:rsidRPr="008B5A4E">
        <w:t xml:space="preserve"> сельское поселение</w:t>
      </w:r>
      <w:r w:rsidRPr="008B5A4E">
        <w:t xml:space="preserve"> Симферопольского района Республики Крым на 20</w:t>
      </w:r>
      <w:r w:rsidR="002C30FE">
        <w:t>2</w:t>
      </w:r>
      <w:r w:rsidR="00B05E7D">
        <w:t>1</w:t>
      </w:r>
      <w:r w:rsidRPr="008B5A4E">
        <w:t xml:space="preserve"> год</w:t>
      </w:r>
      <w:r w:rsidR="00361651" w:rsidRPr="008B5A4E">
        <w:t xml:space="preserve"> и плановый период 20</w:t>
      </w:r>
      <w:r w:rsidR="00E43B54" w:rsidRPr="008B5A4E">
        <w:t>2</w:t>
      </w:r>
      <w:r w:rsidR="00B05E7D">
        <w:t>2</w:t>
      </w:r>
      <w:r w:rsidR="00DE02E4" w:rsidRPr="008B5A4E">
        <w:t xml:space="preserve"> и </w:t>
      </w:r>
      <w:r w:rsidR="00361651" w:rsidRPr="008B5A4E">
        <w:t>202</w:t>
      </w:r>
      <w:r w:rsidR="00B05E7D">
        <w:t>3</w:t>
      </w:r>
      <w:r w:rsidR="00361651" w:rsidRPr="008B5A4E">
        <w:t xml:space="preserve"> годов</w:t>
      </w:r>
      <w:r w:rsidRPr="008B5A4E">
        <w:t xml:space="preserve"> согласно приложению 4 к настоящему решению.</w:t>
      </w:r>
    </w:p>
    <w:p w:rsidR="00D23E9D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lastRenderedPageBreak/>
        <w:t xml:space="preserve">Утвердить источники финансирования дефицита </w:t>
      </w:r>
      <w:r w:rsidR="00DE02E4" w:rsidRPr="008B5A4E">
        <w:t xml:space="preserve">бюджета муниципального образования </w:t>
      </w:r>
      <w:proofErr w:type="spellStart"/>
      <w:r w:rsidR="00DE02E4" w:rsidRPr="008B5A4E">
        <w:t>Новоандреевское</w:t>
      </w:r>
      <w:proofErr w:type="spellEnd"/>
      <w:r w:rsidR="00DE02E4" w:rsidRPr="008B5A4E">
        <w:t xml:space="preserve"> сельское поселение</w:t>
      </w:r>
      <w:r w:rsidRPr="008B5A4E">
        <w:t xml:space="preserve"> Симферопольского района Республики Крым</w:t>
      </w:r>
      <w:r w:rsidR="00D23E9D" w:rsidRPr="008B5A4E">
        <w:t>:</w:t>
      </w:r>
    </w:p>
    <w:p w:rsidR="003A6FEE" w:rsidRPr="008B5A4E" w:rsidRDefault="003A6FEE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20</w:t>
      </w:r>
      <w:r w:rsidR="002C30FE">
        <w:t>2</w:t>
      </w:r>
      <w:r w:rsidR="00B05E7D">
        <w:t>1</w:t>
      </w:r>
      <w:r w:rsidRPr="008B5A4E">
        <w:t xml:space="preserve"> год согласно приложению 5 к настоящему решению</w:t>
      </w:r>
      <w:r w:rsidR="00D23E9D" w:rsidRPr="008B5A4E">
        <w:t>;</w:t>
      </w:r>
    </w:p>
    <w:p w:rsidR="00D23E9D" w:rsidRPr="008B5A4E" w:rsidRDefault="00D23E9D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плановый период 20</w:t>
      </w:r>
      <w:r w:rsidR="00E43B54" w:rsidRPr="008B5A4E">
        <w:t>2</w:t>
      </w:r>
      <w:r w:rsidR="00B05E7D">
        <w:t>2</w:t>
      </w:r>
      <w:r w:rsidRPr="008B5A4E">
        <w:t xml:space="preserve"> и 202</w:t>
      </w:r>
      <w:r w:rsidR="00B05E7D">
        <w:t>3</w:t>
      </w:r>
      <w:r w:rsidRPr="008B5A4E">
        <w:t xml:space="preserve"> годов согласно приложению 5.1 к настоящему решению.</w:t>
      </w:r>
    </w:p>
    <w:p w:rsidR="00D23E9D" w:rsidRPr="008B5A4E" w:rsidRDefault="00F96671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7621D0">
        <w:t xml:space="preserve">Утвердить </w:t>
      </w:r>
      <w:r w:rsidR="001E412F" w:rsidRPr="007621D0">
        <w:t>ведомственную структуру</w:t>
      </w:r>
      <w:r w:rsidRPr="007621D0">
        <w:t xml:space="preserve"> расходов </w:t>
      </w:r>
      <w:r w:rsidR="00DE02E4" w:rsidRPr="007621D0">
        <w:t xml:space="preserve">бюджета муниципального образования </w:t>
      </w:r>
      <w:proofErr w:type="spellStart"/>
      <w:r w:rsidR="00DE02E4" w:rsidRPr="007621D0">
        <w:t>Новоандреевское</w:t>
      </w:r>
      <w:proofErr w:type="spellEnd"/>
      <w:r w:rsidR="00DE02E4" w:rsidRPr="007621D0">
        <w:t xml:space="preserve"> сельское поселение</w:t>
      </w:r>
      <w:r w:rsidRPr="007621D0">
        <w:t xml:space="preserve"> Симферопольского района Республики Крым</w:t>
      </w:r>
      <w:r w:rsidR="00D23E9D" w:rsidRPr="008B5A4E">
        <w:t>:</w:t>
      </w:r>
    </w:p>
    <w:p w:rsidR="00F96671" w:rsidRPr="008B5A4E" w:rsidRDefault="00F96671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20</w:t>
      </w:r>
      <w:r w:rsidR="002C30FE">
        <w:t>2</w:t>
      </w:r>
      <w:r w:rsidR="00B05E7D">
        <w:t>1</w:t>
      </w:r>
      <w:r w:rsidRPr="008B5A4E">
        <w:t xml:space="preserve"> год согласно приложению 6 к настоящему решению</w:t>
      </w:r>
      <w:r w:rsidR="00D23E9D" w:rsidRPr="008B5A4E">
        <w:t>;</w:t>
      </w:r>
    </w:p>
    <w:p w:rsidR="00D23E9D" w:rsidRPr="008B5A4E" w:rsidRDefault="00D23E9D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плановый период 20</w:t>
      </w:r>
      <w:r w:rsidR="00E43B54" w:rsidRPr="008B5A4E">
        <w:t>2</w:t>
      </w:r>
      <w:r w:rsidR="00B05E7D">
        <w:t>2</w:t>
      </w:r>
      <w:r w:rsidRPr="008B5A4E">
        <w:t xml:space="preserve"> и 202</w:t>
      </w:r>
      <w:r w:rsidR="00B05E7D">
        <w:t>3</w:t>
      </w:r>
      <w:r w:rsidRPr="008B5A4E">
        <w:t xml:space="preserve"> годов согласно приложению 6.1 к настоящему решению.</w:t>
      </w:r>
    </w:p>
    <w:p w:rsidR="00D23E9D" w:rsidRPr="008B5A4E" w:rsidRDefault="00E87E3C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 </w:t>
      </w:r>
      <w:r w:rsidR="003A6FEE" w:rsidRPr="008B5A4E">
        <w:t xml:space="preserve">Утвердить распределение расходов </w:t>
      </w:r>
      <w:r w:rsidR="00DE02E4" w:rsidRPr="008B5A4E">
        <w:t xml:space="preserve">бюджета муниципального образования </w:t>
      </w:r>
      <w:proofErr w:type="spellStart"/>
      <w:r w:rsidR="00DE02E4" w:rsidRPr="008B5A4E">
        <w:t>Новоандреевское</w:t>
      </w:r>
      <w:proofErr w:type="spellEnd"/>
      <w:r w:rsidR="00DE02E4" w:rsidRPr="008B5A4E">
        <w:t xml:space="preserve"> сельское поселение</w:t>
      </w:r>
      <w:r w:rsidR="003A6FEE" w:rsidRPr="008B5A4E">
        <w:t xml:space="preserve"> Симферопольского района Республики Крым по разделам</w:t>
      </w:r>
      <w:r w:rsidR="00DE02E4" w:rsidRPr="008B5A4E">
        <w:t>,</w:t>
      </w:r>
      <w:r w:rsidR="003A6FEE" w:rsidRPr="008B5A4E">
        <w:t xml:space="preserve"> подразделам</w:t>
      </w:r>
      <w:r w:rsidR="00CF1B94" w:rsidRPr="008B5A4E">
        <w:t>, целевым статьям, группам</w:t>
      </w:r>
      <w:r w:rsidR="00B41566">
        <w:t xml:space="preserve"> (подгруппам)</w:t>
      </w:r>
      <w:r w:rsidR="00CF1B94" w:rsidRPr="008B5A4E">
        <w:t xml:space="preserve"> видов расходов</w:t>
      </w:r>
      <w:r w:rsidR="003A6FEE" w:rsidRPr="008B5A4E">
        <w:t xml:space="preserve"> бюджет</w:t>
      </w:r>
      <w:r w:rsidR="00F96671" w:rsidRPr="008B5A4E">
        <w:t>а</w:t>
      </w:r>
      <w:r w:rsidR="00D23E9D" w:rsidRPr="008B5A4E">
        <w:t>:</w:t>
      </w:r>
    </w:p>
    <w:p w:rsidR="003A6FEE" w:rsidRPr="008B5A4E" w:rsidRDefault="003A6FEE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20</w:t>
      </w:r>
      <w:r w:rsidR="002C30FE">
        <w:t>2</w:t>
      </w:r>
      <w:r w:rsidR="00B05E7D">
        <w:t>1</w:t>
      </w:r>
      <w:r w:rsidRPr="008B5A4E">
        <w:t xml:space="preserve"> год согласно приложению </w:t>
      </w:r>
      <w:r w:rsidR="00F96671" w:rsidRPr="008B5A4E">
        <w:t>7</w:t>
      </w:r>
      <w:r w:rsidRPr="008B5A4E">
        <w:t xml:space="preserve"> к настоящему решению</w:t>
      </w:r>
      <w:r w:rsidR="00D23E9D" w:rsidRPr="008B5A4E">
        <w:t>;</w:t>
      </w:r>
    </w:p>
    <w:p w:rsidR="00F96671" w:rsidRPr="008B5A4E" w:rsidRDefault="00D23E9D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плановый период 20</w:t>
      </w:r>
      <w:r w:rsidR="00E43B54" w:rsidRPr="008B5A4E">
        <w:t>2</w:t>
      </w:r>
      <w:r w:rsidR="00B05E7D">
        <w:t>2</w:t>
      </w:r>
      <w:r w:rsidRPr="008B5A4E">
        <w:t xml:space="preserve"> и 202</w:t>
      </w:r>
      <w:r w:rsidR="00B05E7D">
        <w:t>3</w:t>
      </w:r>
      <w:r w:rsidRPr="008B5A4E">
        <w:t xml:space="preserve"> годов согласно приложению 7.1 к настоящему решению.</w:t>
      </w:r>
    </w:p>
    <w:p w:rsidR="00D23E9D" w:rsidRPr="008B5A4E" w:rsidRDefault="00E87E3C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 </w:t>
      </w:r>
      <w:r w:rsidR="003A6FEE" w:rsidRPr="007621D0">
        <w:t xml:space="preserve">Утвердить распределение расходов </w:t>
      </w:r>
      <w:r w:rsidR="00DE02E4" w:rsidRPr="007621D0">
        <w:t xml:space="preserve">бюджета муниципального образования </w:t>
      </w:r>
      <w:proofErr w:type="spellStart"/>
      <w:r w:rsidR="00DE02E4" w:rsidRPr="007621D0">
        <w:t>Новоандреевское</w:t>
      </w:r>
      <w:proofErr w:type="spellEnd"/>
      <w:r w:rsidR="00DE02E4" w:rsidRPr="007621D0">
        <w:t xml:space="preserve"> сельское поселение</w:t>
      </w:r>
      <w:r w:rsidR="003A6FEE" w:rsidRPr="007621D0">
        <w:t xml:space="preserve"> Симферопольского района Республики Крым по целевым статьям, группам</w:t>
      </w:r>
      <w:r w:rsidR="00B41566" w:rsidRPr="007621D0">
        <w:t xml:space="preserve"> (подгруппам)</w:t>
      </w:r>
      <w:r w:rsidR="003A6FEE" w:rsidRPr="007621D0">
        <w:t xml:space="preserve"> видов расходов, разделам, подразделам классификации расходов </w:t>
      </w:r>
      <w:r w:rsidR="003A6FEE" w:rsidRPr="00AC1B08">
        <w:t>бюджет</w:t>
      </w:r>
      <w:r w:rsidR="0020088D" w:rsidRPr="00AC1B08">
        <w:t>а</w:t>
      </w:r>
      <w:r w:rsidR="00D23E9D" w:rsidRPr="007621D0">
        <w:t>:</w:t>
      </w:r>
      <w:r w:rsidR="003A6FEE" w:rsidRPr="008B5A4E">
        <w:t xml:space="preserve"> </w:t>
      </w:r>
    </w:p>
    <w:p w:rsidR="003A6FEE" w:rsidRPr="008B5A4E" w:rsidRDefault="003A6FEE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20</w:t>
      </w:r>
      <w:r w:rsidR="002C30FE">
        <w:t>2</w:t>
      </w:r>
      <w:r w:rsidR="00B05E7D">
        <w:t>1</w:t>
      </w:r>
      <w:r w:rsidRPr="008B5A4E">
        <w:t xml:space="preserve"> год согласно приложению 8 к настоящему решению</w:t>
      </w:r>
      <w:r w:rsidR="00D23E9D" w:rsidRPr="008B5A4E">
        <w:t>;</w:t>
      </w:r>
    </w:p>
    <w:p w:rsidR="00F96671" w:rsidRPr="008B5A4E" w:rsidRDefault="00D23E9D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 плановый период 20</w:t>
      </w:r>
      <w:r w:rsidR="00E43B54" w:rsidRPr="008B5A4E">
        <w:t>2</w:t>
      </w:r>
      <w:r w:rsidR="00B05E7D">
        <w:t>2</w:t>
      </w:r>
      <w:r w:rsidRPr="008B5A4E">
        <w:t xml:space="preserve"> и 202</w:t>
      </w:r>
      <w:r w:rsidR="00B05E7D">
        <w:t>3</w:t>
      </w:r>
      <w:r w:rsidRPr="008B5A4E">
        <w:t xml:space="preserve"> годов согласно приложению 8.1 к настоящему решению.</w:t>
      </w:r>
    </w:p>
    <w:p w:rsidR="00D23E9D" w:rsidRPr="008B5A4E" w:rsidRDefault="00E87E3C" w:rsidP="00B40462">
      <w:pPr>
        <w:pStyle w:val="a3"/>
        <w:numPr>
          <w:ilvl w:val="0"/>
          <w:numId w:val="3"/>
        </w:numPr>
        <w:spacing w:line="240" w:lineRule="auto"/>
        <w:jc w:val="both"/>
      </w:pPr>
      <w:r w:rsidRPr="008B5A4E">
        <w:t xml:space="preserve"> </w:t>
      </w:r>
      <w:r w:rsidR="003A6FEE" w:rsidRPr="008B5A4E">
        <w:t xml:space="preserve">Утвердить объем межбюджетных трансфертов, </w:t>
      </w:r>
      <w:r w:rsidR="00DE02E4" w:rsidRPr="008B5A4E">
        <w:t>получ</w:t>
      </w:r>
      <w:r w:rsidR="0071710B" w:rsidRPr="008B5A4E">
        <w:t>аемых</w:t>
      </w:r>
      <w:r w:rsidR="00DE02E4" w:rsidRPr="008B5A4E">
        <w:t xml:space="preserve"> </w:t>
      </w:r>
      <w:r w:rsidR="00CB7348" w:rsidRPr="008B5A4E">
        <w:t xml:space="preserve">в </w:t>
      </w:r>
      <w:r w:rsidR="00CB7348" w:rsidRPr="008B5A4E">
        <w:rPr>
          <w:bCs/>
          <w:color w:val="000000"/>
        </w:rPr>
        <w:t xml:space="preserve">бюджет муниципального образования </w:t>
      </w:r>
      <w:proofErr w:type="spellStart"/>
      <w:r w:rsidR="00CB7348" w:rsidRPr="008B5A4E">
        <w:rPr>
          <w:bCs/>
          <w:color w:val="000000"/>
        </w:rPr>
        <w:t>Новоандреевское</w:t>
      </w:r>
      <w:proofErr w:type="spellEnd"/>
      <w:r w:rsidR="00CB7348" w:rsidRPr="008B5A4E">
        <w:rPr>
          <w:bCs/>
          <w:color w:val="000000"/>
        </w:rPr>
        <w:t xml:space="preserve"> сельское поселение Симферопольского района Республики Крым</w:t>
      </w:r>
      <w:r w:rsidR="00CB7348" w:rsidRPr="008B5A4E">
        <w:t xml:space="preserve"> </w:t>
      </w:r>
      <w:r w:rsidR="00D23E9D" w:rsidRPr="008B5A4E">
        <w:t xml:space="preserve">из бюджетов </w:t>
      </w:r>
      <w:r w:rsidR="00CB7348" w:rsidRPr="008B5A4E">
        <w:t xml:space="preserve">других уровней </w:t>
      </w:r>
      <w:r w:rsidR="00D23E9D" w:rsidRPr="008B5A4E">
        <w:t>бюджетной системы Российской Федерации</w:t>
      </w:r>
      <w:r w:rsidR="00D23E9D" w:rsidRPr="008B5A4E">
        <w:rPr>
          <w:bCs/>
          <w:color w:val="000000"/>
        </w:rPr>
        <w:t>:</w:t>
      </w:r>
      <w:r w:rsidR="003A6FEE" w:rsidRPr="008B5A4E">
        <w:rPr>
          <w:bCs/>
          <w:color w:val="000000"/>
        </w:rPr>
        <w:t xml:space="preserve"> </w:t>
      </w:r>
    </w:p>
    <w:p w:rsidR="003A6FEE" w:rsidRPr="008B5A4E" w:rsidRDefault="00876305" w:rsidP="00B40462">
      <w:pPr>
        <w:pStyle w:val="a3"/>
        <w:numPr>
          <w:ilvl w:val="1"/>
          <w:numId w:val="3"/>
        </w:numPr>
        <w:spacing w:line="240" w:lineRule="auto"/>
        <w:jc w:val="both"/>
      </w:pPr>
      <w:r w:rsidRPr="008B5A4E">
        <w:rPr>
          <w:bCs/>
          <w:color w:val="000000"/>
        </w:rPr>
        <w:t>на</w:t>
      </w:r>
      <w:r w:rsidR="003A6FEE" w:rsidRPr="008B5A4E">
        <w:rPr>
          <w:bCs/>
          <w:color w:val="000000"/>
        </w:rPr>
        <w:t xml:space="preserve"> 20</w:t>
      </w:r>
      <w:r w:rsidR="002C30FE">
        <w:rPr>
          <w:bCs/>
          <w:color w:val="000000"/>
        </w:rPr>
        <w:t>2</w:t>
      </w:r>
      <w:r w:rsidR="00B05E7D">
        <w:rPr>
          <w:bCs/>
          <w:color w:val="000000"/>
        </w:rPr>
        <w:t>1</w:t>
      </w:r>
      <w:r w:rsidR="003A6FEE" w:rsidRPr="008B5A4E">
        <w:rPr>
          <w:bCs/>
          <w:color w:val="000000"/>
        </w:rPr>
        <w:t xml:space="preserve"> год</w:t>
      </w:r>
      <w:r w:rsidR="003A6FEE" w:rsidRPr="008B5A4E">
        <w:t xml:space="preserve"> согласно приложению 9</w:t>
      </w:r>
      <w:r w:rsidR="003A6FEE" w:rsidRPr="008B5A4E">
        <w:rPr>
          <w:b/>
        </w:rPr>
        <w:t xml:space="preserve"> </w:t>
      </w:r>
      <w:r w:rsidR="003A6FEE" w:rsidRPr="008B5A4E">
        <w:t xml:space="preserve">к </w:t>
      </w:r>
      <w:r w:rsidR="0071710B" w:rsidRPr="008B5A4E">
        <w:t>настоящему решению</w:t>
      </w:r>
      <w:r w:rsidR="00D23E9D" w:rsidRPr="008B5A4E">
        <w:t>;</w:t>
      </w:r>
    </w:p>
    <w:p w:rsidR="00D23E9D" w:rsidRPr="008B5A4E" w:rsidRDefault="00D23E9D" w:rsidP="00B40462">
      <w:pPr>
        <w:pStyle w:val="a3"/>
        <w:numPr>
          <w:ilvl w:val="1"/>
          <w:numId w:val="3"/>
        </w:numPr>
        <w:spacing w:line="240" w:lineRule="auto"/>
        <w:jc w:val="both"/>
      </w:pPr>
      <w:r w:rsidRPr="008B5A4E">
        <w:rPr>
          <w:bCs/>
          <w:color w:val="000000"/>
        </w:rPr>
        <w:t>на плановый период 20</w:t>
      </w:r>
      <w:r w:rsidR="00E43B54" w:rsidRPr="008B5A4E">
        <w:rPr>
          <w:bCs/>
          <w:color w:val="000000"/>
        </w:rPr>
        <w:t>2</w:t>
      </w:r>
      <w:r w:rsidR="00B05E7D">
        <w:rPr>
          <w:bCs/>
          <w:color w:val="000000"/>
        </w:rPr>
        <w:t>2</w:t>
      </w:r>
      <w:r w:rsidRPr="008B5A4E">
        <w:rPr>
          <w:bCs/>
          <w:color w:val="000000"/>
        </w:rPr>
        <w:t xml:space="preserve"> и 202</w:t>
      </w:r>
      <w:r w:rsidR="00B05E7D">
        <w:rPr>
          <w:bCs/>
          <w:color w:val="000000"/>
        </w:rPr>
        <w:t>3</w:t>
      </w:r>
      <w:r w:rsidRPr="008B5A4E">
        <w:rPr>
          <w:bCs/>
          <w:color w:val="000000"/>
        </w:rPr>
        <w:t xml:space="preserve"> годов</w:t>
      </w:r>
      <w:r w:rsidRPr="008B5A4E">
        <w:t xml:space="preserve"> согласно приложению 9.1</w:t>
      </w:r>
      <w:r w:rsidRPr="008B5A4E">
        <w:rPr>
          <w:b/>
        </w:rPr>
        <w:t xml:space="preserve"> </w:t>
      </w:r>
      <w:r w:rsidRPr="008B5A4E">
        <w:t>к настоящему решению.</w:t>
      </w:r>
    </w:p>
    <w:p w:rsidR="00D23E9D" w:rsidRPr="008B5A4E" w:rsidRDefault="005B53A3" w:rsidP="00B40462">
      <w:pPr>
        <w:pStyle w:val="a3"/>
        <w:numPr>
          <w:ilvl w:val="0"/>
          <w:numId w:val="3"/>
        </w:numPr>
        <w:spacing w:line="240" w:lineRule="auto"/>
        <w:jc w:val="both"/>
      </w:pPr>
      <w:r w:rsidRPr="008B5A4E">
        <w:t xml:space="preserve"> </w:t>
      </w:r>
      <w:r w:rsidR="00DC1933" w:rsidRPr="008B5A4E">
        <w:t xml:space="preserve">Утвердить объем иных межбюджетных трансфертов, предоставляемых из бюджета муниципального образования </w:t>
      </w:r>
      <w:proofErr w:type="spellStart"/>
      <w:r w:rsidR="00DC1933" w:rsidRPr="008B5A4E">
        <w:t>Новоандреевское</w:t>
      </w:r>
      <w:proofErr w:type="spellEnd"/>
      <w:r w:rsidR="00DC1933" w:rsidRPr="008B5A4E">
        <w:t xml:space="preserve"> сельское поселение Симферопольского района Республики Крым бюджету муниципального образования Симферопольский район Республики Крым</w:t>
      </w:r>
      <w:r w:rsidR="00D23E9D" w:rsidRPr="008B5A4E">
        <w:t>:</w:t>
      </w:r>
    </w:p>
    <w:p w:rsidR="00DC1933" w:rsidRPr="008B5A4E" w:rsidRDefault="00DC1933" w:rsidP="00B40462">
      <w:pPr>
        <w:pStyle w:val="a3"/>
        <w:numPr>
          <w:ilvl w:val="1"/>
          <w:numId w:val="3"/>
        </w:numPr>
        <w:spacing w:line="240" w:lineRule="auto"/>
        <w:jc w:val="both"/>
      </w:pPr>
      <w:r w:rsidRPr="008B5A4E">
        <w:t xml:space="preserve"> на 20</w:t>
      </w:r>
      <w:r w:rsidR="002C30FE">
        <w:t>2</w:t>
      </w:r>
      <w:r w:rsidR="00B05E7D">
        <w:t>1</w:t>
      </w:r>
      <w:r w:rsidRPr="008B5A4E">
        <w:t xml:space="preserve"> год согласно приложению 10 к настоящему решению</w:t>
      </w:r>
      <w:r w:rsidR="00D23E9D" w:rsidRPr="008B5A4E">
        <w:t>;</w:t>
      </w:r>
    </w:p>
    <w:p w:rsidR="00EC5616" w:rsidRDefault="00D23E9D" w:rsidP="00B40462">
      <w:pPr>
        <w:pStyle w:val="a3"/>
        <w:numPr>
          <w:ilvl w:val="1"/>
          <w:numId w:val="3"/>
        </w:numPr>
        <w:spacing w:after="0" w:line="240" w:lineRule="auto"/>
        <w:ind w:left="851" w:firstLine="0"/>
        <w:jc w:val="both"/>
      </w:pPr>
      <w:r w:rsidRPr="008B5A4E">
        <w:t>на плановый период 20</w:t>
      </w:r>
      <w:r w:rsidR="00E43B54" w:rsidRPr="008B5A4E">
        <w:t>2</w:t>
      </w:r>
      <w:r w:rsidR="00B05E7D">
        <w:t>2</w:t>
      </w:r>
      <w:r w:rsidRPr="008B5A4E">
        <w:t xml:space="preserve"> и 202</w:t>
      </w:r>
      <w:r w:rsidR="00B05E7D">
        <w:t>3</w:t>
      </w:r>
      <w:r w:rsidRPr="008B5A4E">
        <w:t xml:space="preserve"> годов согласно приложению 10.1 к настоящему решению.</w:t>
      </w:r>
    </w:p>
    <w:p w:rsidR="00CB7348" w:rsidRPr="008B5A4E" w:rsidRDefault="00E87E3C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 </w:t>
      </w:r>
      <w:r w:rsidR="009674F1" w:rsidRPr="008B5A4E">
        <w:t xml:space="preserve">Утвердить объем резервного фонда администрации </w:t>
      </w:r>
      <w:proofErr w:type="spellStart"/>
      <w:r w:rsidR="009674F1" w:rsidRPr="008B5A4E">
        <w:t>Новоандреевского</w:t>
      </w:r>
      <w:proofErr w:type="spellEnd"/>
      <w:r w:rsidR="009674F1" w:rsidRPr="008B5A4E">
        <w:t xml:space="preserve"> сельского поселения Симферопольского района Республики Крым</w:t>
      </w:r>
      <w:r w:rsidR="00CB7348" w:rsidRPr="008B5A4E">
        <w:t>:</w:t>
      </w:r>
      <w:r w:rsidR="00DE02E4" w:rsidRPr="008B5A4E">
        <w:t xml:space="preserve"> </w:t>
      </w:r>
    </w:p>
    <w:p w:rsidR="00CB7348" w:rsidRPr="008B5A4E" w:rsidRDefault="00DE02E4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</w:t>
      </w:r>
      <w:r w:rsidR="009674F1" w:rsidRPr="008B5A4E">
        <w:t xml:space="preserve"> 20</w:t>
      </w:r>
      <w:r w:rsidR="002C30FE">
        <w:t>2</w:t>
      </w:r>
      <w:r w:rsidR="00B05E7D">
        <w:t>1</w:t>
      </w:r>
      <w:r w:rsidR="009674F1" w:rsidRPr="008B5A4E">
        <w:t xml:space="preserve"> год в сумме 5000</w:t>
      </w:r>
      <w:r w:rsidR="00D23E9D" w:rsidRPr="008B5A4E">
        <w:t>,00</w:t>
      </w:r>
      <w:r w:rsidR="009674F1" w:rsidRPr="008B5A4E">
        <w:t xml:space="preserve"> руб</w:t>
      </w:r>
      <w:r w:rsidR="00D23E9D" w:rsidRPr="008B5A4E">
        <w:t>лей</w:t>
      </w:r>
      <w:r w:rsidR="00CB7348" w:rsidRPr="008B5A4E">
        <w:t>;</w:t>
      </w:r>
      <w:r w:rsidR="00D23E9D" w:rsidRPr="008B5A4E">
        <w:t xml:space="preserve"> </w:t>
      </w:r>
    </w:p>
    <w:p w:rsidR="00CB7348" w:rsidRPr="008B5A4E" w:rsidRDefault="00CB7348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</w:t>
      </w:r>
      <w:r w:rsidR="00D23E9D" w:rsidRPr="008B5A4E">
        <w:t xml:space="preserve"> 20</w:t>
      </w:r>
      <w:r w:rsidR="00E43B54" w:rsidRPr="008B5A4E">
        <w:t>2</w:t>
      </w:r>
      <w:r w:rsidR="00B05E7D">
        <w:t>2</w:t>
      </w:r>
      <w:r w:rsidR="00D23E9D" w:rsidRPr="008B5A4E">
        <w:t xml:space="preserve"> год в сумме 5000,00</w:t>
      </w:r>
      <w:r w:rsidR="003B2C97" w:rsidRPr="008B5A4E">
        <w:t xml:space="preserve"> </w:t>
      </w:r>
      <w:r w:rsidR="00D23E9D" w:rsidRPr="008B5A4E">
        <w:t>рублей</w:t>
      </w:r>
      <w:r w:rsidRPr="008B5A4E">
        <w:t xml:space="preserve">; </w:t>
      </w:r>
    </w:p>
    <w:p w:rsidR="00457558" w:rsidRPr="008B5A4E" w:rsidRDefault="00CB7348" w:rsidP="00B40462">
      <w:pPr>
        <w:pStyle w:val="a3"/>
        <w:numPr>
          <w:ilvl w:val="1"/>
          <w:numId w:val="3"/>
        </w:numPr>
        <w:spacing w:after="0" w:line="240" w:lineRule="auto"/>
        <w:jc w:val="both"/>
      </w:pPr>
      <w:r w:rsidRPr="008B5A4E">
        <w:t>на</w:t>
      </w:r>
      <w:r w:rsidR="00D23E9D" w:rsidRPr="008B5A4E">
        <w:t xml:space="preserve"> 202</w:t>
      </w:r>
      <w:r w:rsidR="002C30FE">
        <w:t>2</w:t>
      </w:r>
      <w:r w:rsidR="00B05E7D">
        <w:t>3</w:t>
      </w:r>
      <w:r w:rsidR="00D23E9D" w:rsidRPr="008B5A4E">
        <w:t xml:space="preserve"> год в сумме 5000</w:t>
      </w:r>
      <w:r w:rsidR="00474F41" w:rsidRPr="008B5A4E">
        <w:t>,00</w:t>
      </w:r>
      <w:r w:rsidR="00D23E9D" w:rsidRPr="008B5A4E">
        <w:t xml:space="preserve"> руб</w:t>
      </w:r>
      <w:r w:rsidR="00474F41" w:rsidRPr="008B5A4E">
        <w:t>лей.</w:t>
      </w:r>
    </w:p>
    <w:p w:rsidR="003A6FEE" w:rsidRPr="008B5A4E" w:rsidRDefault="005B53A3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 </w:t>
      </w:r>
      <w:r w:rsidR="003A6FEE" w:rsidRPr="008B5A4E">
        <w:t>Привлечение муниципальных заимствований в бюджет</w:t>
      </w:r>
      <w:r w:rsidR="0059709A" w:rsidRPr="008B5A4E">
        <w:t xml:space="preserve"> муниципального образования</w:t>
      </w:r>
      <w:r w:rsidR="003A6FEE" w:rsidRPr="008B5A4E">
        <w:t xml:space="preserve"> </w:t>
      </w:r>
      <w:proofErr w:type="spellStart"/>
      <w:r w:rsidR="009674F1" w:rsidRPr="008B5A4E">
        <w:t>Новоандреевско</w:t>
      </w:r>
      <w:r w:rsidR="0059709A" w:rsidRPr="008B5A4E">
        <w:t>е</w:t>
      </w:r>
      <w:proofErr w:type="spellEnd"/>
      <w:r w:rsidR="003A6FEE" w:rsidRPr="008B5A4E">
        <w:t xml:space="preserve"> сельско</w:t>
      </w:r>
      <w:r w:rsidR="0059709A" w:rsidRPr="008B5A4E">
        <w:t>е</w:t>
      </w:r>
      <w:r w:rsidR="003A6FEE" w:rsidRPr="008B5A4E">
        <w:t xml:space="preserve"> поселени</w:t>
      </w:r>
      <w:r w:rsidR="0059709A" w:rsidRPr="008B5A4E">
        <w:t>е</w:t>
      </w:r>
      <w:r w:rsidR="003A6FEE" w:rsidRPr="008B5A4E">
        <w:t xml:space="preserve"> Симферопольского района </w:t>
      </w:r>
      <w:r w:rsidR="003A6FEE" w:rsidRPr="008B5A4E">
        <w:lastRenderedPageBreak/>
        <w:t xml:space="preserve">Республики Крым </w:t>
      </w:r>
      <w:r w:rsidR="00474F41" w:rsidRPr="008B5A4E">
        <w:t xml:space="preserve">на </w:t>
      </w:r>
      <w:r w:rsidR="003A6FEE" w:rsidRPr="008B5A4E">
        <w:t>20</w:t>
      </w:r>
      <w:r w:rsidR="002C30FE">
        <w:t>2</w:t>
      </w:r>
      <w:r w:rsidR="00B05E7D">
        <w:t>1</w:t>
      </w:r>
      <w:r w:rsidR="0071710B" w:rsidRPr="008B5A4E">
        <w:t xml:space="preserve"> </w:t>
      </w:r>
      <w:r w:rsidR="003A6FEE" w:rsidRPr="008B5A4E">
        <w:t>год</w:t>
      </w:r>
      <w:r w:rsidR="00474F41" w:rsidRPr="008B5A4E">
        <w:t xml:space="preserve"> и плановый период 20</w:t>
      </w:r>
      <w:r w:rsidR="00E43B54" w:rsidRPr="008B5A4E">
        <w:t>2</w:t>
      </w:r>
      <w:r w:rsidR="00B05E7D">
        <w:t>2</w:t>
      </w:r>
      <w:r w:rsidR="00474F41" w:rsidRPr="008B5A4E">
        <w:t xml:space="preserve"> и 202</w:t>
      </w:r>
      <w:r w:rsidR="00B05E7D">
        <w:t>3</w:t>
      </w:r>
      <w:r w:rsidR="00474F41" w:rsidRPr="008B5A4E">
        <w:t xml:space="preserve"> годов</w:t>
      </w:r>
      <w:r w:rsidR="003A6FEE" w:rsidRPr="008B5A4E">
        <w:t xml:space="preserve"> не планируется.</w:t>
      </w:r>
    </w:p>
    <w:p w:rsidR="009202F7" w:rsidRPr="008B5A4E" w:rsidRDefault="005B53A3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 </w:t>
      </w:r>
      <w:r w:rsidR="003A6FEE" w:rsidRPr="008B5A4E">
        <w:t xml:space="preserve">Предоставление муниципальных гарантий </w:t>
      </w:r>
      <w:r w:rsidR="00DA6026">
        <w:t>за счет средств</w:t>
      </w:r>
      <w:r w:rsidR="003A6FEE" w:rsidRPr="008B5A4E">
        <w:t xml:space="preserve"> </w:t>
      </w:r>
      <w:r w:rsidR="0059709A" w:rsidRPr="008B5A4E">
        <w:t xml:space="preserve">бюджета муниципального образования </w:t>
      </w:r>
      <w:proofErr w:type="spellStart"/>
      <w:r w:rsidR="0059709A" w:rsidRPr="008B5A4E">
        <w:t>Новоандреевское</w:t>
      </w:r>
      <w:proofErr w:type="spellEnd"/>
      <w:r w:rsidR="0059709A" w:rsidRPr="008B5A4E">
        <w:t xml:space="preserve"> сельское поселение</w:t>
      </w:r>
      <w:r w:rsidR="003A6FEE" w:rsidRPr="008B5A4E">
        <w:t xml:space="preserve"> Симферопольского района Республики Крым </w:t>
      </w:r>
      <w:r w:rsidR="00DA6026">
        <w:t>на</w:t>
      </w:r>
      <w:r w:rsidR="003A6FEE" w:rsidRPr="008B5A4E">
        <w:t xml:space="preserve"> 20</w:t>
      </w:r>
      <w:r w:rsidR="002C30FE">
        <w:t>2</w:t>
      </w:r>
      <w:r w:rsidR="00B05E7D">
        <w:t>1</w:t>
      </w:r>
      <w:r w:rsidR="003D2152" w:rsidRPr="008B5A4E">
        <w:t xml:space="preserve"> </w:t>
      </w:r>
      <w:r w:rsidR="003A6FEE" w:rsidRPr="008B5A4E">
        <w:t>год</w:t>
      </w:r>
      <w:r w:rsidR="00DA6026">
        <w:t xml:space="preserve"> и плановый период 202</w:t>
      </w:r>
      <w:r w:rsidR="00B05E7D">
        <w:t>2</w:t>
      </w:r>
      <w:r w:rsidR="00DA6026">
        <w:t xml:space="preserve"> и 202</w:t>
      </w:r>
      <w:r w:rsidR="00B05E7D">
        <w:t>3</w:t>
      </w:r>
      <w:r w:rsidR="00DA6026">
        <w:t xml:space="preserve"> годов</w:t>
      </w:r>
      <w:r w:rsidR="003A6FEE" w:rsidRPr="008B5A4E">
        <w:t xml:space="preserve"> не предусмотрено.</w:t>
      </w:r>
    </w:p>
    <w:p w:rsidR="003A6FEE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>У</w:t>
      </w:r>
      <w:r w:rsidR="0040353D" w:rsidRPr="008B5A4E">
        <w:t>твердить</w:t>
      </w:r>
      <w:r w:rsidRPr="008B5A4E">
        <w:t xml:space="preserve">, что </w:t>
      </w:r>
      <w:r w:rsidR="00474F41" w:rsidRPr="008B5A4E">
        <w:t>добровольные взносы и пожертвования, поступившие в бюджет</w:t>
      </w:r>
      <w:r w:rsidRPr="008B5A4E">
        <w:t xml:space="preserve"> </w:t>
      </w:r>
      <w:r w:rsidR="00474F41" w:rsidRPr="008B5A4E">
        <w:t xml:space="preserve">муниципального образования </w:t>
      </w:r>
      <w:proofErr w:type="spellStart"/>
      <w:r w:rsidR="00474F41" w:rsidRPr="008B5A4E">
        <w:t>Новоандреевское</w:t>
      </w:r>
      <w:proofErr w:type="spellEnd"/>
      <w:r w:rsidR="00474F41" w:rsidRPr="008B5A4E">
        <w:t xml:space="preserve"> сельское поселение Симферопольского района Республики Крым, </w:t>
      </w:r>
      <w:r w:rsidRPr="008B5A4E">
        <w:t xml:space="preserve">направляются в установленном порядке на увеличение расходов бюджета </w:t>
      </w:r>
      <w:r w:rsidR="00474F41" w:rsidRPr="008B5A4E">
        <w:t xml:space="preserve">муниципального образования </w:t>
      </w:r>
      <w:proofErr w:type="spellStart"/>
      <w:r w:rsidR="00474F41" w:rsidRPr="008B5A4E">
        <w:t>Новоандреевское</w:t>
      </w:r>
      <w:proofErr w:type="spellEnd"/>
      <w:r w:rsidR="00474F41" w:rsidRPr="008B5A4E">
        <w:t xml:space="preserve"> сельское поселение Симферопольского района Республики Крым </w:t>
      </w:r>
      <w:r w:rsidRPr="008B5A4E">
        <w:t>соответственно целям их представления.</w:t>
      </w:r>
    </w:p>
    <w:p w:rsidR="003A6FEE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Нормативные правовые акты органов местного самоуправления </w:t>
      </w:r>
      <w:proofErr w:type="spellStart"/>
      <w:r w:rsidR="009674F1" w:rsidRPr="008B5A4E">
        <w:t>Новоандреевского</w:t>
      </w:r>
      <w:proofErr w:type="spellEnd"/>
      <w:r w:rsidRPr="008B5A4E">
        <w:t xml:space="preserve"> сельского поселения Симферопольского района Республики Крым подлежат приведению в соответствие с настоящим решением в </w:t>
      </w:r>
      <w:r w:rsidR="0059709A" w:rsidRPr="008B5A4E">
        <w:t>тре</w:t>
      </w:r>
      <w:r w:rsidRPr="008B5A4E">
        <w:t xml:space="preserve">хмесячный срок со дня вступления в силу настоящего решения. </w:t>
      </w:r>
    </w:p>
    <w:p w:rsidR="003A6FEE" w:rsidRPr="008B5A4E" w:rsidRDefault="00E87E3C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 xml:space="preserve"> </w:t>
      </w:r>
      <w:r w:rsidR="003A6FEE" w:rsidRPr="008B5A4E">
        <w:t>У</w:t>
      </w:r>
      <w:r w:rsidR="0040353D" w:rsidRPr="008B5A4E">
        <w:t>твердить</w:t>
      </w:r>
      <w:r w:rsidR="003A6FEE" w:rsidRPr="008B5A4E">
        <w:t>, что бюджетные ассигнования, предусмотренные на оплату труда работников бюджетной сферы на 20</w:t>
      </w:r>
      <w:r w:rsidR="002C30FE">
        <w:t>2</w:t>
      </w:r>
      <w:r w:rsidR="00B05E7D">
        <w:t>1</w:t>
      </w:r>
      <w:r w:rsidR="000A2CD9" w:rsidRPr="008B5A4E">
        <w:t xml:space="preserve"> </w:t>
      </w:r>
      <w:r w:rsidR="003A6FEE" w:rsidRPr="008B5A4E">
        <w:t>год</w:t>
      </w:r>
      <w:r w:rsidR="0071710B" w:rsidRPr="008B5A4E">
        <w:t xml:space="preserve"> и плановый период 20</w:t>
      </w:r>
      <w:r w:rsidR="00E43B54" w:rsidRPr="008B5A4E">
        <w:t>2</w:t>
      </w:r>
      <w:r w:rsidR="00B05E7D">
        <w:t>2</w:t>
      </w:r>
      <w:r w:rsidR="0071710B" w:rsidRPr="008B5A4E">
        <w:t xml:space="preserve"> и 202</w:t>
      </w:r>
      <w:r w:rsidR="00B05E7D">
        <w:t>3</w:t>
      </w:r>
      <w:r w:rsidR="0071710B" w:rsidRPr="008B5A4E">
        <w:t xml:space="preserve"> годов</w:t>
      </w:r>
      <w:r w:rsidR="003A6FEE" w:rsidRPr="008B5A4E">
        <w:t xml:space="preserve">, обеспечивают системы оплаты труда работников </w:t>
      </w:r>
      <w:r w:rsidR="009964A9" w:rsidRPr="008B5A4E">
        <w:t>органов местного самоуправления, муниципальных учреждений по отраслевому принципу</w:t>
      </w:r>
      <w:r w:rsidR="003A6FEE" w:rsidRPr="008B5A4E">
        <w:t xml:space="preserve"> в соответствии с </w:t>
      </w:r>
      <w:r w:rsidR="009964A9" w:rsidRPr="008B5A4E">
        <w:t xml:space="preserve">нормативными </w:t>
      </w:r>
      <w:r w:rsidR="003A6FEE" w:rsidRPr="008B5A4E">
        <w:t xml:space="preserve">правовыми актами </w:t>
      </w:r>
      <w:r w:rsidR="009964A9" w:rsidRPr="008B5A4E">
        <w:t xml:space="preserve">Республики Крым и муниципального образования </w:t>
      </w:r>
      <w:proofErr w:type="spellStart"/>
      <w:r w:rsidR="009674F1" w:rsidRPr="008B5A4E">
        <w:t>Новоандреевско</w:t>
      </w:r>
      <w:r w:rsidR="009964A9" w:rsidRPr="008B5A4E">
        <w:t>е</w:t>
      </w:r>
      <w:proofErr w:type="spellEnd"/>
      <w:r w:rsidR="003A6FEE" w:rsidRPr="008B5A4E">
        <w:t xml:space="preserve"> сельско</w:t>
      </w:r>
      <w:r w:rsidR="009964A9" w:rsidRPr="008B5A4E">
        <w:t>е</w:t>
      </w:r>
      <w:r w:rsidR="003A6FEE" w:rsidRPr="008B5A4E">
        <w:t xml:space="preserve"> поселени</w:t>
      </w:r>
      <w:r w:rsidR="009964A9" w:rsidRPr="008B5A4E">
        <w:t xml:space="preserve">е </w:t>
      </w:r>
      <w:r w:rsidR="00474F41" w:rsidRPr="008B5A4E">
        <w:t xml:space="preserve">Симферопольского района </w:t>
      </w:r>
      <w:r w:rsidR="009964A9" w:rsidRPr="008B5A4E">
        <w:t>Республики Крым</w:t>
      </w:r>
      <w:r w:rsidR="003A6FEE" w:rsidRPr="008B5A4E">
        <w:t xml:space="preserve">. </w:t>
      </w:r>
    </w:p>
    <w:p w:rsidR="009964A9" w:rsidRPr="008B5A4E" w:rsidRDefault="009964A9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>У</w:t>
      </w:r>
      <w:r w:rsidR="0040353D" w:rsidRPr="008B5A4E">
        <w:t>тверди</w:t>
      </w:r>
      <w:r w:rsidRPr="008B5A4E">
        <w:t xml:space="preserve">ть, что руководители органов местного самоуправления, муниципальных учреждений муниципального образования </w:t>
      </w:r>
      <w:proofErr w:type="spellStart"/>
      <w:r w:rsidRPr="008B5A4E">
        <w:t>Новоандреевское</w:t>
      </w:r>
      <w:proofErr w:type="spellEnd"/>
      <w:r w:rsidRPr="008B5A4E">
        <w:t xml:space="preserve"> сельское поселение </w:t>
      </w:r>
      <w:r w:rsidR="00474F41" w:rsidRPr="008B5A4E">
        <w:t xml:space="preserve">Симферопольского района </w:t>
      </w:r>
      <w:r w:rsidRPr="008B5A4E">
        <w:t xml:space="preserve">Республики Крым </w:t>
      </w:r>
      <w:r w:rsidR="003A6FEE" w:rsidRPr="008B5A4E">
        <w:t xml:space="preserve">не вправе принимать </w:t>
      </w:r>
      <w:r w:rsidRPr="008B5A4E">
        <w:t>в 20</w:t>
      </w:r>
      <w:r w:rsidR="002C30FE">
        <w:t>2</w:t>
      </w:r>
      <w:r w:rsidR="00E73C12">
        <w:t>1</w:t>
      </w:r>
      <w:r w:rsidRPr="008B5A4E">
        <w:t xml:space="preserve"> году и в плановом периоде 20</w:t>
      </w:r>
      <w:r w:rsidR="00E43B54" w:rsidRPr="008B5A4E">
        <w:t>2</w:t>
      </w:r>
      <w:r w:rsidR="00E73C12">
        <w:t>2</w:t>
      </w:r>
      <w:r w:rsidRPr="008B5A4E">
        <w:t xml:space="preserve"> и 202</w:t>
      </w:r>
      <w:r w:rsidR="00E73C12">
        <w:t>3</w:t>
      </w:r>
      <w:r w:rsidRPr="008B5A4E">
        <w:t xml:space="preserve"> годов </w:t>
      </w:r>
      <w:r w:rsidR="003A6FEE" w:rsidRPr="008B5A4E">
        <w:t>решени</w:t>
      </w:r>
      <w:r w:rsidRPr="008B5A4E">
        <w:t>й</w:t>
      </w:r>
      <w:r w:rsidR="003A6FEE" w:rsidRPr="008B5A4E">
        <w:t>, приводящи</w:t>
      </w:r>
      <w:r w:rsidRPr="008B5A4E">
        <w:t>х</w:t>
      </w:r>
      <w:r w:rsidR="003A6FEE" w:rsidRPr="008B5A4E">
        <w:t xml:space="preserve"> к увеличению штатной численности работников</w:t>
      </w:r>
      <w:r w:rsidR="009674F1" w:rsidRPr="008B5A4E">
        <w:t xml:space="preserve"> органов местного самоуправления и муниципальных учреждений</w:t>
      </w:r>
      <w:r w:rsidR="003A6FEE" w:rsidRPr="008B5A4E">
        <w:t>, за исключением случаев принятия решений</w:t>
      </w:r>
      <w:r w:rsidR="009674F1" w:rsidRPr="008B5A4E">
        <w:t xml:space="preserve"> </w:t>
      </w:r>
      <w:r w:rsidR="00C92000" w:rsidRPr="008B5A4E">
        <w:t xml:space="preserve">о наделении </w:t>
      </w:r>
      <w:r w:rsidRPr="008B5A4E">
        <w:t xml:space="preserve">органов местного самоуправления муниципального образования </w:t>
      </w:r>
      <w:proofErr w:type="spellStart"/>
      <w:r w:rsidRPr="008B5A4E">
        <w:t>Новоандреевское</w:t>
      </w:r>
      <w:proofErr w:type="spellEnd"/>
      <w:r w:rsidRPr="008B5A4E">
        <w:t xml:space="preserve"> сельское поселение </w:t>
      </w:r>
      <w:r w:rsidR="00474F41" w:rsidRPr="008B5A4E">
        <w:t xml:space="preserve">Симферопольского района </w:t>
      </w:r>
      <w:r w:rsidRPr="008B5A4E">
        <w:t>Республики Крым дополнительными полномочиями</w:t>
      </w:r>
      <w:r w:rsidR="00C92000" w:rsidRPr="008B5A4E">
        <w:t>, требующи</w:t>
      </w:r>
      <w:r w:rsidRPr="008B5A4E">
        <w:t>ми</w:t>
      </w:r>
      <w:r w:rsidR="00C92000" w:rsidRPr="008B5A4E">
        <w:t xml:space="preserve"> увеличения</w:t>
      </w:r>
      <w:r w:rsidR="003A6FEE" w:rsidRPr="008B5A4E">
        <w:t xml:space="preserve"> штатной численности. </w:t>
      </w:r>
    </w:p>
    <w:p w:rsidR="00515D9D" w:rsidRDefault="00515D9D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>У</w:t>
      </w:r>
      <w:r w:rsidR="0040353D" w:rsidRPr="008B5A4E">
        <w:t>тверд</w:t>
      </w:r>
      <w:r w:rsidRPr="008B5A4E">
        <w:t xml:space="preserve">ить, что остатки средств </w:t>
      </w:r>
      <w:r w:rsidR="0059709A" w:rsidRPr="008B5A4E">
        <w:t xml:space="preserve">бюджета муниципального образования </w:t>
      </w:r>
      <w:proofErr w:type="spellStart"/>
      <w:r w:rsidR="0059709A" w:rsidRPr="008B5A4E">
        <w:t>Новоандреевское</w:t>
      </w:r>
      <w:proofErr w:type="spellEnd"/>
      <w:r w:rsidR="0059709A" w:rsidRPr="008B5A4E">
        <w:t xml:space="preserve"> сельское поселение</w:t>
      </w:r>
      <w:r w:rsidRPr="008B5A4E">
        <w:t xml:space="preserve"> Симферопольского района Республики Крым на начало текущего финансового года:</w:t>
      </w:r>
    </w:p>
    <w:p w:rsidR="00DA6026" w:rsidRPr="008B5A4E" w:rsidRDefault="00DA6026" w:rsidP="00DA6026">
      <w:pPr>
        <w:pStyle w:val="a3"/>
        <w:spacing w:after="0" w:line="240" w:lineRule="auto"/>
        <w:ind w:firstLine="696"/>
        <w:jc w:val="both"/>
      </w:pPr>
      <w:r>
        <w:t xml:space="preserve">в объеме, не превышающем остаток средств на счете по учету средств бюджета </w:t>
      </w:r>
      <w:r w:rsidRPr="00DA6026">
        <w:t xml:space="preserve">муниципального образования </w:t>
      </w:r>
      <w:proofErr w:type="spellStart"/>
      <w:r w:rsidRPr="00DA6026">
        <w:t>Новоандреевское</w:t>
      </w:r>
      <w:proofErr w:type="spellEnd"/>
      <w:r w:rsidRPr="00DA6026">
        <w:t xml:space="preserve"> сельское поселение Симферопольского района Республики Крым</w:t>
      </w:r>
      <w: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Pr="00DA6026">
        <w:t>Новоандреевского</w:t>
      </w:r>
      <w:proofErr w:type="spellEnd"/>
      <w:r w:rsidRPr="00DA6026">
        <w:t xml:space="preserve"> сельского поселения Симферопольского района Республики Крым</w:t>
      </w:r>
      <w:r>
        <w:t xml:space="preserve"> </w:t>
      </w:r>
      <w:r w:rsidR="00451E13">
        <w:t>муниципальных</w:t>
      </w:r>
      <w: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451E13">
        <w:t>муниципальных</w:t>
      </w:r>
      <w:r>
        <w:t xml:space="preserve"> контрактов оплате в отчетном финансовом году.</w:t>
      </w:r>
    </w:p>
    <w:p w:rsidR="0059709A" w:rsidRPr="008B5A4E" w:rsidRDefault="00C92000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rPr>
          <w:color w:val="000000"/>
        </w:rPr>
        <w:lastRenderedPageBreak/>
        <w:t xml:space="preserve">Настоящее решение подлежит официальному обнародованию на портале Правительства Республики Крым на странице муниципального образования Симферопольский район (simfmo.rk.gov.ru) на вкладке </w:t>
      </w:r>
      <w:proofErr w:type="spellStart"/>
      <w:r w:rsidRPr="008B5A4E">
        <w:rPr>
          <w:color w:val="000000"/>
        </w:rPr>
        <w:t>Новоандреевское</w:t>
      </w:r>
      <w:proofErr w:type="spellEnd"/>
      <w:r w:rsidRPr="008B5A4E">
        <w:rPr>
          <w:color w:val="000000"/>
        </w:rPr>
        <w:t xml:space="preserve"> сельское поселение, на официальном сайте администрации </w:t>
      </w:r>
      <w:proofErr w:type="spellStart"/>
      <w:r w:rsidRPr="008B5A4E">
        <w:rPr>
          <w:color w:val="000000"/>
        </w:rPr>
        <w:t>Новоандреевского</w:t>
      </w:r>
      <w:proofErr w:type="spellEnd"/>
      <w:r w:rsidRPr="008B5A4E">
        <w:rPr>
          <w:color w:val="000000"/>
        </w:rPr>
        <w:t xml:space="preserve"> сельского поселения (</w:t>
      </w:r>
      <w:r w:rsidR="000A40FE">
        <w:rPr>
          <w:color w:val="000000"/>
          <w:lang w:val="en-US"/>
        </w:rPr>
        <w:t>https</w:t>
      </w:r>
      <w:r w:rsidR="000A40FE">
        <w:rPr>
          <w:color w:val="000000"/>
        </w:rPr>
        <w:t>:</w:t>
      </w:r>
      <w:r w:rsidR="000A40FE" w:rsidRPr="000A40FE">
        <w:rPr>
          <w:color w:val="000000"/>
        </w:rPr>
        <w:t>//</w:t>
      </w:r>
      <w:r w:rsidRPr="008B5A4E">
        <w:rPr>
          <w:color w:val="000000"/>
        </w:rPr>
        <w:t xml:space="preserve">новоандреевка.рф), а также на информационном стенде </w:t>
      </w:r>
      <w:proofErr w:type="spellStart"/>
      <w:r w:rsidRPr="008B5A4E">
        <w:rPr>
          <w:color w:val="000000"/>
        </w:rPr>
        <w:t>Новоандреевского</w:t>
      </w:r>
      <w:proofErr w:type="spellEnd"/>
      <w:r w:rsidRPr="008B5A4E">
        <w:rPr>
          <w:color w:val="000000"/>
        </w:rPr>
        <w:t xml:space="preserve"> сельского совета, расположенного по адресу: Республика Крым, Симферопольский район, село Новоандреевка, улица Победы, дом 36.</w:t>
      </w:r>
      <w:r w:rsidR="00E87E3C" w:rsidRPr="008B5A4E">
        <w:t xml:space="preserve"> </w:t>
      </w:r>
    </w:p>
    <w:p w:rsidR="003A6FEE" w:rsidRPr="008B5A4E" w:rsidRDefault="003A6FEE" w:rsidP="00B40462">
      <w:pPr>
        <w:pStyle w:val="a3"/>
        <w:numPr>
          <w:ilvl w:val="0"/>
          <w:numId w:val="3"/>
        </w:numPr>
        <w:spacing w:after="0" w:line="240" w:lineRule="auto"/>
        <w:jc w:val="both"/>
      </w:pPr>
      <w:r w:rsidRPr="008B5A4E">
        <w:t>Настоящее решение вступает в силу с 1 января 20</w:t>
      </w:r>
      <w:r w:rsidR="000A40FE">
        <w:t>2</w:t>
      </w:r>
      <w:r w:rsidR="00E73C12">
        <w:t>1</w:t>
      </w:r>
      <w:r w:rsidRPr="008B5A4E">
        <w:t xml:space="preserve"> года.</w:t>
      </w:r>
    </w:p>
    <w:p w:rsidR="003A6FEE" w:rsidRPr="008B5A4E" w:rsidRDefault="003A6FEE" w:rsidP="009A20F0">
      <w:pPr>
        <w:pStyle w:val="a3"/>
        <w:spacing w:after="0" w:line="240" w:lineRule="auto"/>
      </w:pPr>
    </w:p>
    <w:p w:rsidR="0096136D" w:rsidRDefault="0096136D" w:rsidP="00C92000">
      <w:pPr>
        <w:pStyle w:val="a3"/>
        <w:spacing w:after="0" w:line="240" w:lineRule="auto"/>
      </w:pPr>
    </w:p>
    <w:p w:rsidR="0096136D" w:rsidRDefault="0096136D" w:rsidP="00C92000">
      <w:pPr>
        <w:pStyle w:val="a3"/>
        <w:spacing w:after="0" w:line="240" w:lineRule="auto"/>
      </w:pPr>
    </w:p>
    <w:p w:rsidR="0096136D" w:rsidRDefault="0096136D" w:rsidP="00C92000">
      <w:pPr>
        <w:pStyle w:val="a3"/>
        <w:spacing w:after="0" w:line="240" w:lineRule="auto"/>
      </w:pPr>
    </w:p>
    <w:p w:rsidR="0096136D" w:rsidRDefault="0096136D" w:rsidP="00C92000">
      <w:pPr>
        <w:pStyle w:val="a3"/>
        <w:spacing w:after="0" w:line="240" w:lineRule="auto"/>
      </w:pPr>
    </w:p>
    <w:p w:rsidR="0096136D" w:rsidRDefault="0096136D" w:rsidP="00C92000">
      <w:pPr>
        <w:pStyle w:val="a3"/>
        <w:spacing w:after="0" w:line="240" w:lineRule="auto"/>
      </w:pPr>
    </w:p>
    <w:p w:rsidR="003331CC" w:rsidRDefault="00B40462" w:rsidP="00C92000">
      <w:pPr>
        <w:pStyle w:val="a3"/>
        <w:spacing w:after="0" w:line="240" w:lineRule="auto"/>
      </w:pPr>
      <w:r>
        <w:t xml:space="preserve">Председатель </w:t>
      </w:r>
      <w:proofErr w:type="spellStart"/>
      <w:r>
        <w:t>Новоандреевского</w:t>
      </w:r>
      <w:proofErr w:type="spellEnd"/>
      <w:r>
        <w:t xml:space="preserve"> сельского</w:t>
      </w:r>
    </w:p>
    <w:p w:rsidR="00B40462" w:rsidRDefault="00B40462" w:rsidP="00C92000">
      <w:pPr>
        <w:pStyle w:val="a3"/>
        <w:spacing w:after="0" w:line="240" w:lineRule="auto"/>
      </w:pPr>
      <w:r>
        <w:t>совета- глава администрации</w:t>
      </w:r>
    </w:p>
    <w:p w:rsidR="00B40462" w:rsidRPr="008B5A4E" w:rsidRDefault="00B40462" w:rsidP="00C92000">
      <w:pPr>
        <w:pStyle w:val="a3"/>
        <w:spacing w:after="0" w:line="240" w:lineRule="auto"/>
      </w:pPr>
      <w:proofErr w:type="spellStart"/>
      <w:r>
        <w:t>Новоандреев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proofErr w:type="spellStart"/>
      <w:r>
        <w:t>В.Ю.Вайсбейн</w:t>
      </w:r>
      <w:proofErr w:type="spellEnd"/>
    </w:p>
    <w:p w:rsidR="003331CC" w:rsidRPr="008B5A4E" w:rsidRDefault="003331CC" w:rsidP="00C92000">
      <w:pPr>
        <w:pStyle w:val="a3"/>
        <w:spacing w:after="0" w:line="240" w:lineRule="auto"/>
      </w:pPr>
    </w:p>
    <w:p w:rsidR="003331CC" w:rsidRDefault="003331CC" w:rsidP="00C92000">
      <w:pPr>
        <w:pStyle w:val="a3"/>
        <w:spacing w:after="0" w:line="240" w:lineRule="auto"/>
      </w:pPr>
    </w:p>
    <w:p w:rsidR="00CD5638" w:rsidRDefault="00CD5638" w:rsidP="00C92000">
      <w:pPr>
        <w:pStyle w:val="a3"/>
        <w:spacing w:after="0" w:line="240" w:lineRule="auto"/>
      </w:pPr>
    </w:p>
    <w:p w:rsidR="00CD5638" w:rsidRDefault="00CD5638" w:rsidP="00C92000">
      <w:pPr>
        <w:pStyle w:val="a3"/>
        <w:spacing w:after="0" w:line="240" w:lineRule="auto"/>
      </w:pPr>
    </w:p>
    <w:p w:rsidR="00CD5638" w:rsidRDefault="00CD5638" w:rsidP="00C92000">
      <w:pPr>
        <w:pStyle w:val="a3"/>
        <w:spacing w:after="0" w:line="240" w:lineRule="auto"/>
      </w:pPr>
    </w:p>
    <w:p w:rsidR="00CD5638" w:rsidRDefault="00CD5638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Overlap w:val="never"/>
              <w:tblW w:w="10489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9"/>
            </w:tblGrid>
            <w:tr w:rsidR="00CA6221" w:rsidRPr="00CA6221" w:rsidTr="00CA6221">
              <w:trPr>
                <w:jc w:val="right"/>
              </w:trPr>
              <w:tc>
                <w:tcPr>
                  <w:tcW w:w="10489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иложение №1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</w:t>
                  </w:r>
                  <w:proofErr w:type="spellStart"/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овоандреевского</w:t>
                  </w:r>
                  <w:proofErr w:type="spellEnd"/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совета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имферопольского района Республики Крым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т 29.12.2020 №56/20 "О бюджете муниципального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ния </w:t>
                  </w:r>
                  <w:proofErr w:type="spellStart"/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овоандреевское</w:t>
                  </w:r>
                  <w:proofErr w:type="spellEnd"/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ое поселение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имферопольского района Республики Крым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а 2021 год и плановый период 2022 и 2023 годов"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(в редакции решения </w:t>
                  </w:r>
                  <w:proofErr w:type="spellStart"/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овоандреевского</w:t>
                  </w:r>
                  <w:proofErr w:type="spellEnd"/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ого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овета Симферопольского района Республики Крым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т 15.10.2021 №23/21)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4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9"/>
            </w:tblGrid>
            <w:tr w:rsidR="00CA6221" w:rsidRPr="00CA6221" w:rsidTr="00CA6221">
              <w:trPr>
                <w:jc w:val="center"/>
              </w:trPr>
              <w:tc>
                <w:tcPr>
                  <w:tcW w:w="10489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ind w:firstLine="32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ъем поступлений доходов бюджета муниципального образования </w:t>
                  </w:r>
                  <w:proofErr w:type="spellStart"/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овоандреевское</w:t>
                  </w:r>
                  <w:proofErr w:type="spellEnd"/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ельское поселение Симферопольского района Республики Крым по кодам видов (подвидов) доходов на 2021 год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48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9"/>
            </w:tblGrid>
            <w:tr w:rsidR="00CA6221" w:rsidRPr="00CA6221" w:rsidTr="00CA6221">
              <w:tc>
                <w:tcPr>
                  <w:tcW w:w="10489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(рублей)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  <w:bookmarkStart w:id="0" w:name="__bookmark_1"/>
            <w:bookmarkEnd w:id="0"/>
          </w:p>
          <w:tbl>
            <w:tblPr>
              <w:tblOverlap w:val="never"/>
              <w:tblW w:w="10489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4"/>
              <w:gridCol w:w="5671"/>
              <w:gridCol w:w="1984"/>
            </w:tblGrid>
            <w:tr w:rsidR="00CA6221" w:rsidRPr="00CA6221" w:rsidTr="00CA6221">
              <w:trPr>
                <w:tblHeader/>
              </w:trPr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268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4"/>
                  </w:tblGrid>
                  <w:tr w:rsidR="00CA6221" w:rsidRPr="00CA6221" w:rsidTr="00CA6221">
                    <w:trPr>
                      <w:jc w:val="center"/>
                    </w:trPr>
                    <w:tc>
                      <w:tcPr>
                        <w:tcW w:w="26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6221" w:rsidRPr="00CA6221" w:rsidRDefault="00CA6221" w:rsidP="00CA62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A6221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д</w:t>
                        </w:r>
                      </w:p>
                    </w:tc>
                  </w:tr>
                </w:tbl>
                <w:p w:rsidR="00CA6221" w:rsidRPr="00CA6221" w:rsidRDefault="00CA6221" w:rsidP="00CA6221">
                  <w:pPr>
                    <w:spacing w:after="0" w:line="1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552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521"/>
                  </w:tblGrid>
                  <w:tr w:rsidR="00CA6221" w:rsidRPr="00CA6221" w:rsidTr="00CA6221">
                    <w:trPr>
                      <w:jc w:val="center"/>
                    </w:trPr>
                    <w:tc>
                      <w:tcPr>
                        <w:tcW w:w="552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6221" w:rsidRPr="00CA6221" w:rsidRDefault="00CA6221" w:rsidP="00CA62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A6221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дохода</w:t>
                        </w:r>
                      </w:p>
                    </w:tc>
                  </w:tr>
                </w:tbl>
                <w:p w:rsidR="00CA6221" w:rsidRPr="00CA6221" w:rsidRDefault="00CA6221" w:rsidP="00CA6221">
                  <w:pPr>
                    <w:spacing w:after="0" w:line="1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A6221" w:rsidRPr="00CA6221" w:rsidTr="00CA6221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6221" w:rsidRPr="00CA6221" w:rsidRDefault="00CA6221" w:rsidP="00CA62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A6221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</w:tr>
                </w:tbl>
                <w:p w:rsidR="00CA6221" w:rsidRPr="00CA6221" w:rsidRDefault="00CA6221" w:rsidP="00CA6221">
                  <w:pPr>
                    <w:spacing w:after="0" w:line="1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48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4"/>
              <w:gridCol w:w="5671"/>
              <w:gridCol w:w="1984"/>
            </w:tblGrid>
            <w:tr w:rsidR="00CA6221" w:rsidRPr="00CA6221" w:rsidTr="00CA6221">
              <w:trPr>
                <w:tblHeader/>
              </w:trPr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268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4"/>
                  </w:tblGrid>
                  <w:tr w:rsidR="00CA6221" w:rsidRPr="00CA6221" w:rsidTr="00CA6221">
                    <w:trPr>
                      <w:jc w:val="center"/>
                    </w:trPr>
                    <w:tc>
                      <w:tcPr>
                        <w:tcW w:w="26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6221" w:rsidRPr="00CA6221" w:rsidRDefault="00CA6221" w:rsidP="00CA62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A6221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CA6221" w:rsidRPr="00CA6221" w:rsidRDefault="00CA6221" w:rsidP="00CA6221">
                  <w:pPr>
                    <w:spacing w:after="0" w:line="1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552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521"/>
                  </w:tblGrid>
                  <w:tr w:rsidR="00CA6221" w:rsidRPr="00CA6221" w:rsidTr="00CA6221">
                    <w:trPr>
                      <w:jc w:val="center"/>
                    </w:trPr>
                    <w:tc>
                      <w:tcPr>
                        <w:tcW w:w="552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6221" w:rsidRPr="00CA6221" w:rsidRDefault="00CA6221" w:rsidP="00CA62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A6221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CA6221" w:rsidRPr="00CA6221" w:rsidRDefault="00CA6221" w:rsidP="00CA6221">
                  <w:pPr>
                    <w:spacing w:after="0" w:line="1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A6221" w:rsidRPr="00CA6221" w:rsidTr="00CA6221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6221" w:rsidRPr="00CA6221" w:rsidRDefault="00CA6221" w:rsidP="00CA62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A6221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</w:tr>
                </w:tbl>
                <w:p w:rsidR="00CA6221" w:rsidRPr="00CA6221" w:rsidRDefault="00CA6221" w:rsidP="00CA6221">
                  <w:pPr>
                    <w:spacing w:after="0" w:line="1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000000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 318 148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10201001100011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576 653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50301001100011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 330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60103010100011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2 037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60603310100011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4 891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60604310100011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490 632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80402001100011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2 500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10502510000012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567 977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10503510000012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3 481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10507510000012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1 130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10908010000012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0 517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715030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000000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 412 779,6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15001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764 657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15002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75 200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16001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021 572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25576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145 508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29999108041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и проектов инициативного бюджетирования в Республике Крым по созданию условий для занятий физической культурой и массовым спортом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92 394,75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30024100002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598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35118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33 940,00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40014100000150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 177 909,85</w:t>
                  </w:r>
                </w:p>
              </w:tc>
            </w:tr>
            <w:tr w:rsidR="00CA6221" w:rsidRPr="00CA6221" w:rsidTr="00CA6221">
              <w:tc>
                <w:tcPr>
                  <w:tcW w:w="2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5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 730 927,60</w:t>
                  </w:r>
                </w:p>
              </w:tc>
            </w:tr>
          </w:tbl>
          <w:p w:rsidR="00CA6221" w:rsidRDefault="00CA6221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  <w:tr w:rsidR="00B40462" w:rsidRPr="00B40462" w:rsidTr="00CA6221">
        <w:tblPrEx>
          <w:jc w:val="right"/>
        </w:tblPrEx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1.1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B40462" w:rsidP="00B40462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бъем поступлений доходов бюджета муниципального образования </w:t>
            </w:r>
            <w:proofErr w:type="spellStart"/>
            <w:r w:rsidRPr="00B404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B404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по кодам видов (подвидов) доходов на плановый период 2022 и 2023 годов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CA6221" w:rsidP="00B40462">
            <w:pPr>
              <w:spacing w:before="150"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B40462"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687"/>
        <w:gridCol w:w="1984"/>
        <w:gridCol w:w="1984"/>
      </w:tblGrid>
      <w:tr w:rsidR="00B40462" w:rsidRPr="00B40462" w:rsidTr="00CA6221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40462" w:rsidRPr="00B40462" w:rsidTr="00CA6221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35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37"/>
            </w:tblGrid>
            <w:tr w:rsidR="00B40462" w:rsidRPr="00B40462" w:rsidTr="00CA6221">
              <w:trPr>
                <w:jc w:val="center"/>
              </w:trPr>
              <w:tc>
                <w:tcPr>
                  <w:tcW w:w="35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дохода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40462" w:rsidRPr="00B40462" w:rsidTr="00CA622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2 год, сумма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40462" w:rsidRPr="00B40462" w:rsidTr="00CA622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3 год, сумма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  <w:bookmarkStart w:id="1" w:name="__bookmark_2"/>
      <w:bookmarkEnd w:id="1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687"/>
        <w:gridCol w:w="1984"/>
        <w:gridCol w:w="1984"/>
      </w:tblGrid>
      <w:tr w:rsidR="00B40462" w:rsidRPr="00B40462" w:rsidTr="00CA6221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40462" w:rsidRPr="00B40462" w:rsidTr="00CA6221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35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37"/>
            </w:tblGrid>
            <w:tr w:rsidR="00B40462" w:rsidRPr="00B40462" w:rsidTr="00CA6221">
              <w:trPr>
                <w:jc w:val="center"/>
              </w:trPr>
              <w:tc>
                <w:tcPr>
                  <w:tcW w:w="35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40462" w:rsidRPr="00B40462" w:rsidTr="00CA622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40462" w:rsidRPr="00B40462" w:rsidTr="00CA622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900 88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 192 619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85 4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8 366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3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533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 000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8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922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20 4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50 853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80402001100011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900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4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3 000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 5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 625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 7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340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908010000012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 080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400 343,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 771 920,13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05 1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82 737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12 7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2 603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002410000215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24001410000015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B40462" w:rsidRPr="00B40462" w:rsidTr="00CA6221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  <w:tr w:rsidR="00CA6221" w:rsidRPr="00CA6221" w:rsidTr="00CA6221">
        <w:tblPrEx>
          <w:jc w:val="right"/>
        </w:tblPrEx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2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(в редакции реше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а 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15.10.2021 №23/21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и коды главных администраторов доходов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, закрепляемые за ними виды (подвиды) доходов на 2021 год и плановый период 2022 и 2023 годов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267"/>
        <w:gridCol w:w="6295"/>
      </w:tblGrid>
      <w:tr w:rsidR="00CA6221" w:rsidRPr="00CA6221" w:rsidTr="00CA6221">
        <w:trPr>
          <w:trHeight w:val="276"/>
          <w:tblHeader/>
        </w:trPr>
        <w:tc>
          <w:tcPr>
            <w:tcW w:w="4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0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44"/>
            </w:tblGrid>
            <w:tr w:rsidR="00CA6221" w:rsidRPr="00CA6221" w:rsidTr="00CA6221">
              <w:trPr>
                <w:jc w:val="center"/>
              </w:trPr>
              <w:tc>
                <w:tcPr>
                  <w:tcW w:w="40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61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45"/>
            </w:tblGrid>
            <w:tr w:rsidR="00CA6221" w:rsidRPr="00CA6221" w:rsidTr="00CA6221">
              <w:trPr>
                <w:jc w:val="center"/>
              </w:trPr>
              <w:tc>
                <w:tcPr>
                  <w:tcW w:w="61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главного администратора и кода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ов бюджет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6221" w:rsidRPr="00CA6221" w:rsidTr="00CA6221">
        <w:trPr>
          <w:tblHeader/>
          <w:hidden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77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77"/>
            </w:tblGrid>
            <w:tr w:rsidR="00CA6221" w:rsidRPr="00CA6221" w:rsidTr="00CA6221">
              <w:trPr>
                <w:jc w:val="center"/>
              </w:trPr>
              <w:tc>
                <w:tcPr>
                  <w:tcW w:w="17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главного администратора доход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оходов бюджет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9080 10 0000 12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25576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29999 10 8041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чие субсидии бюджетам сельских поселений (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ализации проектов инициативного бюджетирования в Республике Крым по созданию условий для занятий физической культурой и массовым спортом)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30024 10 0002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6221" w:rsidRPr="00CA6221" w:rsidTr="00CA6221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  <w:tr w:rsidR="00B40462" w:rsidRPr="00B40462" w:rsidTr="00CA6221">
        <w:tblPrEx>
          <w:jc w:val="right"/>
        </w:tblPrEx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CA6221" w:rsidRDefault="00CA6221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3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B40462" w:rsidP="00B40462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Сведения о нормативах отчислений доходов в бюджет муниципального образования </w:t>
            </w:r>
            <w:proofErr w:type="spellStart"/>
            <w:r w:rsidRPr="00B404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B404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на 2021 год и плановый период 2022 и 2023 годов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rPr>
          <w:trHeight w:val="383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CA6221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B40462"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%)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551"/>
        <w:gridCol w:w="2267"/>
      </w:tblGrid>
      <w:tr w:rsidR="00B40462" w:rsidRPr="00B40462" w:rsidTr="00CA6221">
        <w:trPr>
          <w:tblHeader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B40462" w:rsidRPr="00B40462" w:rsidTr="00CA6221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доходов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4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01"/>
            </w:tblGrid>
            <w:tr w:rsidR="00B40462" w:rsidRPr="00B40462" w:rsidTr="00CA6221">
              <w:trPr>
                <w:jc w:val="center"/>
              </w:trPr>
              <w:tc>
                <w:tcPr>
                  <w:tcW w:w="2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поступлений в бюджет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0462" w:rsidRPr="00B40462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орматив отчислений в бюджет поселения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551"/>
        <w:gridCol w:w="2267"/>
      </w:tblGrid>
      <w:tr w:rsidR="00B40462" w:rsidRPr="00B40462" w:rsidTr="00CA6221">
        <w:trPr>
          <w:tblHeader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B40462" w:rsidRPr="00B40462" w:rsidTr="00CA6221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4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01"/>
            </w:tblGrid>
            <w:tr w:rsidR="00B40462" w:rsidRPr="00B40462" w:rsidTr="00CA6221">
              <w:trPr>
                <w:jc w:val="center"/>
              </w:trPr>
              <w:tc>
                <w:tcPr>
                  <w:tcW w:w="2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0462" w:rsidRPr="00B40462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462" w:rsidRPr="00B40462" w:rsidRDefault="00B40462" w:rsidP="00B4046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4046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B40462" w:rsidRPr="00B40462" w:rsidRDefault="00B40462" w:rsidP="00B40462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60001000001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090801000001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0462" w:rsidRPr="00B40462" w:rsidTr="00CA6221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462" w:rsidRPr="00B40462" w:rsidRDefault="00B40462" w:rsidP="00B404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B40462" w:rsidRPr="00B40462" w:rsidRDefault="00B40462" w:rsidP="00B40462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40462" w:rsidRPr="00B40462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B40462" w:rsidRPr="00B40462" w:rsidRDefault="00B40462" w:rsidP="00B40462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B4046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B40462" w:rsidRDefault="00B40462" w:rsidP="00B40462">
      <w:pPr>
        <w:pStyle w:val="a3"/>
        <w:spacing w:after="0" w:line="240" w:lineRule="auto"/>
        <w:ind w:left="0"/>
      </w:pPr>
    </w:p>
    <w:p w:rsidR="00CA6221" w:rsidRDefault="00CA6221" w:rsidP="00B40462">
      <w:pPr>
        <w:pStyle w:val="a3"/>
        <w:spacing w:after="0" w:line="240" w:lineRule="auto"/>
        <w:ind w:left="0"/>
      </w:pPr>
    </w:p>
    <w:p w:rsidR="00CA6221" w:rsidRDefault="00CA6221" w:rsidP="00B40462">
      <w:pPr>
        <w:pStyle w:val="a3"/>
        <w:spacing w:after="0" w:line="240" w:lineRule="auto"/>
        <w:ind w:left="0"/>
      </w:pPr>
    </w:p>
    <w:p w:rsidR="00CA6221" w:rsidRDefault="00CA6221" w:rsidP="00B40462">
      <w:pPr>
        <w:pStyle w:val="a3"/>
        <w:spacing w:after="0" w:line="240" w:lineRule="auto"/>
        <w:ind w:left="0"/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10065" w:type="dxa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Приложение №4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right="423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       к решению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 xml:space="preserve">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на 2021 год и плановый период 2022 и 2023 годов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2608"/>
        <w:gridCol w:w="5500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8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38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3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50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Наименование главного администратора</w:t>
                  </w:r>
                </w:p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источников финансирования дефицита бюджета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2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главного администратора источников финансирования дефицита бюджета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4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58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источников финансирования дефицита бюджета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 10 50201 10 0000 510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 10 50201 10 0000 610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0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0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0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CA6221" w:rsidRDefault="00CA6221" w:rsidP="00B40462">
      <w:pPr>
        <w:pStyle w:val="a3"/>
        <w:spacing w:after="0" w:line="240" w:lineRule="auto"/>
        <w:ind w:left="0"/>
      </w:pPr>
    </w:p>
    <w:p w:rsidR="00CA6221" w:rsidRDefault="00CA6221" w:rsidP="00B40462">
      <w:pPr>
        <w:pStyle w:val="a3"/>
        <w:spacing w:after="0" w:line="240" w:lineRule="auto"/>
        <w:ind w:left="0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5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(в редакции реше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а 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15.10.2021 №23/21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на 2021 год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(рублей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CA6221" w:rsidRPr="00CA6221" w:rsidTr="00CA6221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CA6221" w:rsidRPr="00CA6221" w:rsidTr="00CA6221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источников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финансирования дефицита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бюджет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CA6221" w:rsidRPr="00CA6221" w:rsidTr="00CA6221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кода источников финансирования</w:t>
                  </w:r>
                </w:p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ефицита бюджет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A6221" w:rsidRPr="00CA6221" w:rsidTr="00CA6221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CA6221" w:rsidRPr="00CA6221" w:rsidTr="00CA6221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CA6221" w:rsidRPr="00CA6221" w:rsidTr="00CA6221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CA6221" w:rsidRPr="00CA6221" w:rsidTr="00CA6221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A6221" w:rsidRPr="00CA6221" w:rsidTr="00CA6221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273 708,48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273 708,48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273 708,48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30 927,60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30 927,60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30 927,60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30 927,60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004 636,08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4 636,08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4 636,08</w:t>
            </w:r>
          </w:p>
        </w:tc>
      </w:tr>
      <w:tr w:rsidR="00CA6221" w:rsidRPr="00CA6221" w:rsidTr="00CA6221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4 636,08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B40462" w:rsidRDefault="00B40462" w:rsidP="00CA6221">
      <w:pPr>
        <w:pStyle w:val="a3"/>
        <w:spacing w:after="0" w:line="240" w:lineRule="auto"/>
        <w:ind w:left="0"/>
      </w:pPr>
    </w:p>
    <w:p w:rsidR="00B40462" w:rsidRDefault="00B40462" w:rsidP="00C92000">
      <w:pPr>
        <w:pStyle w:val="a3"/>
        <w:spacing w:after="0" w:line="240" w:lineRule="auto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5.1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муниципального образования</w:t>
            </w:r>
          </w:p>
          <w:p w:rsidR="00CA6221" w:rsidRPr="00CA6221" w:rsidRDefault="00CA6221" w:rsidP="00CA6221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 плановый период 2022 и 2023 годов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538"/>
        <w:gridCol w:w="1842"/>
        <w:gridCol w:w="1842"/>
      </w:tblGrid>
      <w:tr w:rsidR="00CA6221" w:rsidRPr="00CA6221" w:rsidTr="00CA6221">
        <w:trPr>
          <w:tblHeader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источников</w:t>
                  </w:r>
                </w:p>
                <w:p w:rsidR="00CA6221" w:rsidRPr="00CA6221" w:rsidRDefault="00CA6221" w:rsidP="00CA6221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финансирования дефицита</w:t>
                  </w:r>
                </w:p>
                <w:p w:rsidR="00CA6221" w:rsidRPr="00CA6221" w:rsidRDefault="00CA6221" w:rsidP="00CA6221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бюджет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38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88"/>
            </w:tblGrid>
            <w:tr w:rsidR="00CA6221" w:rsidRPr="00CA6221" w:rsidTr="00CA6221">
              <w:trPr>
                <w:jc w:val="center"/>
              </w:trPr>
              <w:tc>
                <w:tcPr>
                  <w:tcW w:w="43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кода бюджетной</w:t>
                  </w:r>
                </w:p>
                <w:p w:rsidR="00CA6221" w:rsidRPr="00CA6221" w:rsidRDefault="00CA6221" w:rsidP="00CA6221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лассификации источников финансирования</w:t>
                  </w:r>
                </w:p>
                <w:p w:rsidR="00CA6221" w:rsidRPr="00CA6221" w:rsidRDefault="00CA6221" w:rsidP="00CA6221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дефицита бюджет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A6221" w:rsidRPr="00CA6221" w:rsidTr="00CA6221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 2022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A6221" w:rsidRPr="00CA6221" w:rsidTr="00CA6221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 2023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538"/>
        <w:gridCol w:w="1842"/>
        <w:gridCol w:w="1842"/>
      </w:tblGrid>
      <w:tr w:rsidR="00CA6221" w:rsidRPr="00CA6221" w:rsidTr="00CA6221">
        <w:trPr>
          <w:tblHeader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38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88"/>
            </w:tblGrid>
            <w:tr w:rsidR="00CA6221" w:rsidRPr="00CA6221" w:rsidTr="00CA6221">
              <w:trPr>
                <w:jc w:val="center"/>
              </w:trPr>
              <w:tc>
                <w:tcPr>
                  <w:tcW w:w="43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A6221" w:rsidRPr="00CA6221" w:rsidTr="00CA6221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CA6221" w:rsidRPr="00CA6221" w:rsidTr="00CA6221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  <w:tr w:rsidR="00CA6221" w:rsidRPr="00CA6221" w:rsidTr="00CA6221"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  <w:tr w:rsidR="00CA6221" w:rsidRPr="00CA6221" w:rsidTr="00CA622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048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Приложение №6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(в редакции решен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овета 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от 15.10.2021 №23/21)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1048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на 2021 год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1048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850"/>
        <w:gridCol w:w="566"/>
        <w:gridCol w:w="566"/>
        <w:gridCol w:w="2267"/>
        <w:gridCol w:w="566"/>
        <w:gridCol w:w="1701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23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8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7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850"/>
        <w:gridCol w:w="566"/>
        <w:gridCol w:w="566"/>
        <w:gridCol w:w="2267"/>
        <w:gridCol w:w="566"/>
        <w:gridCol w:w="1701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38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23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82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7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13 004 636,0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 061 935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293 0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293 0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43 0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43 0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92 2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по внедрению современных информационных технологий в сфере муниципального 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непрограммных расходов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ередача полномочий Симферопольскому району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за счет средств резерва админист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4 937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3 339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уплаты членских взн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уплату членских взн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содержания здания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содержание здания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Финансовое обеспечение прочих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непрограммных направлений деятельности органов местного самоуправления в части оценки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проведение оценки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99 86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4 0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защиты населения, территорий, объектов жизнеобеспечения населения от угроз природного и техногенного характера, обеспечение пожарной безопасности, предупреждение чрезвычайных ситуаций в границах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ормирование резерва материальных ресурсов для защиты населения от чрезвычайных ситуаций и пож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обеспечение пожарной безопасности в границах населенных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пунктов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777 909,8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держание и ремонт автомобильных дорог общего пользования в муниципальном образован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одпрограмма "Финансовое 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финансовое обеспечение содержан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«Реформирование и регулирование земельных и имущественных отношений на территории муниципального образован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финансовое обеспечение реформирования и регулирования земельных и имущественных отношений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31 435,4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73 008,8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Развитие жилищно- коммунального хозяйств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 год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епрограммные расходы на жилищно-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 319 377,39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Благоустройство и озеленение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 319 377,39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рганизация и содержание освещения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по организации и содержанию осве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рганизация и содержание объектов озеленения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по организации и содержанию объектов озел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Благоустройство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 625 177,39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Обустройство детской игровой площадк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Содержание мест захоронения (кладбищ)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Расходы на содержание мест захоронения (кладбищ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Санитарная очистка и уборк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cанитарную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очистку и уборку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МС в части предоставления субсидий юридическим лицам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предоставление субсидий юридическим лицам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 xml:space="preserve">Муниципальная целевая программа "Развитие культуры в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м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м поселении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финансовое обеспечение программного направления деятельности по передаче части полномочий в сфере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развития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обустройство спортивной площадк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- оздоровительной работы и спортивных меропри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обустройства спортивной площадк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13 004 636,08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1622" w:type="dxa"/>
        <w:tblInd w:w="-11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9354"/>
        <w:gridCol w:w="1134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gridBefore w:val="1"/>
          <w:wBefore w:w="1134" w:type="dxa"/>
        </w:trPr>
        <w:tc>
          <w:tcPr>
            <w:tcW w:w="10488" w:type="dxa"/>
            <w:gridSpan w:val="2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</w:trPr>
        <w:tc>
          <w:tcPr>
            <w:tcW w:w="10488" w:type="dxa"/>
            <w:gridSpan w:val="2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lastRenderedPageBreak/>
              <w:t>Приложение №6.1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1048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>Ведомственная структура расходов бюджета муниципального образования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  <w:proofErr w:type="spellStart"/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eastAsia="ru-RU"/>
              </w:rPr>
              <w:t>на плановый период 2022 и 2023 годов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1048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850"/>
        <w:gridCol w:w="566"/>
        <w:gridCol w:w="566"/>
        <w:gridCol w:w="2380"/>
        <w:gridCol w:w="566"/>
        <w:gridCol w:w="1701"/>
        <w:gridCol w:w="1701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7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2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3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Сумма на 2022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Сумма на 2023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850"/>
        <w:gridCol w:w="566"/>
        <w:gridCol w:w="566"/>
        <w:gridCol w:w="2380"/>
        <w:gridCol w:w="566"/>
        <w:gridCol w:w="1701"/>
        <w:gridCol w:w="1701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7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2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3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CA6221" w:rsidRPr="00CA6221" w:rsidTr="00CA622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kern w:val="3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</w:tbl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9 110 755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8 606 141,18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 026 22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 926 22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302 77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302 77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 xml:space="preserve">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302 77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302 77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52 77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52 77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52 77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52 77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8 7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2 0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02 03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по внедрению современных информационных технологий в сфере муниципального 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непрограммных расходов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ередача полномочий Симферопольскому району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за счет средств резерва админист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59 46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9 46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57 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7 86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уплаты членских взн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уплату членских взн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содержания здания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содержание здания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Финансовое обеспечение прочих непрограммных направлений деятельности органов местного самоуправления в части оценки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проведение оценки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2 64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2 644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5 4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4 389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НАЦИОНАЛЬНАЯ БЕЗОПАСНОСТЬ И ПРАВООХРАНИТЕЛЬНАЯ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защиты населения, территорий, объектов жизнеобеспечения населения от угроз природного и техногенного характера, обеспечение пожарной безопасности, предупреждение чрезвычайных ситуаций в границах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ормирование резерва материальных ресурсов для защиты населения от чрезвычайных ситуаций и пож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обеспечение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842 65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647 949,13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держание и ремонт автомобильных дорог общего пользования в муниципальном образован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одпрограмма "Финансовое 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финансовое обеспечение содержан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«Реформирование и регулирование земельных и имущественных отношений на территории муниципального образования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 xml:space="preserve">Расходы на финансовое обеспечение реформирования и регулирования земельных и имущественных отношений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144 15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882 291,0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епрограммные расходы на жилищно-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94 15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832 291,0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Благоустройство и озеленение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 094 15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832 291,0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рганизация и содержание освещения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по организации и содержанию осве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Организация и содержание объектов озеленения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по организации и содержанию объектов озел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Благоустройство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Содержание мест захоронения (кладбищ)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содержание мест захоронения (кладбищ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Развитие культуры в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м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м поселении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Расходы на финансовое обеспечение программного направления деятельности по передаче части полномочий в сфере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нансовое обеспечение развития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 xml:space="preserve"> - оздоровительной работы и спортивных меропри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190 470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0"/>
                <w:szCs w:val="20"/>
                <w:lang w:eastAsia="ru-RU"/>
              </w:rPr>
              <w:t>358 397,95</w:t>
            </w:r>
          </w:p>
        </w:tc>
      </w:tr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>8 964 539,13</w:t>
            </w:r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vanish/>
          <w:kern w:val="3"/>
          <w:sz w:val="22"/>
          <w:szCs w:val="22"/>
          <w:lang w:eastAsia="ru-RU"/>
        </w:rPr>
      </w:pPr>
    </w:p>
    <w:tbl>
      <w:tblPr>
        <w:tblW w:w="10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8"/>
      </w:tblGrid>
      <w:tr w:rsidR="00CA6221" w:rsidRPr="00CA6221" w:rsidTr="00CA6221">
        <w:tblPrEx>
          <w:tblCellMar>
            <w:top w:w="0" w:type="dxa"/>
            <w:bottom w:w="0" w:type="dxa"/>
          </w:tblCellMar>
        </w:tblPrEx>
        <w:tc>
          <w:tcPr>
            <w:tcW w:w="1048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</w:p>
          <w:p w:rsid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</w:pPr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kern w:val="3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CA6221" w:rsidRPr="00CA6221" w:rsidRDefault="00CA6221" w:rsidP="00CA622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kern w:val="3"/>
          <w:sz w:val="22"/>
          <w:szCs w:val="22"/>
          <w:lang w:eastAsia="ru-RU"/>
        </w:rPr>
      </w:pPr>
    </w:p>
    <w:p w:rsidR="00CA6221" w:rsidRDefault="00CA6221" w:rsidP="00CA6221">
      <w:pPr>
        <w:pStyle w:val="a3"/>
        <w:spacing w:after="0" w:line="240" w:lineRule="auto"/>
        <w:ind w:left="0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B40462" w:rsidRDefault="00B40462" w:rsidP="00C92000">
      <w:pPr>
        <w:pStyle w:val="a3"/>
        <w:spacing w:after="0" w:line="240" w:lineRule="auto"/>
      </w:pPr>
    </w:p>
    <w:p w:rsidR="00CD5638" w:rsidRDefault="00CD5638" w:rsidP="00C92000">
      <w:pPr>
        <w:pStyle w:val="a3"/>
        <w:spacing w:after="0" w:line="240" w:lineRule="auto"/>
      </w:pPr>
    </w:p>
    <w:p w:rsidR="00CA6221" w:rsidRDefault="00CA6221" w:rsidP="00C92000">
      <w:pPr>
        <w:pStyle w:val="a3"/>
        <w:spacing w:after="0" w:line="240" w:lineRule="auto"/>
      </w:pPr>
    </w:p>
    <w:p w:rsidR="00CA6221" w:rsidRDefault="00CA6221" w:rsidP="00C92000">
      <w:pPr>
        <w:pStyle w:val="a3"/>
        <w:spacing w:after="0" w:line="240" w:lineRule="auto"/>
      </w:pPr>
    </w:p>
    <w:p w:rsidR="00CA6221" w:rsidRDefault="00CA6221" w:rsidP="00C92000">
      <w:pPr>
        <w:pStyle w:val="a3"/>
        <w:spacing w:after="0" w:line="240" w:lineRule="auto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7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(в редакции реше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а 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15.10.2021 №23/21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по разделам, подразделам, целевым статьям, группам (подгруппам) видов расходов бюджета на 2021 год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133"/>
        <w:gridCol w:w="1530"/>
        <w:gridCol w:w="2267"/>
        <w:gridCol w:w="1247"/>
        <w:gridCol w:w="1700"/>
      </w:tblGrid>
      <w:tr w:rsidR="00CA6221" w:rsidRPr="00CA6221" w:rsidTr="00CA6221">
        <w:trPr>
          <w:tblHeader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2"/>
            </w:tblGrid>
            <w:tr w:rsidR="00CA6221" w:rsidRPr="00CA6221" w:rsidTr="00CA6221">
              <w:trPr>
                <w:jc w:val="center"/>
              </w:trPr>
              <w:tc>
                <w:tcPr>
                  <w:tcW w:w="2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CA6221" w:rsidRPr="00CA6221" w:rsidTr="00CA6221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раздел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3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80"/>
            </w:tblGrid>
            <w:tr w:rsidR="00CA6221" w:rsidRPr="00CA6221" w:rsidTr="00CA6221">
              <w:trPr>
                <w:jc w:val="center"/>
              </w:trPr>
              <w:tc>
                <w:tcPr>
                  <w:tcW w:w="13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подраздел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CA6221" w:rsidRPr="00CA6221" w:rsidTr="00CA6221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группы вида расходов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A6221" w:rsidRPr="00CA6221" w:rsidTr="00CA622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133"/>
        <w:gridCol w:w="1530"/>
        <w:gridCol w:w="2267"/>
        <w:gridCol w:w="1247"/>
        <w:gridCol w:w="1700"/>
      </w:tblGrid>
      <w:tr w:rsidR="00CA6221" w:rsidRPr="00CA6221" w:rsidTr="00CA6221">
        <w:trPr>
          <w:tblHeader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2"/>
            </w:tblGrid>
            <w:tr w:rsidR="00CA6221" w:rsidRPr="00CA6221" w:rsidTr="00CA6221">
              <w:trPr>
                <w:jc w:val="center"/>
              </w:trPr>
              <w:tc>
                <w:tcPr>
                  <w:tcW w:w="24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CA6221" w:rsidRPr="00CA6221" w:rsidTr="00CA6221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3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80"/>
            </w:tblGrid>
            <w:tr w:rsidR="00CA6221" w:rsidRPr="00CA6221" w:rsidTr="00CA6221">
              <w:trPr>
                <w:jc w:val="center"/>
              </w:trPr>
              <w:tc>
                <w:tcPr>
                  <w:tcW w:w="13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CA6221" w:rsidRPr="00CA6221" w:rsidTr="00CA6221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A6221" w:rsidRPr="00CA6221" w:rsidTr="00CA622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061 935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93 0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93 0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43 0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43 0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 2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 2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внедрению современных информационных технологий в сфере муниципального 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ограммных расходов на обеспечение функций органов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кому району по внешнему муниципальному финансовому контрол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средств резерва админист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 937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3 339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уплаты членских взнос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содержания здания муниципальной собствен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здания муниципальной собствен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оценки муниципального имуще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оведение оценки муниципального имуще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 863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 863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0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077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защиты населения, территорий, объектов жизнеобеспечения населения от угроз природного и техногенного характера, обеспечение пожарной безопасности, предупреждение чрезвычайных ситуаций в границах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резерва материальных ресурсов для защиты населения от чрезвычайных ситуаций и пожа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пожарной безопасности в границах населенных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унктов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7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держание и ремонт автомобильных дорог общего пользования в муниципальном образован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содержания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Реформирование и регулирование земельных и имущественных отношений на территории муниципального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реформирования и регулирования земельных и имущественных отношений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 031 435,48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 008,88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жилищно- коммунального хозяйств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 год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жилищно- 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19 377,39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Благоустройство и озеленение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19 377,39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свещения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свещ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бъектов озеленения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бъектов озелен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25 177,39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Содержание мест захоронения (кладбищ)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мест захоронения (кладбищ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Санитарная очистка и уборк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анитарную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чистку и уборку территор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МС в части предоставления субсидий юридическим лицам в сфере жилищно-коммунального хозяй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едоставление субсидий юридическим лицам в сфере жилищно-коммунального хозяй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культуры 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м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программного направления деятельности по передаче части полномочий в сфере культур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развития физической культуры и спор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устройство спортивной площадк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здоровительной работы и спортивных мероприят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устройства спортивной площадк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 004 636,08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before="150" w:after="15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spacing w:before="150" w:after="15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CA6221" w:rsidRDefault="00CA6221" w:rsidP="00CA6221">
      <w:pPr>
        <w:pStyle w:val="a3"/>
        <w:spacing w:after="0" w:line="240" w:lineRule="auto"/>
        <w:ind w:left="0"/>
      </w:pPr>
    </w:p>
    <w:p w:rsidR="00CA6221" w:rsidRDefault="00CA6221" w:rsidP="00CA6221">
      <w:pPr>
        <w:pStyle w:val="a3"/>
        <w:spacing w:after="0" w:line="240" w:lineRule="auto"/>
        <w:ind w:left="0"/>
      </w:pPr>
    </w:p>
    <w:p w:rsidR="00CA6221" w:rsidRDefault="00CA6221" w:rsidP="00CA6221">
      <w:pPr>
        <w:pStyle w:val="a3"/>
        <w:spacing w:after="0" w:line="240" w:lineRule="auto"/>
        <w:ind w:left="0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7.1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по разделам, подразделам, целевым статьям, группам (подгруппам) видов расходов бюджета на плановый период 2022 и 2023 годов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566"/>
        <w:gridCol w:w="566"/>
        <w:gridCol w:w="1700"/>
        <w:gridCol w:w="566"/>
        <w:gridCol w:w="1587"/>
        <w:gridCol w:w="1587"/>
      </w:tblGrid>
      <w:tr w:rsidR="00CA6221" w:rsidRPr="00CA6221" w:rsidTr="00CA6221">
        <w:trPr>
          <w:trHeight w:val="230"/>
          <w:tblHeader/>
        </w:trPr>
        <w:tc>
          <w:tcPr>
            <w:tcW w:w="39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67"/>
            </w:tblGrid>
            <w:tr w:rsidR="00CA6221" w:rsidRPr="00CA6221" w:rsidTr="00CA6221">
              <w:trPr>
                <w:jc w:val="center"/>
              </w:trPr>
              <w:tc>
                <w:tcPr>
                  <w:tcW w:w="37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раздел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подраздел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A6221" w:rsidRPr="00CA6221" w:rsidTr="00CA622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группы вида расходов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3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24"/>
            </w:tblGrid>
            <w:tr w:rsidR="00CA6221" w:rsidRPr="00CA6221" w:rsidTr="00CA6221">
              <w:trPr>
                <w:jc w:val="center"/>
              </w:trPr>
              <w:tc>
                <w:tcPr>
                  <w:tcW w:w="30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rPr>
          <w:tblHeader/>
        </w:trPr>
        <w:tc>
          <w:tcPr>
            <w:tcW w:w="39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CA6221" w:rsidRPr="00CA6221" w:rsidTr="00CA6221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CA6221" w:rsidRPr="00CA6221" w:rsidTr="00CA6221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566"/>
        <w:gridCol w:w="566"/>
        <w:gridCol w:w="1700"/>
        <w:gridCol w:w="566"/>
        <w:gridCol w:w="1587"/>
        <w:gridCol w:w="1587"/>
      </w:tblGrid>
      <w:tr w:rsidR="00CA6221" w:rsidRPr="00CA6221" w:rsidTr="00CA6221">
        <w:trPr>
          <w:tblHeader/>
        </w:trPr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67"/>
            </w:tblGrid>
            <w:tr w:rsidR="00CA6221" w:rsidRPr="00CA6221" w:rsidTr="00CA6221">
              <w:trPr>
                <w:jc w:val="center"/>
              </w:trPr>
              <w:tc>
                <w:tcPr>
                  <w:tcW w:w="37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A6221" w:rsidRPr="00CA6221" w:rsidTr="00CA622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CA6221" w:rsidRPr="00CA6221" w:rsidTr="00CA6221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CA6221" w:rsidRPr="00CA6221" w:rsidTr="00CA6221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026 223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 926 22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02 77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02 77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02 77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02 77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внедрению современных информационных технологий в сфере муниципального 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ограммных расходов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кому району по внешнему муниципальному финансовому контрол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средств резерва администр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 463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 46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существление переданных органам местного самоуправления в Республике Крым отдельных государственных полномочий Республики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рым в сфере административной ответ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 86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 86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уплаты членских взнос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содержания здания муниципальной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здания муниципальной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оценки муниципального имуще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оведение оценки муниципального имуще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49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 38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495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 389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защиты населения, территорий, объектов жизнеобеспечения населения от угроз природного и техногенного характера, обеспечение пожарной безопасности, предупреждение чрезвычайных ситуаций в границах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резерва материальных ресурсов для защиты населения от чрезвычайных ситуаций и пожа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в границах населенных пунктов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8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6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держание и ремонт автомобильных дорог общего пользования в муниципальном образован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содержания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Реформирование и регулирование земельных и имущественных отношений на территории муниципального 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реформирования и регулирования земельных и имущественных отношений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 144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882 29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на жилищно- 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4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32 29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Благоустройство и озеленение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4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32 29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свещения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свещ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бъектов озеленения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бъектов озелен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Содержание мест захоронения (кладбищ)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мест захоронения (кладбищ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культуры 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м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программного направления деятельности по передаче части полномочий в сфере культур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Развитие физической культуры и спорт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звития физической культуры и спорт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здоровительной работы и спортивных мероприят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 470,93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 397,95</w:t>
            </w:r>
          </w:p>
        </w:tc>
      </w:tr>
      <w:tr w:rsidR="00CA6221" w:rsidRPr="00CA6221" w:rsidTr="00CA6221"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before="150" w:after="15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spacing w:before="150" w:after="15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CA6221" w:rsidRDefault="00CA6221" w:rsidP="00CA6221">
      <w:pPr>
        <w:pStyle w:val="a3"/>
        <w:spacing w:after="0" w:line="240" w:lineRule="auto"/>
        <w:ind w:left="0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8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(в редакции решения </w:t>
            </w:r>
            <w:proofErr w:type="spellStart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а Симферопольского района Республики Крым</w:t>
            </w:r>
          </w:p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15.10.2021 №23/21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по целевым статьям, группам (подгруппам) видов расходов, разделам, подразделам классификации расходов бюджета на 2021 год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after="0" w:line="240" w:lineRule="auto"/>
              <w:ind w:firstLine="3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267"/>
        <w:gridCol w:w="566"/>
        <w:gridCol w:w="566"/>
        <w:gridCol w:w="1417"/>
      </w:tblGrid>
      <w:tr w:rsidR="00CA6221" w:rsidRPr="00CA6221" w:rsidTr="00CA6221">
        <w:trPr>
          <w:trHeight w:val="230"/>
          <w:tblHeader/>
        </w:trPr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3"/>
            </w:tblGrid>
            <w:tr w:rsidR="00CA6221" w:rsidRPr="00CA6221" w:rsidTr="00CA6221">
              <w:trPr>
                <w:jc w:val="center"/>
              </w:trPr>
              <w:tc>
                <w:tcPr>
                  <w:tcW w:w="55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324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49"/>
            </w:tblGrid>
            <w:tr w:rsidR="00CA6221" w:rsidRPr="00CA6221" w:rsidTr="00CA6221">
              <w:trPr>
                <w:jc w:val="center"/>
              </w:trPr>
              <w:tc>
                <w:tcPr>
                  <w:tcW w:w="32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по бюджетной классификации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CA6221" w:rsidRPr="00CA6221" w:rsidTr="00CA6221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мма, </w:t>
                  </w: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ублей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rPr>
          <w:tblHeader/>
        </w:trPr>
        <w:tc>
          <w:tcPr>
            <w:tcW w:w="567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группы, подгруппы видов расходов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раздела, подраздела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267"/>
        <w:gridCol w:w="566"/>
        <w:gridCol w:w="566"/>
        <w:gridCol w:w="1417"/>
      </w:tblGrid>
      <w:tr w:rsidR="00CA6221" w:rsidRPr="00CA6221" w:rsidTr="00CA6221">
        <w:trPr>
          <w:tblHeader/>
        </w:trPr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3"/>
            </w:tblGrid>
            <w:tr w:rsidR="00CA6221" w:rsidRPr="00CA6221" w:rsidTr="00CA6221">
              <w:trPr>
                <w:jc w:val="center"/>
              </w:trPr>
              <w:tc>
                <w:tcPr>
                  <w:tcW w:w="55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A6221" w:rsidRPr="00CA6221" w:rsidTr="00CA622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A6221" w:rsidRPr="00CA6221" w:rsidTr="00CA622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CA6221" w:rsidRPr="00CA6221" w:rsidTr="00CA6221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221" w:rsidRPr="00CA6221" w:rsidRDefault="00CA6221" w:rsidP="00CA622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A6221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CA6221" w:rsidRPr="00CA6221" w:rsidRDefault="00CA6221" w:rsidP="00CA6221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746 196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43 01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43 01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 2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 2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внедрению современных информационных технологий в сфере муниципального 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представительного орга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звития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76 205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устройство спортивной площадк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804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здоровительной работы и спортивных мероприят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устройства спортивной площадк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 810,2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Благоустройство и озеленение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19 377,39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свещения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свещ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Организация и содержание объектов озеленения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бъектов озеле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населенных пункто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25 177,39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5 769,39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Харитоновка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L576F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 40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Содержание мест захоронения (кладбищ)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мест захоронения (кладбищ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Санитарная очистка и уборк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анитарную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чистку и уборку территор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5 00 2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 2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культуры в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м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программного направления деятельности по передаче части полномочий в сфере культур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 21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держание и ремонт автомобильных дорог общего пользования в муниципальном образован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Финансовое обеспечение дорожной деятельности в отношении автомобильных дорог общего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содержания автомобильных дорог общего пользования местного 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жилищно- коммунального хозяйства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 год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 008,88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Реформирование и регулирование земельных и имущественных отношений на территории муниципального образования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реформирования и регулирования земельных и имущественных отношений на территории </w:t>
            </w:r>
            <w:proofErr w:type="spellStart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средств резерва админист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ервичному воинскому учет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 863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 863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0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077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защиты населения, территорий, объектов жизнеобеспечения населения от угроз природного и техногенного характера, обеспечение пожарной безопасности, предупреждение чрезвычайных ситуаций в границах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резерва материальных ресурсов для защиты населения от чрезвычайных ситуаций и пожа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в границах населенных пунктов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жилищно-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ограммных расходов на обеспечение функций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кому району по внешнему муниципально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 388,96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уплаты членских взнос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содержания здания муниципальной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здания муниципальной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89,75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оценки муниципального имуще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оведение оценки муниципального имуще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 000,00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МС в части предоставления субсидий юридическим лицам в сфере жилищно-коммунального хозяй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едоставление субсидий юридическим лицам в сфере жилищно-коммунального хозяй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9 00 05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 049,21</w:t>
            </w:r>
          </w:p>
        </w:tc>
      </w:tr>
      <w:tr w:rsidR="00CA6221" w:rsidRPr="00CA6221" w:rsidTr="00CA6221"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221" w:rsidRPr="00CA6221" w:rsidRDefault="00CA6221" w:rsidP="00CA62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 004 636,08</w:t>
            </w:r>
          </w:p>
        </w:tc>
      </w:tr>
    </w:tbl>
    <w:p w:rsidR="00CA6221" w:rsidRPr="00CA6221" w:rsidRDefault="00CA6221" w:rsidP="00CA6221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CA6221" w:rsidRPr="00CA6221" w:rsidTr="00CA622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CA6221" w:rsidRPr="00CA6221" w:rsidRDefault="00CA6221" w:rsidP="00CA6221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CA62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CA6221" w:rsidRDefault="00CA6221" w:rsidP="00C92000">
      <w:pPr>
        <w:pStyle w:val="a3"/>
        <w:spacing w:after="0" w:line="240" w:lineRule="auto"/>
      </w:pPr>
    </w:p>
    <w:p w:rsidR="00CA6221" w:rsidRDefault="00CA6221" w:rsidP="00C92000">
      <w:pPr>
        <w:pStyle w:val="a3"/>
        <w:spacing w:after="0" w:line="240" w:lineRule="auto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8.1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по целевым статьям, группам (подгруппам) видов расходов, разделам, подразделам классификации расходов бюджета</w:t>
            </w:r>
          </w:p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 плановый период 2022 и 2023 годов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2267"/>
        <w:gridCol w:w="566"/>
        <w:gridCol w:w="566"/>
        <w:gridCol w:w="1417"/>
        <w:gridCol w:w="1417"/>
      </w:tblGrid>
      <w:tr w:rsidR="00AB274C" w:rsidRPr="00AB274C" w:rsidTr="00E6297C">
        <w:trPr>
          <w:trHeight w:val="230"/>
          <w:tblHeader/>
        </w:trPr>
        <w:tc>
          <w:tcPr>
            <w:tcW w:w="4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6"/>
            </w:tblGrid>
            <w:tr w:rsidR="00AB274C" w:rsidRPr="00AB274C" w:rsidTr="00E6297C">
              <w:trPr>
                <w:jc w:val="center"/>
              </w:trPr>
              <w:tc>
                <w:tcPr>
                  <w:tcW w:w="41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324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49"/>
            </w:tblGrid>
            <w:tr w:rsidR="00AB274C" w:rsidRPr="00AB274C" w:rsidTr="00E6297C">
              <w:trPr>
                <w:jc w:val="center"/>
              </w:trPr>
              <w:tc>
                <w:tcPr>
                  <w:tcW w:w="32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по бюджетной классификации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B274C" w:rsidRPr="00AB274C" w:rsidTr="00E6297C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B274C" w:rsidRPr="00AB274C" w:rsidTr="00E6297C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 на 2023 год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274C" w:rsidRPr="00AB274C" w:rsidTr="00E6297C">
        <w:trPr>
          <w:tblHeader/>
        </w:trPr>
        <w:tc>
          <w:tcPr>
            <w:tcW w:w="42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274C" w:rsidRPr="00AB274C" w:rsidTr="00E6297C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274C" w:rsidRPr="00AB274C" w:rsidTr="00E6297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группы, подгруппы видов расходов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274C" w:rsidRPr="00AB274C" w:rsidTr="00E6297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од раздела, подраздела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2267"/>
        <w:gridCol w:w="566"/>
        <w:gridCol w:w="566"/>
        <w:gridCol w:w="1417"/>
        <w:gridCol w:w="1417"/>
      </w:tblGrid>
      <w:tr w:rsidR="00AB274C" w:rsidRPr="00AB274C" w:rsidTr="00E6297C">
        <w:trPr>
          <w:tblHeader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6"/>
            </w:tblGrid>
            <w:tr w:rsidR="00AB274C" w:rsidRPr="00AB274C" w:rsidTr="00E6297C">
              <w:trPr>
                <w:jc w:val="center"/>
              </w:trPr>
              <w:tc>
                <w:tcPr>
                  <w:tcW w:w="41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274C" w:rsidRPr="00AB274C" w:rsidTr="00E6297C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274C" w:rsidRPr="00AB274C" w:rsidTr="00E6297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B274C" w:rsidRPr="00AB274C" w:rsidTr="00E6297C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B274C" w:rsidRPr="00AB274C" w:rsidTr="00E6297C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B274C" w:rsidRPr="00AB274C" w:rsidTr="00E6297C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вершенствование местного самоуправления в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755 95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755 958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152 77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8 733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 03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 1 00 1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внедрению современных информационных технологий в сфере муниципального 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1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3 00 1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представительного органа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представительного органа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4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 577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главы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5 00 100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 60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физической культуры и спорта на территор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развития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здоровительной работы и спортивных мероприят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1 00 100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Благоустройство и озеленение на территор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4 152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32 291,0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свещения населенных пунктов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свещ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 32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Организация и содержание объектов озеленения на территор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объектов озеле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2 00 20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населенных пунктов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3 00 200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16 152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50 971,0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Содержание мест захоронения (кладбищ) на территор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мест захоронения (кладбищ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4 00 200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культуры в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м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программного направления деятельности по передаче части полномочий в сфере культур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 58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 64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Содержание и ремонт автомобильных дорог общего пользования в муниципальном образован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орожной деятельности в отношении автомобильных дорог общего пользования местного знач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содержания автомобильных дорог общего пользования местного 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 2 00 5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Реформирование и регулирование земельных и имущественных отношений на территории муниципального образования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Симферопольского района Республики Крым на 2021-2023 годы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реформирования и регулирования земельных и имущественных отношений на территории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80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полномочий Республики Кры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существление переданных органам местного самоуправления в </w:t>
            </w: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средств резерва админист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 00 1205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 644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49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 38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1 00 5118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49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 389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защиты населения, территорий, объектов жизнеобеспечения населения от угроз природного и техногенного характера, обеспечение пожарной безопасности, предупреждение чрезвычайных ситуаций в границах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резерва материальных ресурсов для защиты населения от чрезвычайных ситуаций и пожа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1 00 110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первичных мер пожарной безопасности в границах населенных пунктов </w:t>
            </w: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4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в границах населенных пунктов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2 00 210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жилищно-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на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1 00 210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непрограммных расходов на обеспечение функций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кому району по внешнему муниципально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 00 980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802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8 335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6 262,9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уплаты членских взнос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2 00 990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65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содержания здания муниципальной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здания муниципальной </w:t>
            </w: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3 00 990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рочих непрограммных направлений деятельности органов местного самоуправления в части оценки муниципального имуще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оведение оценки муниципального имуще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5 00 990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 470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 397,95</w:t>
            </w:r>
          </w:p>
        </w:tc>
      </w:tr>
      <w:tr w:rsidR="00AB274C" w:rsidRPr="00AB274C" w:rsidTr="00E6297C"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 301 226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 964 539,13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9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(в редакции решения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а 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15.10.2021 №23/21)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бъем межбюджетных трансфертов, получаемых в бюджет муниципального образования </w:t>
            </w:r>
            <w:proofErr w:type="spell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из бюджетов других уровней бюджетной системы Российской Федерации, на 2021 год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trHeight w:val="670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10" w:after="11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984"/>
      </w:tblGrid>
      <w:tr w:rsidR="00AB274C" w:rsidRPr="00AB274C" w:rsidTr="00E6297C">
        <w:trPr>
          <w:tblHeader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83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355"/>
            </w:tblGrid>
            <w:tr w:rsidR="00AB274C" w:rsidRPr="00AB274C" w:rsidTr="00E6297C">
              <w:trPr>
                <w:jc w:val="center"/>
              </w:trPr>
              <w:tc>
                <w:tcPr>
                  <w:tcW w:w="83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274C" w:rsidRPr="00AB274C" w:rsidTr="00E6297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984"/>
      </w:tblGrid>
      <w:tr w:rsidR="00AB274C" w:rsidRPr="00AB274C" w:rsidTr="00E6297C">
        <w:trPr>
          <w:tblHeader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83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355"/>
            </w:tblGrid>
            <w:tr w:rsidR="00AB274C" w:rsidRPr="00AB274C" w:rsidTr="00E6297C">
              <w:trPr>
                <w:jc w:val="center"/>
              </w:trPr>
              <w:tc>
                <w:tcPr>
                  <w:tcW w:w="83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274C" w:rsidRPr="00AB274C" w:rsidTr="00E6297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 657,00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75 200,00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21 572,00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45 508,00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чие субсидии бюджетам сельских поселений (на </w:t>
            </w:r>
            <w:proofErr w:type="spell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ализации проектов инициативного бюджетирования в Республике Крым по созданию условий для занятий физической культурой и массовым спорто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 394,75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 940,00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7 909,85</w:t>
            </w:r>
          </w:p>
        </w:tc>
      </w:tr>
      <w:tr w:rsidR="00AB274C" w:rsidRPr="00AB274C" w:rsidTr="00E6297C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 412 779,60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  <w:tr w:rsidR="00AB274C" w:rsidRPr="00AB274C" w:rsidTr="00E6297C">
        <w:tblPrEx>
          <w:jc w:val="right"/>
        </w:tblPrEx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9.1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бъем межбюджетных трансфертов, получаемых в бюджет муниципального образования </w:t>
            </w:r>
            <w:proofErr w:type="spell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из бюджетов других уровней бюджетной системы Российской Федерации, на плановый период 2022 и 2023 годов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10" w:after="11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984"/>
        <w:gridCol w:w="1984"/>
      </w:tblGrid>
      <w:tr w:rsidR="00AB274C" w:rsidRPr="00AB274C" w:rsidTr="00E6297C">
        <w:trPr>
          <w:tblHeader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71"/>
            </w:tblGrid>
            <w:tr w:rsidR="00AB274C" w:rsidRPr="00AB274C" w:rsidTr="00E6297C">
              <w:trPr>
                <w:jc w:val="center"/>
              </w:trPr>
              <w:tc>
                <w:tcPr>
                  <w:tcW w:w="6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before="130" w:after="13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274C" w:rsidRPr="00AB274C" w:rsidTr="00E6297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2 год, сумма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274C" w:rsidRPr="00AB274C" w:rsidTr="00E6297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023 год, сумма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984"/>
        <w:gridCol w:w="1984"/>
      </w:tblGrid>
      <w:tr w:rsidR="00AB274C" w:rsidRPr="00AB274C" w:rsidTr="00E6297C">
        <w:trPr>
          <w:tblHeader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71"/>
            </w:tblGrid>
            <w:tr w:rsidR="00AB274C" w:rsidRPr="00AB274C" w:rsidTr="00E6297C">
              <w:trPr>
                <w:jc w:val="center"/>
              </w:trPr>
              <w:tc>
                <w:tcPr>
                  <w:tcW w:w="6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274C" w:rsidRPr="00AB274C" w:rsidTr="00E6297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B274C" w:rsidRPr="00AB274C" w:rsidTr="00E6297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274C" w:rsidRPr="00AB274C" w:rsidTr="00E6297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05 1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82 737,00</w:t>
            </w:r>
          </w:p>
        </w:tc>
      </w:tr>
      <w:tr w:rsidR="00AB274C" w:rsidRPr="00AB274C" w:rsidTr="00E6297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 бюджетам</w:t>
            </w:r>
            <w:proofErr w:type="gram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их поселений на выравнивание бюджетной обеспеченности из 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12 7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2 603,00</w:t>
            </w:r>
          </w:p>
        </w:tc>
      </w:tr>
      <w:tr w:rsidR="00AB274C" w:rsidRPr="00AB274C" w:rsidTr="00E6297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</w:t>
            </w:r>
            <w:proofErr w:type="gramStart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 выполнение</w:t>
            </w:r>
            <w:proofErr w:type="gramEnd"/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редаваемых   полномочий   субъектов Российской Федерации (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98,00</w:t>
            </w:r>
          </w:p>
        </w:tc>
      </w:tr>
      <w:tr w:rsidR="00AB274C" w:rsidRPr="00AB274C" w:rsidTr="00E6297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 1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 033,00</w:t>
            </w:r>
          </w:p>
        </w:tc>
      </w:tr>
      <w:tr w:rsidR="00AB274C" w:rsidRPr="00AB274C" w:rsidTr="00E6297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42 652,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47 949,13</w:t>
            </w:r>
          </w:p>
        </w:tc>
      </w:tr>
      <w:tr w:rsidR="00AB274C" w:rsidRPr="00AB274C" w:rsidTr="00E6297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400 343,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 771 920,13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  <w:tr w:rsidR="00AB274C" w:rsidRPr="00AB274C" w:rsidTr="00E6297C">
        <w:tblPrEx>
          <w:jc w:val="right"/>
        </w:tblPrEx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10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бъем иных межбюджетных </w:t>
            </w:r>
            <w:proofErr w:type="spellStart"/>
            <w:proofErr w:type="gram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рансфертов,предоставляемых</w:t>
            </w:r>
            <w:proofErr w:type="spellEnd"/>
            <w:proofErr w:type="gram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из бюджета муниципального образования </w:t>
            </w:r>
            <w:proofErr w:type="spell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бюджету муниципального образования Симферопольский район Республики Крым, на 2021 год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67"/>
      </w:tblGrid>
      <w:tr w:rsidR="00AB274C" w:rsidRPr="00AB274C" w:rsidTr="00E6297C">
        <w:trPr>
          <w:tblHeader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80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72"/>
            </w:tblGrid>
            <w:tr w:rsidR="00AB274C" w:rsidRPr="00AB274C" w:rsidTr="00E6297C">
              <w:trPr>
                <w:jc w:val="center"/>
              </w:trPr>
              <w:tc>
                <w:tcPr>
                  <w:tcW w:w="8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274C" w:rsidRPr="00AB274C" w:rsidTr="00E6297C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274C" w:rsidRPr="00AB274C" w:rsidTr="00E6297C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финансовое обеспечение деятельности по внешнему муниципально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02,00</w:t>
            </w:r>
          </w:p>
        </w:tc>
      </w:tr>
      <w:tr w:rsidR="00AB274C" w:rsidRPr="00AB274C" w:rsidTr="00E6297C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осуществления полномочий поселений по созданию условий для организации досуга и обеспечения жителей поселения услугами клубных учрежд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210,00</w:t>
            </w:r>
          </w:p>
        </w:tc>
      </w:tr>
      <w:tr w:rsidR="00AB274C" w:rsidRPr="00AB274C" w:rsidTr="00E6297C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2012,00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CA6221" w:rsidRDefault="00CA6221" w:rsidP="00CA6221">
      <w:pPr>
        <w:pStyle w:val="a3"/>
        <w:spacing w:after="0" w:line="240" w:lineRule="auto"/>
        <w:ind w:left="0"/>
      </w:pPr>
    </w:p>
    <w:p w:rsidR="00AB274C" w:rsidRDefault="00AB274C" w:rsidP="00CA6221">
      <w:pPr>
        <w:pStyle w:val="a3"/>
        <w:spacing w:after="0" w:line="240" w:lineRule="auto"/>
        <w:ind w:left="0"/>
      </w:pPr>
    </w:p>
    <w:p w:rsidR="00AB274C" w:rsidRDefault="00AB274C" w:rsidP="00CA6221">
      <w:pPr>
        <w:pStyle w:val="a3"/>
        <w:spacing w:after="0" w:line="240" w:lineRule="auto"/>
        <w:ind w:left="0"/>
      </w:pPr>
    </w:p>
    <w:p w:rsidR="00AB274C" w:rsidRDefault="00AB274C" w:rsidP="00CA6221">
      <w:pPr>
        <w:pStyle w:val="a3"/>
        <w:spacing w:after="0" w:line="240" w:lineRule="auto"/>
        <w:ind w:left="0"/>
      </w:pPr>
    </w:p>
    <w:p w:rsidR="00AB274C" w:rsidRDefault="00AB274C" w:rsidP="00CA6221">
      <w:pPr>
        <w:pStyle w:val="a3"/>
        <w:spacing w:after="0" w:line="240" w:lineRule="auto"/>
        <w:ind w:left="0"/>
      </w:pPr>
    </w:p>
    <w:p w:rsidR="00AB274C" w:rsidRDefault="00AB274C" w:rsidP="00CA6221">
      <w:pPr>
        <w:pStyle w:val="a3"/>
        <w:spacing w:after="0" w:line="240" w:lineRule="auto"/>
        <w:ind w:left="0"/>
      </w:pPr>
    </w:p>
    <w:p w:rsidR="00AB274C" w:rsidRDefault="00AB274C" w:rsidP="00CA6221">
      <w:pPr>
        <w:pStyle w:val="a3"/>
        <w:spacing w:after="0" w:line="240" w:lineRule="auto"/>
        <w:ind w:left="0"/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10.1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 решению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го совета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 29.12.2020 №56/20 "О бюджете муниципального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  <w:proofErr w:type="spellStart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льское поселение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1 год и плановый период 2022 и 2023 годов"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бъем иных межбюджетных </w:t>
            </w:r>
            <w:proofErr w:type="spellStart"/>
            <w:proofErr w:type="gram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рансфертов,предоставляемых</w:t>
            </w:r>
            <w:proofErr w:type="spellEnd"/>
            <w:proofErr w:type="gram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из бюджета муниципального образования </w:t>
            </w:r>
            <w:proofErr w:type="spellStart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воандреевское</w:t>
            </w:r>
            <w:proofErr w:type="spellEnd"/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е поселение Симферопольского района Республики Крым бюджету муниципального образования Симферопольский район Республики Крым,</w:t>
            </w:r>
          </w:p>
          <w:p w:rsidR="00AB274C" w:rsidRPr="00AB274C" w:rsidRDefault="00AB274C" w:rsidP="00AB274C">
            <w:pPr>
              <w:spacing w:after="0" w:line="240" w:lineRule="auto"/>
              <w:ind w:firstLine="3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 плановый период 2022 и 2023 годов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after="0" w:line="240" w:lineRule="auto"/>
              <w:ind w:firstLine="3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2267"/>
        <w:gridCol w:w="2267"/>
      </w:tblGrid>
      <w:tr w:rsidR="00AB274C" w:rsidRPr="00AB274C" w:rsidTr="00E6297C">
        <w:trPr>
          <w:tblHeader/>
        </w:trPr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80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5"/>
            </w:tblGrid>
            <w:tr w:rsidR="00AB274C" w:rsidRPr="00AB274C" w:rsidTr="00E6297C">
              <w:trPr>
                <w:jc w:val="center"/>
              </w:trPr>
              <w:tc>
                <w:tcPr>
                  <w:tcW w:w="5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274C" w:rsidRPr="00AB274C" w:rsidTr="00E6297C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4C" w:rsidRPr="00AB274C" w:rsidRDefault="00AB274C" w:rsidP="00AB274C">
            <w:pPr>
              <w:spacing w:after="0" w:line="240" w:lineRule="auto"/>
              <w:jc w:val="center"/>
              <w:rPr>
                <w:rFonts w:eastAsia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274C" w:rsidRPr="00AB274C" w:rsidTr="00E6297C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4C" w:rsidRPr="00AB274C" w:rsidRDefault="00AB274C" w:rsidP="00AB274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AB274C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умма на 2023 год</w:t>
                  </w:r>
                </w:p>
              </w:tc>
            </w:tr>
          </w:tbl>
          <w:p w:rsidR="00AB274C" w:rsidRPr="00AB274C" w:rsidRDefault="00AB274C" w:rsidP="00AB274C">
            <w:pPr>
              <w:spacing w:after="0" w:line="1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274C" w:rsidRPr="00AB274C" w:rsidTr="00E6297C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финансовое обеспечение деятельности по внешнему муниципально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02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02,00</w:t>
            </w:r>
          </w:p>
        </w:tc>
      </w:tr>
      <w:tr w:rsidR="00AB274C" w:rsidRPr="00AB274C" w:rsidTr="00E6297C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осуществления полномочий поселений по созданию условий для организации досуга и обеспечения жителей поселения услугами клубных учрежд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589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645,00</w:t>
            </w:r>
          </w:p>
        </w:tc>
      </w:tr>
      <w:tr w:rsidR="00AB274C" w:rsidRPr="00AB274C" w:rsidTr="00E6297C"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8391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74C" w:rsidRPr="00AB274C" w:rsidRDefault="00AB274C" w:rsidP="00AB274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1447,00</w:t>
            </w:r>
          </w:p>
        </w:tc>
      </w:tr>
    </w:tbl>
    <w:p w:rsidR="00AB274C" w:rsidRPr="00AB274C" w:rsidRDefault="00AB274C" w:rsidP="00AB274C">
      <w:pPr>
        <w:spacing w:after="0" w:line="240" w:lineRule="auto"/>
        <w:rPr>
          <w:rFonts w:eastAsia="Times New Roman"/>
          <w:vanish/>
          <w:sz w:val="20"/>
          <w:szCs w:val="20"/>
          <w:lang w:eastAsia="ru-RU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B274C" w:rsidRPr="00AB274C" w:rsidTr="00E6297C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ь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</w:t>
            </w:r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а- глава администрации 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андреевского</w:t>
            </w:r>
            <w:proofErr w:type="spellEnd"/>
          </w:p>
          <w:p w:rsidR="00AB274C" w:rsidRPr="00AB274C" w:rsidRDefault="00AB274C" w:rsidP="00AB274C">
            <w:pPr>
              <w:spacing w:before="150" w:after="150" w:line="240" w:lineRule="auto"/>
              <w:ind w:firstLine="3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поселения ________________________________________</w:t>
            </w:r>
            <w:proofErr w:type="spellStart"/>
            <w:r w:rsidRPr="00AB27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Ю.Вайсбейн</w:t>
            </w:r>
            <w:proofErr w:type="spellEnd"/>
          </w:p>
        </w:tc>
      </w:tr>
    </w:tbl>
    <w:p w:rsidR="00AB274C" w:rsidRDefault="00AB274C" w:rsidP="00CA6221">
      <w:pPr>
        <w:pStyle w:val="a3"/>
        <w:spacing w:after="0" w:line="240" w:lineRule="auto"/>
        <w:ind w:left="0"/>
      </w:pPr>
      <w:bookmarkStart w:id="2" w:name="_GoBack"/>
      <w:bookmarkEnd w:id="2"/>
    </w:p>
    <w:p w:rsidR="00CD5638" w:rsidRDefault="00CD5638" w:rsidP="00C92000">
      <w:pPr>
        <w:pStyle w:val="a3"/>
        <w:spacing w:after="0" w:line="240" w:lineRule="auto"/>
      </w:pPr>
    </w:p>
    <w:p w:rsidR="00CD5638" w:rsidRDefault="00CD5638" w:rsidP="00C92000">
      <w:pPr>
        <w:pStyle w:val="a3"/>
        <w:spacing w:after="0" w:line="240" w:lineRule="auto"/>
      </w:pPr>
    </w:p>
    <w:p w:rsidR="00CD5638" w:rsidRPr="008B5A4E" w:rsidRDefault="00CD5638" w:rsidP="00C92000">
      <w:pPr>
        <w:pStyle w:val="a3"/>
        <w:spacing w:after="0" w:line="240" w:lineRule="auto"/>
      </w:pPr>
    </w:p>
    <w:p w:rsidR="003331CC" w:rsidRPr="008B5A4E" w:rsidRDefault="003331CC" w:rsidP="00C92000">
      <w:pPr>
        <w:pStyle w:val="a3"/>
        <w:spacing w:after="0" w:line="240" w:lineRule="auto"/>
      </w:pPr>
    </w:p>
    <w:p w:rsidR="003331CC" w:rsidRPr="008B5A4E" w:rsidRDefault="003331CC" w:rsidP="00C92000">
      <w:pPr>
        <w:pStyle w:val="a3"/>
        <w:spacing w:after="0" w:line="240" w:lineRule="auto"/>
      </w:pPr>
    </w:p>
    <w:p w:rsidR="003331CC" w:rsidRPr="008B5A4E" w:rsidRDefault="003331CC" w:rsidP="00C92000">
      <w:pPr>
        <w:pStyle w:val="a3"/>
        <w:spacing w:after="0" w:line="240" w:lineRule="auto"/>
      </w:pPr>
    </w:p>
    <w:p w:rsidR="003331CC" w:rsidRPr="008B5A4E" w:rsidRDefault="003331CC" w:rsidP="00C92000">
      <w:pPr>
        <w:pStyle w:val="a3"/>
        <w:spacing w:after="0" w:line="240" w:lineRule="auto"/>
      </w:pPr>
    </w:p>
    <w:sectPr w:rsidR="003331CC" w:rsidRPr="008B5A4E" w:rsidSect="00C612E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DB6"/>
    <w:multiLevelType w:val="hybridMultilevel"/>
    <w:tmpl w:val="E6226750"/>
    <w:lvl w:ilvl="0" w:tplc="25E649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7E2CA0"/>
    <w:multiLevelType w:val="hybridMultilevel"/>
    <w:tmpl w:val="D5746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D6E94"/>
    <w:multiLevelType w:val="multilevel"/>
    <w:tmpl w:val="9FFCE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551" w:hanging="70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4E33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5F1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420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4AE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D79"/>
    <w:rsid w:val="00033F43"/>
    <w:rsid w:val="000342C5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8A1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5AF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57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70C"/>
    <w:rsid w:val="000A2CD9"/>
    <w:rsid w:val="000A2E09"/>
    <w:rsid w:val="000A2E4F"/>
    <w:rsid w:val="000A3AFD"/>
    <w:rsid w:val="000A3BD9"/>
    <w:rsid w:val="000A409F"/>
    <w:rsid w:val="000A40FE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CE5"/>
    <w:rsid w:val="000B7D0D"/>
    <w:rsid w:val="000B7ED6"/>
    <w:rsid w:val="000C046C"/>
    <w:rsid w:val="000C0ED4"/>
    <w:rsid w:val="000C186B"/>
    <w:rsid w:val="000C23C3"/>
    <w:rsid w:val="000C2B12"/>
    <w:rsid w:val="000C2C0F"/>
    <w:rsid w:val="000C2D08"/>
    <w:rsid w:val="000C2F65"/>
    <w:rsid w:val="000C3536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75F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2FA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46C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380A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47A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2F42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12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A4B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8D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214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3B8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2AE4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382"/>
    <w:rsid w:val="002867E7"/>
    <w:rsid w:val="002869A2"/>
    <w:rsid w:val="002869EB"/>
    <w:rsid w:val="00286AB4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0FD3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150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BF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0FE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175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5D1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416"/>
    <w:rsid w:val="003165FC"/>
    <w:rsid w:val="00316F49"/>
    <w:rsid w:val="003171A7"/>
    <w:rsid w:val="0031789C"/>
    <w:rsid w:val="00317A45"/>
    <w:rsid w:val="00317D96"/>
    <w:rsid w:val="00317F8C"/>
    <w:rsid w:val="003200EF"/>
    <w:rsid w:val="0032038A"/>
    <w:rsid w:val="00320CA8"/>
    <w:rsid w:val="00320D63"/>
    <w:rsid w:val="00320EE3"/>
    <w:rsid w:val="00321058"/>
    <w:rsid w:val="00321126"/>
    <w:rsid w:val="00321745"/>
    <w:rsid w:val="0032181B"/>
    <w:rsid w:val="00321C91"/>
    <w:rsid w:val="0032206C"/>
    <w:rsid w:val="003221F7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31CC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581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1651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97F35"/>
    <w:rsid w:val="003A02EB"/>
    <w:rsid w:val="003A067D"/>
    <w:rsid w:val="003A1A6D"/>
    <w:rsid w:val="003A1D4F"/>
    <w:rsid w:val="003A1E74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6FEE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2C97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152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81A"/>
    <w:rsid w:val="00401944"/>
    <w:rsid w:val="004021F4"/>
    <w:rsid w:val="004022A4"/>
    <w:rsid w:val="00402439"/>
    <w:rsid w:val="00402680"/>
    <w:rsid w:val="00403250"/>
    <w:rsid w:val="00403272"/>
    <w:rsid w:val="004032D8"/>
    <w:rsid w:val="0040353D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8A9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1B6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1E13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142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558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844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4F41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4E2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55D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8AA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D9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5F2C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2B0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536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672"/>
    <w:rsid w:val="00596A9D"/>
    <w:rsid w:val="0059709A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3A3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8CB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0AD"/>
    <w:rsid w:val="006813B1"/>
    <w:rsid w:val="0068140F"/>
    <w:rsid w:val="00681791"/>
    <w:rsid w:val="006817B4"/>
    <w:rsid w:val="00681B47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B06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A83"/>
    <w:rsid w:val="00691B70"/>
    <w:rsid w:val="00692391"/>
    <w:rsid w:val="0069379B"/>
    <w:rsid w:val="00693953"/>
    <w:rsid w:val="00693E38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BEC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2C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10B"/>
    <w:rsid w:val="00717F89"/>
    <w:rsid w:val="0072065A"/>
    <w:rsid w:val="00720839"/>
    <w:rsid w:val="0072089B"/>
    <w:rsid w:val="00720D5C"/>
    <w:rsid w:val="00720E09"/>
    <w:rsid w:val="0072117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1D0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4A7"/>
    <w:rsid w:val="00786653"/>
    <w:rsid w:val="007870EA"/>
    <w:rsid w:val="007871F1"/>
    <w:rsid w:val="00787E20"/>
    <w:rsid w:val="00790171"/>
    <w:rsid w:val="00790316"/>
    <w:rsid w:val="00790595"/>
    <w:rsid w:val="00790952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C5"/>
    <w:rsid w:val="007B4B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B01"/>
    <w:rsid w:val="007E3D29"/>
    <w:rsid w:val="007E40D7"/>
    <w:rsid w:val="007E488A"/>
    <w:rsid w:val="007E4A89"/>
    <w:rsid w:val="007E5C97"/>
    <w:rsid w:val="007E5FCA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305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33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A4E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20C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2F7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4D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36D"/>
    <w:rsid w:val="0096147F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4F1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A6E"/>
    <w:rsid w:val="00994C8A"/>
    <w:rsid w:val="00995063"/>
    <w:rsid w:val="00995ACA"/>
    <w:rsid w:val="00995CB5"/>
    <w:rsid w:val="00995E4E"/>
    <w:rsid w:val="009964A9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8B5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5C2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4BC4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0E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D7BA2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15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340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9D4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619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55B"/>
    <w:rsid w:val="00AA2F88"/>
    <w:rsid w:val="00AA3424"/>
    <w:rsid w:val="00AA3449"/>
    <w:rsid w:val="00AA3481"/>
    <w:rsid w:val="00AA3C4A"/>
    <w:rsid w:val="00AA3ECE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74C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719"/>
    <w:rsid w:val="00AC1B08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188E"/>
    <w:rsid w:val="00AF219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E7D"/>
    <w:rsid w:val="00B05F74"/>
    <w:rsid w:val="00B06402"/>
    <w:rsid w:val="00B064A3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462"/>
    <w:rsid w:val="00B40601"/>
    <w:rsid w:val="00B409DE"/>
    <w:rsid w:val="00B40BC0"/>
    <w:rsid w:val="00B41371"/>
    <w:rsid w:val="00B41566"/>
    <w:rsid w:val="00B41592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5CBC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3D4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762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972"/>
    <w:rsid w:val="00B86E3E"/>
    <w:rsid w:val="00B87029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BDC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46DD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65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C6E"/>
    <w:rsid w:val="00BD1DE9"/>
    <w:rsid w:val="00BD23F4"/>
    <w:rsid w:val="00BD2CDE"/>
    <w:rsid w:val="00BD2E9A"/>
    <w:rsid w:val="00BD2F33"/>
    <w:rsid w:val="00BD2FAB"/>
    <w:rsid w:val="00BD33F2"/>
    <w:rsid w:val="00BD3450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6E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17D5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7F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2E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05D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2F4"/>
    <w:rsid w:val="00C82537"/>
    <w:rsid w:val="00C82987"/>
    <w:rsid w:val="00C82CB2"/>
    <w:rsid w:val="00C82CC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00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22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20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AF7"/>
    <w:rsid w:val="00CB6B06"/>
    <w:rsid w:val="00CB7348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25FC"/>
    <w:rsid w:val="00CD3AA9"/>
    <w:rsid w:val="00CD3EA9"/>
    <w:rsid w:val="00CD40C3"/>
    <w:rsid w:val="00CD42A4"/>
    <w:rsid w:val="00CD48A5"/>
    <w:rsid w:val="00CD5216"/>
    <w:rsid w:val="00CD529B"/>
    <w:rsid w:val="00CD536A"/>
    <w:rsid w:val="00CD5638"/>
    <w:rsid w:val="00CD5C6D"/>
    <w:rsid w:val="00CD5C9E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B94"/>
    <w:rsid w:val="00CF1CBC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61"/>
    <w:rsid w:val="00D03C97"/>
    <w:rsid w:val="00D03DA0"/>
    <w:rsid w:val="00D040CC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3E9D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D6F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56EF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205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513"/>
    <w:rsid w:val="00D66641"/>
    <w:rsid w:val="00D6675E"/>
    <w:rsid w:val="00D670C2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E17"/>
    <w:rsid w:val="00D75E96"/>
    <w:rsid w:val="00D75FCE"/>
    <w:rsid w:val="00D760F5"/>
    <w:rsid w:val="00D76228"/>
    <w:rsid w:val="00D7623F"/>
    <w:rsid w:val="00D76611"/>
    <w:rsid w:val="00D76834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35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026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1933"/>
    <w:rsid w:val="00DC20CD"/>
    <w:rsid w:val="00DC2117"/>
    <w:rsid w:val="00DC2536"/>
    <w:rsid w:val="00DC2585"/>
    <w:rsid w:val="00DC25F0"/>
    <w:rsid w:val="00DC2F2F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2E4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378"/>
    <w:rsid w:val="00E409C5"/>
    <w:rsid w:val="00E40BB0"/>
    <w:rsid w:val="00E40C30"/>
    <w:rsid w:val="00E40C8E"/>
    <w:rsid w:val="00E40FA3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B54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6D38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40"/>
    <w:rsid w:val="00E724AE"/>
    <w:rsid w:val="00E729CD"/>
    <w:rsid w:val="00E72C05"/>
    <w:rsid w:val="00E72EC8"/>
    <w:rsid w:val="00E733A9"/>
    <w:rsid w:val="00E73739"/>
    <w:rsid w:val="00E73C12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43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87E3C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431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94E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616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737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489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B76"/>
    <w:rsid w:val="00F51CE6"/>
    <w:rsid w:val="00F51E74"/>
    <w:rsid w:val="00F5204F"/>
    <w:rsid w:val="00F526C7"/>
    <w:rsid w:val="00F538B7"/>
    <w:rsid w:val="00F538F5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0E0"/>
    <w:rsid w:val="00F961FE"/>
    <w:rsid w:val="00F96671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13"/>
    <w:rsid w:val="00FB39B0"/>
    <w:rsid w:val="00FB3D6F"/>
    <w:rsid w:val="00FB40E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C91D5D-6350-4B5A-B51D-E92D6E98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6416BE"/>
    <w:rPr>
      <w:rFonts w:ascii="Tahoma" w:hAnsi="Tahoma" w:cs="Tahoma"/>
      <w:sz w:val="16"/>
      <w:szCs w:val="16"/>
    </w:rPr>
  </w:style>
  <w:style w:type="character" w:styleId="a6">
    <w:name w:val="Hyperlink"/>
    <w:rsid w:val="0040181A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020420"/>
    <w:rPr>
      <w:rFonts w:ascii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A6221"/>
  </w:style>
  <w:style w:type="paragraph" w:customStyle="1" w:styleId="Standard">
    <w:name w:val="Standard"/>
    <w:rsid w:val="00CA6221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customStyle="1" w:styleId="Hidden">
    <w:name w:val="Hidden"/>
    <w:rsid w:val="00CA6221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CA6221"/>
  </w:style>
  <w:style w:type="numbering" w:customStyle="1" w:styleId="3">
    <w:name w:val="Нет списка3"/>
    <w:next w:val="a2"/>
    <w:uiPriority w:val="99"/>
    <w:semiHidden/>
    <w:unhideWhenUsed/>
    <w:rsid w:val="00CA6221"/>
  </w:style>
  <w:style w:type="paragraph" w:styleId="4">
    <w:name w:val="toc 4"/>
    <w:autoRedefine/>
    <w:locked/>
    <w:rsid w:val="00CA6221"/>
    <w:rPr>
      <w:rFonts w:eastAsia="Times New Roman"/>
    </w:rPr>
  </w:style>
  <w:style w:type="numbering" w:customStyle="1" w:styleId="40">
    <w:name w:val="Нет списка4"/>
    <w:next w:val="a2"/>
    <w:uiPriority w:val="99"/>
    <w:semiHidden/>
    <w:unhideWhenUsed/>
    <w:rsid w:val="00CA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F22C-AC05-48F5-86A9-97339C3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20747</Words>
  <Characters>118262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nov-an-buh@yandex.ru</cp:lastModifiedBy>
  <cp:revision>201</cp:revision>
  <cp:lastPrinted>2021-04-27T13:24:00Z</cp:lastPrinted>
  <dcterms:created xsi:type="dcterms:W3CDTF">2014-11-28T07:17:00Z</dcterms:created>
  <dcterms:modified xsi:type="dcterms:W3CDTF">2021-11-26T07:46:00Z</dcterms:modified>
</cp:coreProperties>
</file>